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5F8" w:rsidRPr="005E2367" w:rsidRDefault="00C325F8" w:rsidP="00C325F8">
      <w:pPr>
        <w:jc w:val="center"/>
        <w:rPr>
          <w:b/>
          <w:sz w:val="32"/>
          <w:szCs w:val="32"/>
        </w:rPr>
      </w:pPr>
      <w:r w:rsidRPr="005E2367">
        <w:rPr>
          <w:b/>
          <w:sz w:val="32"/>
          <w:szCs w:val="32"/>
        </w:rPr>
        <w:t>АДМИНИСТРАЦИЯ</w:t>
      </w:r>
    </w:p>
    <w:p w:rsidR="00C325F8" w:rsidRPr="005E2367" w:rsidRDefault="00C325F8" w:rsidP="00C325F8">
      <w:pPr>
        <w:jc w:val="center"/>
        <w:rPr>
          <w:b/>
          <w:sz w:val="32"/>
          <w:szCs w:val="32"/>
        </w:rPr>
      </w:pPr>
      <w:r w:rsidRPr="005E2367">
        <w:rPr>
          <w:b/>
          <w:sz w:val="32"/>
          <w:szCs w:val="32"/>
        </w:rPr>
        <w:t>КРАСНОВСКОГО СЕЛЬСКОГО ПОСЕЛЕНИЯ</w:t>
      </w:r>
    </w:p>
    <w:p w:rsidR="00C325F8" w:rsidRPr="005E2367" w:rsidRDefault="00C325F8" w:rsidP="00C325F8">
      <w:pPr>
        <w:jc w:val="center"/>
        <w:rPr>
          <w:b/>
          <w:sz w:val="32"/>
          <w:szCs w:val="32"/>
        </w:rPr>
      </w:pPr>
      <w:r w:rsidRPr="005E2367">
        <w:rPr>
          <w:b/>
          <w:sz w:val="32"/>
          <w:szCs w:val="32"/>
        </w:rPr>
        <w:t>ТАРАСОВСКОГО РАЙОНА РОСТОВСКОЙ ОБЛАСТИ</w:t>
      </w:r>
    </w:p>
    <w:p w:rsidR="00C325F8" w:rsidRPr="00267748" w:rsidRDefault="00C325F8" w:rsidP="00C325F8">
      <w:pPr>
        <w:jc w:val="center"/>
        <w:rPr>
          <w:b/>
          <w:sz w:val="28"/>
          <w:szCs w:val="28"/>
        </w:rPr>
      </w:pPr>
    </w:p>
    <w:p w:rsidR="00C325F8" w:rsidRPr="00267748" w:rsidRDefault="00C325F8" w:rsidP="00C325F8">
      <w:pPr>
        <w:jc w:val="center"/>
        <w:rPr>
          <w:b/>
          <w:sz w:val="32"/>
          <w:szCs w:val="32"/>
        </w:rPr>
      </w:pPr>
      <w:r w:rsidRPr="00267748">
        <w:rPr>
          <w:b/>
          <w:sz w:val="32"/>
          <w:szCs w:val="32"/>
        </w:rPr>
        <w:t>ПОСТАНОВЛЕНИЕ</w:t>
      </w:r>
    </w:p>
    <w:p w:rsidR="00C325F8" w:rsidRPr="00006C2E" w:rsidRDefault="00C325F8" w:rsidP="00C325F8">
      <w:pPr>
        <w:jc w:val="center"/>
        <w:rPr>
          <w:sz w:val="28"/>
          <w:szCs w:val="28"/>
        </w:rPr>
      </w:pPr>
    </w:p>
    <w:p w:rsidR="0016638B" w:rsidRPr="00300318" w:rsidRDefault="0016638B" w:rsidP="0016638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16638B" w:rsidRDefault="00C325F8" w:rsidP="00166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</w:t>
      </w:r>
      <w:r w:rsidR="0016638B" w:rsidRPr="00F83794">
        <w:rPr>
          <w:rFonts w:ascii="Times New Roman" w:hAnsi="Times New Roman" w:cs="Times New Roman"/>
          <w:sz w:val="28"/>
          <w:szCs w:val="28"/>
        </w:rPr>
        <w:t>20</w:t>
      </w:r>
      <w:r w:rsidR="0016638B">
        <w:rPr>
          <w:rFonts w:ascii="Times New Roman" w:hAnsi="Times New Roman" w:cs="Times New Roman"/>
          <w:sz w:val="28"/>
          <w:szCs w:val="28"/>
        </w:rPr>
        <w:t>1</w:t>
      </w:r>
      <w:r w:rsidR="00FB6EA2">
        <w:rPr>
          <w:rFonts w:ascii="Times New Roman" w:hAnsi="Times New Roman" w:cs="Times New Roman"/>
          <w:sz w:val="28"/>
          <w:szCs w:val="28"/>
        </w:rPr>
        <w:t>2</w:t>
      </w:r>
      <w:r w:rsidR="0016638B" w:rsidRPr="00F83794">
        <w:rPr>
          <w:rFonts w:ascii="Times New Roman" w:hAnsi="Times New Roman" w:cs="Times New Roman"/>
          <w:sz w:val="28"/>
          <w:szCs w:val="28"/>
        </w:rPr>
        <w:t>г.</w:t>
      </w:r>
      <w:r w:rsidR="0016638B" w:rsidRPr="00F8379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663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38B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1663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38B" w:rsidRPr="00525C64">
        <w:rPr>
          <w:rFonts w:ascii="Times New Roman" w:hAnsi="Times New Roman" w:cs="Times New Roman"/>
          <w:sz w:val="28"/>
          <w:szCs w:val="28"/>
        </w:rPr>
        <w:t xml:space="preserve">№  </w:t>
      </w:r>
      <w:r w:rsidR="00525C64">
        <w:rPr>
          <w:rFonts w:ascii="Times New Roman" w:hAnsi="Times New Roman" w:cs="Times New Roman"/>
          <w:sz w:val="28"/>
          <w:szCs w:val="28"/>
        </w:rPr>
        <w:t>72</w:t>
      </w:r>
      <w:r w:rsidR="0016638B" w:rsidRPr="00F837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6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16638B" w:rsidRPr="00F83794">
        <w:rPr>
          <w:rFonts w:ascii="Times New Roman" w:hAnsi="Times New Roman" w:cs="Times New Roman"/>
          <w:sz w:val="28"/>
          <w:szCs w:val="28"/>
        </w:rPr>
        <w:t xml:space="preserve">  </w:t>
      </w:r>
      <w:r w:rsidR="0016638B">
        <w:rPr>
          <w:rFonts w:ascii="Times New Roman" w:hAnsi="Times New Roman" w:cs="Times New Roman"/>
          <w:sz w:val="28"/>
          <w:szCs w:val="28"/>
        </w:rPr>
        <w:t xml:space="preserve">   </w:t>
      </w:r>
      <w:r w:rsidR="0016638B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16638B">
        <w:rPr>
          <w:rFonts w:ascii="Times New Roman" w:hAnsi="Times New Roman" w:cs="Times New Roman"/>
          <w:sz w:val="28"/>
          <w:szCs w:val="28"/>
        </w:rPr>
        <w:t>х</w:t>
      </w:r>
      <w:r w:rsidR="0016638B" w:rsidRPr="00F83794">
        <w:rPr>
          <w:rFonts w:ascii="Times New Roman" w:hAnsi="Times New Roman" w:cs="Times New Roman"/>
          <w:sz w:val="28"/>
          <w:szCs w:val="28"/>
        </w:rPr>
        <w:t xml:space="preserve">. </w:t>
      </w:r>
      <w:r w:rsidR="0016638B">
        <w:rPr>
          <w:rFonts w:ascii="Times New Roman" w:hAnsi="Times New Roman" w:cs="Times New Roman"/>
          <w:sz w:val="28"/>
          <w:szCs w:val="28"/>
        </w:rPr>
        <w:t>Верхний Митякин</w:t>
      </w:r>
    </w:p>
    <w:p w:rsidR="0016638B" w:rsidRDefault="0016638B" w:rsidP="001663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2E4" w:rsidRDefault="004B22E4" w:rsidP="0016638B">
      <w:pPr>
        <w:pStyle w:val="ad"/>
        <w:rPr>
          <w:b w:val="0"/>
          <w:szCs w:val="28"/>
        </w:rPr>
      </w:pPr>
      <w:r>
        <w:rPr>
          <w:b w:val="0"/>
          <w:szCs w:val="28"/>
        </w:rPr>
        <w:t>О внесении изменений в постановление</w:t>
      </w:r>
    </w:p>
    <w:p w:rsidR="004B22E4" w:rsidRDefault="004B22E4" w:rsidP="0016638B">
      <w:pPr>
        <w:pStyle w:val="ad"/>
        <w:rPr>
          <w:b w:val="0"/>
          <w:szCs w:val="28"/>
        </w:rPr>
      </w:pPr>
      <w:r>
        <w:rPr>
          <w:b w:val="0"/>
          <w:szCs w:val="28"/>
        </w:rPr>
        <w:t xml:space="preserve"> Администрации от 01.04.2010г. № 37 </w:t>
      </w:r>
    </w:p>
    <w:p w:rsidR="0016638B" w:rsidRPr="004B22E4" w:rsidRDefault="004B22E4" w:rsidP="004B22E4">
      <w:pPr>
        <w:pStyle w:val="ad"/>
        <w:rPr>
          <w:b w:val="0"/>
        </w:rPr>
      </w:pPr>
      <w:r w:rsidRPr="004B22E4">
        <w:rPr>
          <w:b w:val="0"/>
        </w:rPr>
        <w:t>«</w:t>
      </w:r>
      <w:r w:rsidR="0016638B" w:rsidRPr="004B22E4">
        <w:rPr>
          <w:b w:val="0"/>
        </w:rPr>
        <w:t>Об утверждении Долгосрочной целевой программы</w:t>
      </w:r>
    </w:p>
    <w:p w:rsidR="0016638B" w:rsidRPr="00106344" w:rsidRDefault="0016638B" w:rsidP="0016638B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 xml:space="preserve">«Культура </w:t>
      </w:r>
      <w:r w:rsidR="00AE48CA">
        <w:rPr>
          <w:sz w:val="28"/>
          <w:szCs w:val="28"/>
        </w:rPr>
        <w:t xml:space="preserve"> МБУК КСП ТР «КБДЦ</w:t>
      </w:r>
      <w:r w:rsidR="001838C3">
        <w:rPr>
          <w:sz w:val="28"/>
          <w:szCs w:val="28"/>
        </w:rPr>
        <w:t>»</w:t>
      </w:r>
      <w:r w:rsidRPr="00106344">
        <w:rPr>
          <w:sz w:val="28"/>
          <w:szCs w:val="28"/>
        </w:rPr>
        <w:t>(2010 – 2012 годы)»</w:t>
      </w:r>
    </w:p>
    <w:p w:rsidR="0016638B" w:rsidRPr="00432F66" w:rsidRDefault="0016638B" w:rsidP="0016638B">
      <w:pPr>
        <w:pStyle w:val="ad"/>
        <w:rPr>
          <w:b w:val="0"/>
          <w:szCs w:val="28"/>
        </w:rPr>
      </w:pPr>
    </w:p>
    <w:p w:rsidR="0016638B" w:rsidRPr="00432F66" w:rsidRDefault="0016638B" w:rsidP="0016638B">
      <w:pPr>
        <w:pStyle w:val="ad"/>
        <w:jc w:val="left"/>
        <w:rPr>
          <w:b w:val="0"/>
          <w:szCs w:val="28"/>
        </w:rPr>
      </w:pPr>
    </w:p>
    <w:p w:rsidR="0016638B" w:rsidRPr="0016638B" w:rsidRDefault="0016638B" w:rsidP="0016638B">
      <w:pPr>
        <w:pStyle w:val="ad"/>
        <w:rPr>
          <w:b w:val="0"/>
          <w:szCs w:val="28"/>
        </w:rPr>
      </w:pPr>
    </w:p>
    <w:p w:rsidR="004B22E4" w:rsidRDefault="004B22E4" w:rsidP="004B22E4">
      <w:pPr>
        <w:pStyle w:val="a7"/>
        <w:jc w:val="both"/>
        <w:rPr>
          <w:color w:val="000000"/>
          <w:sz w:val="26"/>
          <w:szCs w:val="26"/>
        </w:rPr>
      </w:pPr>
      <w:r w:rsidRPr="00191528">
        <w:rPr>
          <w:sz w:val="28"/>
          <w:szCs w:val="28"/>
        </w:rPr>
        <w:t xml:space="preserve">        </w:t>
      </w:r>
      <w:r w:rsidRPr="002050E3">
        <w:rPr>
          <w:sz w:val="28"/>
          <w:szCs w:val="28"/>
        </w:rPr>
        <w:t xml:space="preserve">          </w:t>
      </w:r>
      <w:r w:rsidRPr="00525C64">
        <w:rPr>
          <w:sz w:val="28"/>
          <w:szCs w:val="28"/>
        </w:rPr>
        <w:t>В связи с совершенствованием правового положения муниципального учреждения культуры Красновского сельского поселения,</w:t>
      </w:r>
    </w:p>
    <w:p w:rsidR="0016638B" w:rsidRDefault="0016638B" w:rsidP="0016638B">
      <w:pPr>
        <w:pStyle w:val="ad"/>
        <w:ind w:firstLine="720"/>
        <w:jc w:val="both"/>
        <w:rPr>
          <w:b w:val="0"/>
          <w:szCs w:val="28"/>
        </w:rPr>
      </w:pPr>
    </w:p>
    <w:p w:rsidR="0016638B" w:rsidRPr="00432F66" w:rsidRDefault="0016638B" w:rsidP="0016638B">
      <w:pPr>
        <w:pStyle w:val="ad"/>
        <w:ind w:firstLine="720"/>
        <w:rPr>
          <w:b w:val="0"/>
          <w:szCs w:val="28"/>
        </w:rPr>
      </w:pPr>
      <w:r>
        <w:rPr>
          <w:b w:val="0"/>
          <w:szCs w:val="28"/>
        </w:rPr>
        <w:t>ПОСТАНОВЛЯЮ:</w:t>
      </w:r>
    </w:p>
    <w:p w:rsidR="0016638B" w:rsidRPr="00432F66" w:rsidRDefault="0016638B" w:rsidP="0016638B">
      <w:pPr>
        <w:pStyle w:val="ad"/>
        <w:rPr>
          <w:b w:val="0"/>
          <w:szCs w:val="28"/>
        </w:rPr>
      </w:pPr>
    </w:p>
    <w:p w:rsidR="004B22E4" w:rsidRDefault="007F26CA" w:rsidP="00FB6E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8B" w:rsidRPr="0016638B">
        <w:rPr>
          <w:sz w:val="28"/>
          <w:szCs w:val="28"/>
        </w:rPr>
        <w:t xml:space="preserve">1. </w:t>
      </w:r>
      <w:r w:rsidR="004B22E4">
        <w:rPr>
          <w:sz w:val="28"/>
          <w:szCs w:val="28"/>
        </w:rPr>
        <w:t>Внести в постановление администрации от 01.04.2010г. № 37 «Об у</w:t>
      </w:r>
      <w:r w:rsidR="0016638B" w:rsidRPr="0016638B">
        <w:rPr>
          <w:sz w:val="28"/>
          <w:szCs w:val="28"/>
        </w:rPr>
        <w:t>твер</w:t>
      </w:r>
      <w:r w:rsidR="004B22E4">
        <w:rPr>
          <w:sz w:val="28"/>
          <w:szCs w:val="28"/>
        </w:rPr>
        <w:t>ждении</w:t>
      </w:r>
      <w:r w:rsidR="0016638B" w:rsidRPr="00432F66">
        <w:rPr>
          <w:b/>
          <w:szCs w:val="28"/>
        </w:rPr>
        <w:t xml:space="preserve"> </w:t>
      </w:r>
      <w:r w:rsidR="0016638B">
        <w:rPr>
          <w:sz w:val="28"/>
          <w:szCs w:val="28"/>
        </w:rPr>
        <w:t>Д</w:t>
      </w:r>
      <w:r w:rsidR="0016638B" w:rsidRPr="00106344">
        <w:rPr>
          <w:sz w:val="28"/>
          <w:szCs w:val="28"/>
        </w:rPr>
        <w:t>олгосрочн</w:t>
      </w:r>
      <w:r w:rsidR="004B22E4">
        <w:rPr>
          <w:sz w:val="28"/>
          <w:szCs w:val="28"/>
        </w:rPr>
        <w:t>ой</w:t>
      </w:r>
      <w:r w:rsidR="0016638B" w:rsidRPr="00106344">
        <w:rPr>
          <w:sz w:val="28"/>
          <w:szCs w:val="28"/>
        </w:rPr>
        <w:t xml:space="preserve"> целев</w:t>
      </w:r>
      <w:r w:rsidR="004B22E4">
        <w:rPr>
          <w:sz w:val="28"/>
          <w:szCs w:val="28"/>
        </w:rPr>
        <w:t>ой</w:t>
      </w:r>
      <w:r w:rsidR="0016638B" w:rsidRPr="00106344">
        <w:rPr>
          <w:sz w:val="28"/>
          <w:szCs w:val="28"/>
        </w:rPr>
        <w:t xml:space="preserve"> программ</w:t>
      </w:r>
      <w:r w:rsidR="004B22E4">
        <w:rPr>
          <w:sz w:val="28"/>
          <w:szCs w:val="28"/>
        </w:rPr>
        <w:t>ы</w:t>
      </w:r>
      <w:r w:rsidR="0016638B">
        <w:rPr>
          <w:sz w:val="28"/>
          <w:szCs w:val="28"/>
        </w:rPr>
        <w:t xml:space="preserve"> </w:t>
      </w:r>
      <w:r w:rsidR="0016638B" w:rsidRPr="00106344">
        <w:rPr>
          <w:sz w:val="28"/>
          <w:szCs w:val="28"/>
        </w:rPr>
        <w:t xml:space="preserve">«Культура </w:t>
      </w:r>
      <w:r w:rsidR="00AE48CA">
        <w:rPr>
          <w:sz w:val="28"/>
          <w:szCs w:val="28"/>
        </w:rPr>
        <w:t xml:space="preserve"> МБУК КСП ТР «КБДЦ</w:t>
      </w:r>
      <w:r w:rsidR="001838C3">
        <w:rPr>
          <w:sz w:val="28"/>
          <w:szCs w:val="28"/>
        </w:rPr>
        <w:t>»</w:t>
      </w:r>
      <w:r w:rsidR="0016638B" w:rsidRPr="00106344">
        <w:rPr>
          <w:sz w:val="28"/>
          <w:szCs w:val="28"/>
        </w:rPr>
        <w:t>(2010 – 2012 годы)»</w:t>
      </w:r>
      <w:r w:rsidR="004B22E4">
        <w:rPr>
          <w:sz w:val="28"/>
          <w:szCs w:val="28"/>
        </w:rPr>
        <w:t xml:space="preserve"> следующие изменения:</w:t>
      </w:r>
    </w:p>
    <w:p w:rsidR="003D1E3A" w:rsidRDefault="00AE48CA" w:rsidP="003D1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1E3A">
        <w:rPr>
          <w:sz w:val="28"/>
          <w:szCs w:val="28"/>
        </w:rPr>
        <w:t>. Пункт 1 постановления  изложить в новой редакции:</w:t>
      </w:r>
    </w:p>
    <w:p w:rsidR="003D1E3A" w:rsidRDefault="003D1E3A" w:rsidP="003D1E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Долгосрочную целевую программу «Культура МБУК КСП ТР «КБДЦ» (2012-2014 годы)»;</w:t>
      </w:r>
    </w:p>
    <w:p w:rsidR="00C063B4" w:rsidRDefault="006E048F" w:rsidP="00C063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8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63B4">
        <w:rPr>
          <w:sz w:val="28"/>
          <w:szCs w:val="28"/>
        </w:rPr>
        <w:t xml:space="preserve"> </w:t>
      </w:r>
      <w:r w:rsidR="00186277">
        <w:rPr>
          <w:sz w:val="28"/>
          <w:szCs w:val="28"/>
        </w:rPr>
        <w:t>П</w:t>
      </w:r>
      <w:r w:rsidR="00C063B4">
        <w:rPr>
          <w:sz w:val="28"/>
          <w:szCs w:val="28"/>
        </w:rPr>
        <w:t>риложени</w:t>
      </w:r>
      <w:r w:rsidR="00186277">
        <w:rPr>
          <w:sz w:val="28"/>
          <w:szCs w:val="28"/>
        </w:rPr>
        <w:t>е</w:t>
      </w:r>
      <w:r w:rsidR="00C063B4">
        <w:rPr>
          <w:sz w:val="28"/>
          <w:szCs w:val="28"/>
        </w:rPr>
        <w:t xml:space="preserve"> к постановлению администрации </w:t>
      </w:r>
      <w:r w:rsidR="0018627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94C27" w:rsidRPr="00494C27" w:rsidRDefault="00C65026" w:rsidP="00C65026">
      <w:pPr>
        <w:pStyle w:val="a3"/>
        <w:jc w:val="both"/>
        <w:rPr>
          <w:szCs w:val="28"/>
        </w:rPr>
      </w:pPr>
      <w:r>
        <w:rPr>
          <w:szCs w:val="28"/>
        </w:rPr>
        <w:t xml:space="preserve">             </w:t>
      </w:r>
      <w:r w:rsidR="00494C27" w:rsidRPr="00541D20">
        <w:t xml:space="preserve">2. </w:t>
      </w:r>
      <w:r w:rsidR="00494C27">
        <w:t xml:space="preserve">Муниципальному </w:t>
      </w:r>
      <w:r w:rsidR="00C063B4">
        <w:t>бюджетном</w:t>
      </w:r>
      <w:r w:rsidR="00186277">
        <w:t>у</w:t>
      </w:r>
      <w:r w:rsidR="00C063B4">
        <w:t xml:space="preserve"> </w:t>
      </w:r>
      <w:r w:rsidR="00494C27">
        <w:t>учреждению культуры Красновского сельского поселения Тарасовского района «</w:t>
      </w:r>
      <w:r w:rsidR="00C063B4">
        <w:t>Культурно-библиотечный досуговый центр</w:t>
      </w:r>
      <w:r w:rsidR="00494C27">
        <w:t>» (О.Н.Остапущенко)</w:t>
      </w:r>
      <w:r w:rsidR="00494C27" w:rsidRPr="00541D20">
        <w:t xml:space="preserve"> обеспечить исполнение настоящего </w:t>
      </w:r>
      <w:r w:rsidR="00494C27">
        <w:t>постановления</w:t>
      </w:r>
      <w:r w:rsidR="00494C27" w:rsidRPr="00541D20">
        <w:t>.</w:t>
      </w:r>
    </w:p>
    <w:p w:rsidR="0016638B" w:rsidRDefault="007F26CA" w:rsidP="007F26CA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C27">
        <w:rPr>
          <w:rFonts w:ascii="Times New Roman" w:hAnsi="Times New Roman" w:cs="Times New Roman"/>
          <w:sz w:val="28"/>
          <w:szCs w:val="28"/>
        </w:rPr>
        <w:t>3</w:t>
      </w:r>
      <w:r w:rsidR="0016638B">
        <w:rPr>
          <w:rFonts w:ascii="Times New Roman" w:hAnsi="Times New Roman" w:cs="Times New Roman"/>
          <w:sz w:val="28"/>
          <w:szCs w:val="28"/>
        </w:rPr>
        <w:t xml:space="preserve">.  </w:t>
      </w:r>
      <w:r w:rsidR="0016638B" w:rsidRPr="007610B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063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638B" w:rsidRPr="007610B6">
        <w:rPr>
          <w:rFonts w:ascii="Times New Roman" w:hAnsi="Times New Roman" w:cs="Times New Roman"/>
          <w:sz w:val="28"/>
          <w:szCs w:val="28"/>
        </w:rPr>
        <w:t>п</w:t>
      </w:r>
      <w:r w:rsidR="0016638B">
        <w:rPr>
          <w:rFonts w:ascii="Times New Roman" w:hAnsi="Times New Roman" w:cs="Times New Roman"/>
          <w:sz w:val="28"/>
          <w:szCs w:val="28"/>
        </w:rPr>
        <w:t>остановления</w:t>
      </w:r>
      <w:r w:rsidR="0016638B" w:rsidRPr="007610B6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7F26CA" w:rsidRDefault="007F26CA" w:rsidP="007F26CA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00318" w:rsidRDefault="00300318" w:rsidP="007F26CA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00318" w:rsidRDefault="00300318" w:rsidP="007F26CA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00318" w:rsidRDefault="00300318" w:rsidP="007F26CA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6638B" w:rsidRDefault="0016638B" w:rsidP="007F26CA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6638B" w:rsidRDefault="0016638B" w:rsidP="0016638B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16638B" w:rsidRPr="007610B6" w:rsidRDefault="0016638B" w:rsidP="0016638B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Г.В.Бадаев</w:t>
      </w:r>
    </w:p>
    <w:p w:rsidR="0016638B" w:rsidRDefault="0016638B" w:rsidP="001663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638B" w:rsidRDefault="0016638B" w:rsidP="001663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638B" w:rsidRDefault="0016638B" w:rsidP="001663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638B" w:rsidRDefault="0016638B" w:rsidP="0016638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6344" w:rsidRPr="00FE3BFE" w:rsidRDefault="00106344" w:rsidP="00F77A61">
      <w:pPr>
        <w:pageBreakBefore/>
        <w:ind w:left="6237"/>
        <w:jc w:val="right"/>
        <w:rPr>
          <w:sz w:val="22"/>
          <w:szCs w:val="22"/>
        </w:rPr>
      </w:pPr>
      <w:r w:rsidRPr="00FE3BFE">
        <w:rPr>
          <w:sz w:val="22"/>
          <w:szCs w:val="22"/>
        </w:rPr>
        <w:lastRenderedPageBreak/>
        <w:t>Приложение</w:t>
      </w:r>
    </w:p>
    <w:p w:rsidR="00106344" w:rsidRPr="00FE3BFE" w:rsidRDefault="00106344" w:rsidP="00F77A61">
      <w:pPr>
        <w:ind w:left="6237"/>
        <w:jc w:val="right"/>
        <w:rPr>
          <w:sz w:val="22"/>
          <w:szCs w:val="22"/>
        </w:rPr>
      </w:pPr>
      <w:r w:rsidRPr="00FE3BFE">
        <w:rPr>
          <w:sz w:val="22"/>
          <w:szCs w:val="22"/>
        </w:rPr>
        <w:t>к постановлению</w:t>
      </w:r>
    </w:p>
    <w:p w:rsidR="005C713C" w:rsidRPr="00FE3BFE" w:rsidRDefault="007622DF" w:rsidP="00F77A61">
      <w:pPr>
        <w:ind w:left="6237"/>
        <w:jc w:val="right"/>
        <w:rPr>
          <w:sz w:val="22"/>
          <w:szCs w:val="22"/>
        </w:rPr>
      </w:pPr>
      <w:r w:rsidRPr="00FE3BFE">
        <w:rPr>
          <w:sz w:val="22"/>
          <w:szCs w:val="22"/>
        </w:rPr>
        <w:t xml:space="preserve">Администрации </w:t>
      </w:r>
      <w:r w:rsidR="00C65D94" w:rsidRPr="00FE3BFE">
        <w:rPr>
          <w:sz w:val="22"/>
          <w:szCs w:val="22"/>
        </w:rPr>
        <w:t>Красновского сельского поселения</w:t>
      </w:r>
      <w:r w:rsidR="005C713C" w:rsidRPr="00FE3BFE">
        <w:rPr>
          <w:sz w:val="22"/>
          <w:szCs w:val="22"/>
        </w:rPr>
        <w:t xml:space="preserve"> </w:t>
      </w:r>
    </w:p>
    <w:p w:rsidR="00106344" w:rsidRPr="00534E3B" w:rsidRDefault="00186B02" w:rsidP="00F77A61">
      <w:pPr>
        <w:ind w:left="6237"/>
        <w:jc w:val="right"/>
        <w:rPr>
          <w:sz w:val="28"/>
          <w:szCs w:val="28"/>
        </w:rPr>
      </w:pPr>
      <w:r w:rsidRPr="00FE3BFE">
        <w:rPr>
          <w:sz w:val="22"/>
          <w:szCs w:val="22"/>
        </w:rPr>
        <w:t>от</w:t>
      </w:r>
      <w:r w:rsidR="00FE3BFE" w:rsidRPr="00FE3BFE">
        <w:rPr>
          <w:sz w:val="22"/>
          <w:szCs w:val="22"/>
        </w:rPr>
        <w:t xml:space="preserve"> </w:t>
      </w:r>
      <w:r w:rsidR="00C65026">
        <w:rPr>
          <w:sz w:val="22"/>
          <w:szCs w:val="22"/>
        </w:rPr>
        <w:t>12</w:t>
      </w:r>
      <w:r w:rsidR="00F77A61" w:rsidRPr="00FE3BFE">
        <w:rPr>
          <w:sz w:val="22"/>
          <w:szCs w:val="22"/>
        </w:rPr>
        <w:t>.</w:t>
      </w:r>
      <w:r w:rsidR="00C65026">
        <w:rPr>
          <w:sz w:val="22"/>
          <w:szCs w:val="22"/>
        </w:rPr>
        <w:t>1</w:t>
      </w:r>
      <w:r w:rsidR="00FB6EA2">
        <w:rPr>
          <w:sz w:val="22"/>
          <w:szCs w:val="22"/>
        </w:rPr>
        <w:t>0</w:t>
      </w:r>
      <w:r w:rsidR="00F77A61" w:rsidRPr="00FE3BFE">
        <w:rPr>
          <w:sz w:val="22"/>
          <w:szCs w:val="22"/>
        </w:rPr>
        <w:t>.201</w:t>
      </w:r>
      <w:r w:rsidR="00FB6EA2">
        <w:rPr>
          <w:sz w:val="22"/>
          <w:szCs w:val="22"/>
        </w:rPr>
        <w:t>2</w:t>
      </w:r>
      <w:r w:rsidR="00F77A61" w:rsidRPr="00FE3BFE">
        <w:rPr>
          <w:sz w:val="22"/>
          <w:szCs w:val="22"/>
        </w:rPr>
        <w:t xml:space="preserve">г. </w:t>
      </w:r>
      <w:r w:rsidRPr="00FE3BFE">
        <w:rPr>
          <w:sz w:val="22"/>
          <w:szCs w:val="22"/>
        </w:rPr>
        <w:t xml:space="preserve"> № </w:t>
      </w:r>
      <w:r w:rsidR="003D1E3A">
        <w:rPr>
          <w:sz w:val="22"/>
          <w:szCs w:val="22"/>
        </w:rPr>
        <w:t>72</w:t>
      </w:r>
    </w:p>
    <w:p w:rsidR="00106344" w:rsidRPr="00106344" w:rsidRDefault="00106344" w:rsidP="005B368E">
      <w:pPr>
        <w:jc w:val="center"/>
        <w:rPr>
          <w:sz w:val="28"/>
          <w:szCs w:val="28"/>
        </w:rPr>
      </w:pPr>
    </w:p>
    <w:p w:rsidR="002B5EB0" w:rsidRPr="007F26CA" w:rsidRDefault="002B5EB0" w:rsidP="005B368E">
      <w:pPr>
        <w:jc w:val="center"/>
        <w:rPr>
          <w:b/>
          <w:sz w:val="28"/>
          <w:szCs w:val="28"/>
        </w:rPr>
      </w:pPr>
    </w:p>
    <w:p w:rsidR="002B5EB0" w:rsidRPr="007F26CA" w:rsidRDefault="00C65D94" w:rsidP="005B368E">
      <w:pPr>
        <w:jc w:val="center"/>
        <w:rPr>
          <w:b/>
          <w:sz w:val="28"/>
          <w:szCs w:val="28"/>
        </w:rPr>
      </w:pPr>
      <w:r w:rsidRPr="007F26CA">
        <w:rPr>
          <w:b/>
          <w:sz w:val="28"/>
          <w:szCs w:val="28"/>
        </w:rPr>
        <w:t>Д</w:t>
      </w:r>
      <w:r w:rsidR="005C2EC6" w:rsidRPr="007F26CA">
        <w:rPr>
          <w:b/>
          <w:sz w:val="28"/>
          <w:szCs w:val="28"/>
        </w:rPr>
        <w:t>олгосрочная целевая программа</w:t>
      </w:r>
    </w:p>
    <w:p w:rsidR="002B5EB0" w:rsidRPr="007F26CA" w:rsidRDefault="002B5EB0" w:rsidP="005B368E">
      <w:pPr>
        <w:jc w:val="center"/>
        <w:rPr>
          <w:b/>
          <w:sz w:val="28"/>
          <w:szCs w:val="28"/>
        </w:rPr>
      </w:pPr>
      <w:r w:rsidRPr="007F26CA">
        <w:rPr>
          <w:b/>
          <w:sz w:val="28"/>
          <w:szCs w:val="28"/>
        </w:rPr>
        <w:t>«Культура</w:t>
      </w:r>
      <w:r w:rsidR="00106344" w:rsidRPr="007F26CA">
        <w:rPr>
          <w:b/>
          <w:sz w:val="28"/>
          <w:szCs w:val="28"/>
        </w:rPr>
        <w:t xml:space="preserve"> </w:t>
      </w:r>
      <w:r w:rsidR="00C65D94" w:rsidRPr="007F26CA">
        <w:rPr>
          <w:b/>
          <w:sz w:val="28"/>
          <w:szCs w:val="28"/>
        </w:rPr>
        <w:t>М</w:t>
      </w:r>
      <w:r w:rsidR="00C65026">
        <w:rPr>
          <w:b/>
          <w:sz w:val="28"/>
          <w:szCs w:val="28"/>
        </w:rPr>
        <w:t>Б</w:t>
      </w:r>
      <w:r w:rsidR="00C65D94" w:rsidRPr="007F26CA">
        <w:rPr>
          <w:b/>
          <w:sz w:val="28"/>
          <w:szCs w:val="28"/>
        </w:rPr>
        <w:t>УК КСП ТР «</w:t>
      </w:r>
      <w:r w:rsidR="00C65026">
        <w:rPr>
          <w:b/>
          <w:sz w:val="28"/>
          <w:szCs w:val="28"/>
        </w:rPr>
        <w:t>КБДЦ</w:t>
      </w:r>
      <w:r w:rsidR="00C65D94" w:rsidRPr="007F26CA">
        <w:rPr>
          <w:b/>
          <w:sz w:val="28"/>
          <w:szCs w:val="28"/>
        </w:rPr>
        <w:t>»</w:t>
      </w:r>
      <w:r w:rsidR="00534E3B" w:rsidRPr="007F26CA">
        <w:rPr>
          <w:b/>
          <w:sz w:val="28"/>
          <w:szCs w:val="28"/>
        </w:rPr>
        <w:t xml:space="preserve"> </w:t>
      </w:r>
      <w:r w:rsidRPr="007F26CA">
        <w:rPr>
          <w:b/>
          <w:sz w:val="28"/>
          <w:szCs w:val="28"/>
        </w:rPr>
        <w:t>(201</w:t>
      </w:r>
      <w:r w:rsidR="00525C64">
        <w:rPr>
          <w:b/>
          <w:sz w:val="28"/>
          <w:szCs w:val="28"/>
        </w:rPr>
        <w:t>2</w:t>
      </w:r>
      <w:r w:rsidR="00106344" w:rsidRPr="007F26CA">
        <w:rPr>
          <w:b/>
          <w:sz w:val="28"/>
          <w:szCs w:val="28"/>
        </w:rPr>
        <w:t xml:space="preserve"> </w:t>
      </w:r>
      <w:r w:rsidRPr="007F26CA">
        <w:rPr>
          <w:b/>
          <w:sz w:val="28"/>
          <w:szCs w:val="28"/>
        </w:rPr>
        <w:t>–</w:t>
      </w:r>
      <w:r w:rsidR="00106344" w:rsidRPr="007F26CA">
        <w:rPr>
          <w:b/>
          <w:sz w:val="28"/>
          <w:szCs w:val="28"/>
        </w:rPr>
        <w:t xml:space="preserve"> </w:t>
      </w:r>
      <w:r w:rsidRPr="007F26CA">
        <w:rPr>
          <w:b/>
          <w:sz w:val="28"/>
          <w:szCs w:val="28"/>
        </w:rPr>
        <w:t>201</w:t>
      </w:r>
      <w:r w:rsidR="00C65026">
        <w:rPr>
          <w:b/>
          <w:sz w:val="28"/>
          <w:szCs w:val="28"/>
        </w:rPr>
        <w:t>4</w:t>
      </w:r>
      <w:r w:rsidR="00106344" w:rsidRPr="007F26CA">
        <w:rPr>
          <w:b/>
          <w:sz w:val="28"/>
          <w:szCs w:val="28"/>
        </w:rPr>
        <w:t xml:space="preserve"> </w:t>
      </w:r>
      <w:r w:rsidRPr="007F26CA">
        <w:rPr>
          <w:b/>
          <w:sz w:val="28"/>
          <w:szCs w:val="28"/>
        </w:rPr>
        <w:t>годы)»</w:t>
      </w:r>
    </w:p>
    <w:p w:rsidR="002B5EB0" w:rsidRPr="007F26CA" w:rsidRDefault="002B5EB0" w:rsidP="005B368E">
      <w:pPr>
        <w:jc w:val="center"/>
        <w:rPr>
          <w:b/>
          <w:sz w:val="28"/>
          <w:szCs w:val="28"/>
        </w:rPr>
      </w:pPr>
    </w:p>
    <w:p w:rsidR="00FC0E70" w:rsidRPr="00106344" w:rsidRDefault="00FC0E70" w:rsidP="005B368E">
      <w:pPr>
        <w:jc w:val="center"/>
        <w:rPr>
          <w:sz w:val="28"/>
          <w:szCs w:val="28"/>
        </w:rPr>
      </w:pPr>
    </w:p>
    <w:p w:rsidR="002B5EB0" w:rsidRPr="00106344" w:rsidRDefault="005B368E" w:rsidP="005B368E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ПАСПОРТ</w:t>
      </w:r>
    </w:p>
    <w:p w:rsidR="002B5EB0" w:rsidRPr="00106344" w:rsidRDefault="00C65D94" w:rsidP="005B368E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B5EB0" w:rsidRPr="00106344">
        <w:rPr>
          <w:sz w:val="28"/>
          <w:szCs w:val="28"/>
        </w:rPr>
        <w:t>олгосрочной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целевой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рограммы</w:t>
      </w:r>
    </w:p>
    <w:p w:rsidR="002B5EB0" w:rsidRPr="00106344" w:rsidRDefault="002B5EB0" w:rsidP="005B368E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«Культура</w:t>
      </w:r>
      <w:r w:rsidR="00106344" w:rsidRPr="00106344">
        <w:rPr>
          <w:sz w:val="28"/>
          <w:szCs w:val="28"/>
        </w:rPr>
        <w:t xml:space="preserve"> </w:t>
      </w:r>
      <w:r w:rsidR="00C65D94">
        <w:rPr>
          <w:sz w:val="28"/>
          <w:szCs w:val="28"/>
        </w:rPr>
        <w:t>М</w:t>
      </w:r>
      <w:r w:rsidR="00C65026">
        <w:rPr>
          <w:sz w:val="28"/>
          <w:szCs w:val="28"/>
        </w:rPr>
        <w:t>Б</w:t>
      </w:r>
      <w:r w:rsidR="00C65D94">
        <w:rPr>
          <w:sz w:val="28"/>
          <w:szCs w:val="28"/>
        </w:rPr>
        <w:t>УК КСП ТР «</w:t>
      </w:r>
      <w:r w:rsidR="00C65026">
        <w:rPr>
          <w:sz w:val="28"/>
          <w:szCs w:val="28"/>
        </w:rPr>
        <w:t>КБДЦ</w:t>
      </w:r>
      <w:r w:rsidR="00C65D94">
        <w:rPr>
          <w:sz w:val="28"/>
          <w:szCs w:val="28"/>
        </w:rPr>
        <w:t>»</w:t>
      </w:r>
      <w:r w:rsidR="00534E3B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01</w:t>
      </w:r>
      <w:r w:rsidR="00C65026">
        <w:rPr>
          <w:sz w:val="28"/>
          <w:szCs w:val="28"/>
        </w:rPr>
        <w:t>4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ы)»</w:t>
      </w:r>
    </w:p>
    <w:p w:rsidR="005B368E" w:rsidRDefault="005B368E" w:rsidP="00106344">
      <w:pPr>
        <w:rPr>
          <w:sz w:val="28"/>
          <w:szCs w:val="28"/>
        </w:rPr>
      </w:pPr>
    </w:p>
    <w:p w:rsidR="00B16A44" w:rsidRPr="00106344" w:rsidRDefault="00B16A44" w:rsidP="00106344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Наимен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C65D94" w:rsidP="00534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5EB0" w:rsidRPr="00106344">
              <w:rPr>
                <w:sz w:val="28"/>
                <w:szCs w:val="28"/>
              </w:rPr>
              <w:t>олгосрочна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целева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программ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«Культур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F010AB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годы)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(дале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Программа)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сн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азработк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356EAA" w:rsidP="00F77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Администрации</w:t>
            </w:r>
            <w:r w:rsidR="00F11F2A">
              <w:rPr>
                <w:sz w:val="28"/>
                <w:szCs w:val="28"/>
              </w:rPr>
              <w:t xml:space="preserve"> Красновского сельского</w:t>
            </w:r>
            <w:r w:rsidR="00F77A61">
              <w:rPr>
                <w:sz w:val="28"/>
                <w:szCs w:val="28"/>
              </w:rPr>
              <w:t xml:space="preserve"> п</w:t>
            </w:r>
            <w:r w:rsidR="00F11F2A">
              <w:rPr>
                <w:sz w:val="28"/>
                <w:szCs w:val="28"/>
              </w:rPr>
              <w:t>о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от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E868EE">
              <w:rPr>
                <w:sz w:val="28"/>
                <w:szCs w:val="28"/>
              </w:rPr>
              <w:t>01.04.2010</w:t>
            </w:r>
            <w:r w:rsidR="00F77A61" w:rsidRPr="00E868EE">
              <w:rPr>
                <w:sz w:val="28"/>
                <w:szCs w:val="28"/>
              </w:rPr>
              <w:t xml:space="preserve">г. </w:t>
            </w:r>
            <w:r w:rsidRPr="00E868EE">
              <w:rPr>
                <w:sz w:val="28"/>
                <w:szCs w:val="28"/>
              </w:rPr>
              <w:t xml:space="preserve"> </w:t>
            </w:r>
            <w:r w:rsidR="002B5EB0" w:rsidRPr="00E868EE">
              <w:rPr>
                <w:sz w:val="28"/>
                <w:szCs w:val="28"/>
              </w:rPr>
              <w:t>№</w:t>
            </w:r>
            <w:r w:rsidR="00F77A61" w:rsidRPr="00E868EE">
              <w:rPr>
                <w:sz w:val="28"/>
                <w:szCs w:val="28"/>
              </w:rPr>
              <w:t xml:space="preserve"> </w:t>
            </w:r>
            <w:r w:rsidRPr="00E868EE">
              <w:rPr>
                <w:sz w:val="28"/>
                <w:szCs w:val="28"/>
              </w:rPr>
              <w:t>36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«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77A61">
              <w:rPr>
                <w:sz w:val="28"/>
                <w:szCs w:val="28"/>
              </w:rPr>
              <w:t>Порядке принятия решения о разработке муниципальных долгосрочных целев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F77A61" w:rsidP="001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заказчи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F11F2A" w:rsidP="00A04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8C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К КСП ТР «</w:t>
            </w:r>
            <w:r w:rsidR="001838C3">
              <w:rPr>
                <w:sz w:val="28"/>
                <w:szCs w:val="28"/>
              </w:rPr>
              <w:t>КБДЦ</w:t>
            </w:r>
            <w:r w:rsidR="00F77A61">
              <w:rPr>
                <w:sz w:val="28"/>
                <w:szCs w:val="28"/>
              </w:rPr>
              <w:t>»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работчи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F11F2A" w:rsidP="00534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38C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К КСП ТР «</w:t>
            </w:r>
            <w:r w:rsidR="001838C3">
              <w:rPr>
                <w:sz w:val="28"/>
                <w:szCs w:val="28"/>
              </w:rPr>
              <w:t>КБДЦ</w:t>
            </w:r>
            <w:r>
              <w:rPr>
                <w:sz w:val="28"/>
                <w:szCs w:val="28"/>
              </w:rPr>
              <w:t>»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сновн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тори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682B68">
              <w:rPr>
                <w:sz w:val="28"/>
                <w:szCs w:val="28"/>
              </w:rPr>
              <w:t>Красновского сельского поселения</w:t>
            </w:r>
            <w:r w:rsidRPr="00106344">
              <w:rPr>
                <w:sz w:val="28"/>
                <w:szCs w:val="28"/>
              </w:rPr>
              <w:t>;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формир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еди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странства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ыравни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нностям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он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сурса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льзованию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реждениям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;</w:t>
            </w:r>
          </w:p>
          <w:p w:rsidR="002B5EB0" w:rsidRPr="00106344" w:rsidRDefault="002B5EB0" w:rsidP="00534E3B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хран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азвит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тенциал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682B68">
              <w:rPr>
                <w:sz w:val="28"/>
                <w:szCs w:val="28"/>
              </w:rPr>
              <w:t>Красновского сельского поселения</w:t>
            </w:r>
            <w:r w:rsidR="00A51627">
              <w:rPr>
                <w:sz w:val="28"/>
                <w:szCs w:val="28"/>
              </w:rPr>
              <w:t>.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сновн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задач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A44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беспеч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хран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пользо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кт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тори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C65D94">
              <w:rPr>
                <w:sz w:val="28"/>
                <w:szCs w:val="28"/>
              </w:rPr>
              <w:t>наследия</w:t>
            </w:r>
            <w:r w:rsidRPr="00106344">
              <w:rPr>
                <w:sz w:val="28"/>
                <w:szCs w:val="28"/>
              </w:rPr>
              <w:t>;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ыравни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уга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режден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и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нностям;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оспроизводств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вор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тенциал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682B68">
              <w:rPr>
                <w:sz w:val="28"/>
                <w:szCs w:val="28"/>
              </w:rPr>
              <w:t>Красновского сельского поселения</w:t>
            </w:r>
            <w:r w:rsidRPr="00106344">
              <w:rPr>
                <w:sz w:val="28"/>
                <w:szCs w:val="28"/>
              </w:rPr>
              <w:t>;</w:t>
            </w:r>
          </w:p>
          <w:p w:rsidR="002B5EB0" w:rsidRPr="00106344" w:rsidRDefault="002B5EB0" w:rsidP="00534E3B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11F2A">
              <w:rPr>
                <w:sz w:val="28"/>
                <w:szCs w:val="28"/>
              </w:rPr>
              <w:t>Красновского по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оссийскому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ировому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му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ю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времен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е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он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сурсам</w:t>
            </w:r>
            <w:r w:rsidR="00A51627">
              <w:rPr>
                <w:sz w:val="28"/>
                <w:szCs w:val="28"/>
              </w:rPr>
              <w:t>.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рок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ы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889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труктур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,</w:t>
            </w:r>
          </w:p>
          <w:p w:rsidR="00854889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перечень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дпрограмм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снов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правлений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роприятий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E57C56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паспорт 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долгосроч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целев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«Культур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F010AB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B5EB0" w:rsidRPr="00106344">
              <w:rPr>
                <w:sz w:val="28"/>
                <w:szCs w:val="28"/>
              </w:rPr>
              <w:t>годы)»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де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I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держ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бле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осн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еобходимост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е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ш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ным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тодами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де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II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сновн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задачи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рок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этап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дикатор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казатели.</w:t>
            </w:r>
            <w:r w:rsidR="00106344" w:rsidRPr="00106344">
              <w:rPr>
                <w:sz w:val="28"/>
                <w:szCs w:val="28"/>
              </w:rPr>
              <w:t xml:space="preserve"> 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де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III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истем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роприятий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сурсно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еспеч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де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IV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ормативно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еспеч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де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V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ханиз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аздел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VI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ценк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эффективност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циаль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следст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т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.</w:t>
            </w:r>
          </w:p>
          <w:p w:rsidR="00B16A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Прилож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№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1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дикатор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казател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B649CE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лгосроч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«Культур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F010A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ы)».</w:t>
            </w:r>
            <w:r w:rsidR="00106344" w:rsidRPr="00106344">
              <w:rPr>
                <w:sz w:val="28"/>
                <w:szCs w:val="28"/>
              </w:rPr>
              <w:t xml:space="preserve"> 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Прилож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№</w:t>
            </w:r>
            <w:r w:rsidR="00E57C56">
              <w:rPr>
                <w:sz w:val="28"/>
                <w:szCs w:val="28"/>
              </w:rPr>
              <w:t> </w:t>
            </w:r>
            <w:r w:rsidRPr="00106344">
              <w:rPr>
                <w:sz w:val="28"/>
                <w:szCs w:val="28"/>
              </w:rPr>
              <w:t>2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истем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роприят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лгосроч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«Культур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F010A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ы)»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Прилож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№</w:t>
            </w:r>
            <w:r w:rsidR="00E57C56">
              <w:rPr>
                <w:sz w:val="28"/>
                <w:szCs w:val="28"/>
              </w:rPr>
              <w:t> </w:t>
            </w:r>
            <w:r w:rsidRPr="00106344">
              <w:rPr>
                <w:sz w:val="28"/>
                <w:szCs w:val="28"/>
              </w:rPr>
              <w:t>3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едельн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(прогнозные)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инансиро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лгосроч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«Культур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F010A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ы)»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Прилож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№</w:t>
            </w:r>
            <w:r w:rsidR="00E57C56">
              <w:rPr>
                <w:sz w:val="28"/>
                <w:szCs w:val="28"/>
              </w:rPr>
              <w:t> </w:t>
            </w:r>
            <w:r w:rsidRPr="00106344">
              <w:rPr>
                <w:sz w:val="28"/>
                <w:szCs w:val="28"/>
              </w:rPr>
              <w:t>4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тодик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асчет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дикатор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казателе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лгосроч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лев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«Культура</w:t>
            </w:r>
            <w:r w:rsidR="00B649CE">
              <w:rPr>
                <w:sz w:val="28"/>
                <w:szCs w:val="28"/>
              </w:rPr>
              <w:t xml:space="preserve"> </w:t>
            </w:r>
            <w:r w:rsidR="00F11F2A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B16A44">
              <w:rPr>
                <w:sz w:val="28"/>
                <w:szCs w:val="28"/>
              </w:rPr>
              <w:br/>
            </w:r>
            <w:r w:rsidRPr="00106344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4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ы)».</w:t>
            </w:r>
          </w:p>
          <w:p w:rsidR="00B16A44" w:rsidRPr="00106344" w:rsidRDefault="00B16A44" w:rsidP="005B368E">
            <w:pPr>
              <w:jc w:val="both"/>
              <w:rPr>
                <w:sz w:val="28"/>
                <w:szCs w:val="28"/>
              </w:rPr>
            </w:pP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Направ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роприят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1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хран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тори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11F2A">
              <w:rPr>
                <w:sz w:val="28"/>
                <w:szCs w:val="28"/>
              </w:rPr>
              <w:t>Красновского сельского поселения</w:t>
            </w:r>
            <w:r w:rsidRPr="00106344">
              <w:rPr>
                <w:sz w:val="28"/>
                <w:szCs w:val="28"/>
              </w:rPr>
              <w:t>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1.1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еспеч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хран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пользо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кт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тори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C65D94">
              <w:rPr>
                <w:sz w:val="28"/>
                <w:szCs w:val="28"/>
              </w:rPr>
              <w:t>наследия</w:t>
            </w:r>
            <w:r w:rsidRPr="00106344">
              <w:rPr>
                <w:sz w:val="28"/>
                <w:szCs w:val="28"/>
              </w:rPr>
              <w:t>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1.2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существл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ет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нностей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кт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я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ценк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стоя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инят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р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едотвращению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траты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ормир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еди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странства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ыравни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нностям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он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сурса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льзованию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реждениям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1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ыравни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уга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режден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и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нностям</w:t>
            </w:r>
            <w:r w:rsidR="00B16A44">
              <w:rPr>
                <w:sz w:val="28"/>
                <w:szCs w:val="28"/>
              </w:rPr>
              <w:t>.</w:t>
            </w:r>
          </w:p>
          <w:p w:rsidR="00E868EE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2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зуч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едставл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ю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кт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я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радицион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род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</w:t>
            </w:r>
            <w:r w:rsidR="00B16A44">
              <w:rPr>
                <w:sz w:val="28"/>
                <w:szCs w:val="28"/>
              </w:rPr>
              <w:t>.</w:t>
            </w:r>
          </w:p>
          <w:p w:rsidR="002B5EB0" w:rsidRPr="00106344" w:rsidRDefault="00E868EE" w:rsidP="005B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</w:t>
            </w:r>
            <w:r w:rsidRPr="00E4755B">
              <w:rPr>
                <w:sz w:val="28"/>
                <w:szCs w:val="28"/>
              </w:rPr>
              <w:t xml:space="preserve">рганизация, развитие, внедрение различных форм культурно-досуговой и просветительской деятельности (лектории, литературные гостинки, экскурсии, лекции, встречи, выставки, тематические вечера и др.) клубных формирований и творческих коллективов </w:t>
            </w:r>
            <w:r>
              <w:rPr>
                <w:sz w:val="28"/>
                <w:szCs w:val="28"/>
              </w:rPr>
              <w:t>у</w:t>
            </w:r>
            <w:r w:rsidRPr="00E4755B">
              <w:rPr>
                <w:sz w:val="28"/>
                <w:szCs w:val="28"/>
              </w:rPr>
              <w:t>чреждения</w:t>
            </w:r>
            <w:r>
              <w:rPr>
                <w:sz w:val="28"/>
                <w:szCs w:val="28"/>
              </w:rPr>
              <w:t>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3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хран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азвит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тенциала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3.1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оспроизводств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вор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тенциал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11F2A">
              <w:rPr>
                <w:sz w:val="28"/>
                <w:szCs w:val="28"/>
              </w:rPr>
              <w:t>Красновского сельского поселения</w:t>
            </w:r>
            <w:r w:rsidRPr="00106344">
              <w:rPr>
                <w:sz w:val="28"/>
                <w:szCs w:val="28"/>
              </w:rPr>
              <w:t>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3.2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дготовк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ереподготовк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адр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F11F2A">
              <w:rPr>
                <w:sz w:val="28"/>
                <w:szCs w:val="28"/>
              </w:rPr>
              <w:t xml:space="preserve"> М</w:t>
            </w:r>
            <w:r w:rsidR="001838C3">
              <w:rPr>
                <w:sz w:val="28"/>
                <w:szCs w:val="28"/>
              </w:rPr>
              <w:t>Б</w:t>
            </w:r>
            <w:r w:rsidR="00F11F2A">
              <w:rPr>
                <w:sz w:val="28"/>
                <w:szCs w:val="28"/>
              </w:rPr>
              <w:t>УК КСП ТР «</w:t>
            </w:r>
            <w:r w:rsidR="001838C3">
              <w:rPr>
                <w:sz w:val="28"/>
                <w:szCs w:val="28"/>
              </w:rPr>
              <w:t>КБДЦ</w:t>
            </w:r>
            <w:r w:rsidR="00F11F2A">
              <w:rPr>
                <w:sz w:val="28"/>
                <w:szCs w:val="28"/>
              </w:rPr>
              <w:t>»</w:t>
            </w:r>
            <w:r w:rsidRPr="00106344">
              <w:rPr>
                <w:sz w:val="28"/>
                <w:szCs w:val="28"/>
              </w:rPr>
              <w:t>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каз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тодическ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мощи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3.3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ыявл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ддержк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ворческ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олодежи.</w:t>
            </w:r>
          </w:p>
          <w:p w:rsidR="002B5EB0" w:rsidRPr="00106344" w:rsidRDefault="002B5EB0" w:rsidP="00B649C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3.4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B16A44" w:rsidRPr="00106344">
              <w:rPr>
                <w:sz w:val="28"/>
                <w:szCs w:val="28"/>
              </w:rPr>
              <w:t xml:space="preserve">Создание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11F2A">
              <w:rPr>
                <w:sz w:val="28"/>
                <w:szCs w:val="28"/>
              </w:rPr>
              <w:t>Красновского сельского по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оссийскому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ировому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му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ю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временн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е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он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сурсам.</w:t>
            </w:r>
          </w:p>
        </w:tc>
      </w:tr>
      <w:tr w:rsidR="002A0263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0263" w:rsidRPr="00106344" w:rsidRDefault="002A0263" w:rsidP="009C2F4B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0263" w:rsidRPr="00106344" w:rsidRDefault="002A0263" w:rsidP="009C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0263" w:rsidRPr="00106344" w:rsidRDefault="002A0263" w:rsidP="009C2F4B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Исполнител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F11F2A" w:rsidP="005B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FB6EA2">
              <w:rPr>
                <w:sz w:val="28"/>
                <w:szCs w:val="28"/>
              </w:rPr>
              <w:t xml:space="preserve">бюджетное </w:t>
            </w:r>
            <w:r>
              <w:rPr>
                <w:sz w:val="28"/>
                <w:szCs w:val="28"/>
              </w:rPr>
              <w:t>учреждение культуры Красновского сельского поселения Тарасовского района «</w:t>
            </w:r>
            <w:r w:rsidR="001838C3">
              <w:rPr>
                <w:sz w:val="28"/>
                <w:szCs w:val="28"/>
              </w:rPr>
              <w:t>Культурно-библиотечный досуговый центр</w:t>
            </w:r>
            <w:r>
              <w:rPr>
                <w:sz w:val="28"/>
                <w:szCs w:val="28"/>
              </w:rPr>
              <w:t>»</w:t>
            </w:r>
            <w:r w:rsidR="003C1820">
              <w:rPr>
                <w:sz w:val="28"/>
                <w:szCs w:val="28"/>
              </w:rPr>
              <w:t>:</w:t>
            </w:r>
          </w:p>
          <w:p w:rsidR="002B5EB0" w:rsidRPr="00106344" w:rsidRDefault="002B5EB0" w:rsidP="00F11F2A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бъе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точник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инансиро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3351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финансир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ероприят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существляетс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з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чет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редст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974278">
              <w:rPr>
                <w:sz w:val="28"/>
                <w:szCs w:val="28"/>
              </w:rPr>
              <w:t>местного</w:t>
            </w:r>
            <w:r w:rsidR="005229FE" w:rsidRPr="00106344">
              <w:rPr>
                <w:sz w:val="28"/>
                <w:szCs w:val="28"/>
              </w:rPr>
              <w:t xml:space="preserve"> бюджет</w:t>
            </w:r>
            <w:r w:rsidR="005229FE">
              <w:rPr>
                <w:sz w:val="28"/>
                <w:szCs w:val="28"/>
              </w:rPr>
              <w:t>а</w:t>
            </w:r>
            <w:r w:rsidR="00974278">
              <w:rPr>
                <w:sz w:val="28"/>
                <w:szCs w:val="28"/>
              </w:rPr>
              <w:t xml:space="preserve">  </w:t>
            </w:r>
            <w:r w:rsidR="00CD54E4">
              <w:rPr>
                <w:sz w:val="28"/>
                <w:szCs w:val="28"/>
              </w:rPr>
              <w:t>Красновского сельского поселения</w:t>
            </w:r>
            <w:r w:rsidR="00974278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мах,</w:t>
            </w:r>
            <w:r w:rsidR="00974278">
              <w:rPr>
                <w:sz w:val="28"/>
                <w:szCs w:val="28"/>
              </w:rPr>
              <w:sym w:font="Symbol" w:char="F020"/>
            </w:r>
            <w:r w:rsidRPr="00106344">
              <w:rPr>
                <w:sz w:val="28"/>
                <w:szCs w:val="28"/>
              </w:rPr>
              <w:t>предусмотренных</w:t>
            </w:r>
            <w:r w:rsidR="00A51627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о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твержден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682B68">
              <w:rPr>
                <w:sz w:val="28"/>
                <w:szCs w:val="28"/>
              </w:rPr>
              <w:t>Решением собрания депутатов Красновского сельского поселения</w:t>
            </w:r>
            <w:r w:rsidR="00A51627">
              <w:rPr>
                <w:sz w:val="28"/>
                <w:szCs w:val="28"/>
              </w:rPr>
              <w:t>.</w:t>
            </w:r>
            <w:r w:rsidR="001C3351" w:rsidRPr="00106344">
              <w:rPr>
                <w:sz w:val="28"/>
                <w:szCs w:val="28"/>
              </w:rPr>
              <w:t xml:space="preserve"> </w:t>
            </w:r>
          </w:p>
          <w:p w:rsidR="00682B68" w:rsidRDefault="001C3351" w:rsidP="005B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06344">
              <w:rPr>
                <w:sz w:val="28"/>
                <w:szCs w:val="28"/>
              </w:rPr>
              <w:t>Объем средств,</w:t>
            </w:r>
            <w:r>
              <w:rPr>
                <w:sz w:val="28"/>
                <w:szCs w:val="28"/>
              </w:rPr>
              <w:sym w:font="Symbol" w:char="F020"/>
            </w:r>
            <w:r w:rsidRPr="00106344">
              <w:rPr>
                <w:sz w:val="28"/>
                <w:szCs w:val="28"/>
              </w:rPr>
              <w:t>необходимый</w:t>
            </w:r>
            <w:r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 финансирования Программы,</w:t>
            </w:r>
            <w:r>
              <w:rPr>
                <w:sz w:val="28"/>
                <w:szCs w:val="28"/>
              </w:rPr>
              <w:sym w:font="Symbol" w:char="F020"/>
            </w:r>
            <w:r w:rsidRPr="00106344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C15C34">
              <w:rPr>
                <w:sz w:val="28"/>
                <w:szCs w:val="28"/>
              </w:rPr>
              <w:t>1</w:t>
            </w:r>
            <w:r w:rsidR="00F010AB">
              <w:rPr>
                <w:sz w:val="28"/>
                <w:szCs w:val="28"/>
              </w:rPr>
              <w:t>0</w:t>
            </w:r>
            <w:r w:rsidR="00C15C34">
              <w:rPr>
                <w:sz w:val="28"/>
                <w:szCs w:val="28"/>
              </w:rPr>
              <w:t xml:space="preserve"> </w:t>
            </w:r>
            <w:r w:rsidR="00F010AB">
              <w:rPr>
                <w:sz w:val="28"/>
                <w:szCs w:val="28"/>
              </w:rPr>
              <w:t>606</w:t>
            </w:r>
            <w:r w:rsidR="00C15C34">
              <w:rPr>
                <w:spacing w:val="-20"/>
                <w:sz w:val="28"/>
                <w:szCs w:val="28"/>
              </w:rPr>
              <w:t>,</w:t>
            </w:r>
            <w:r w:rsidR="00F010AB">
              <w:rPr>
                <w:spacing w:val="-20"/>
                <w:sz w:val="28"/>
                <w:szCs w:val="28"/>
              </w:rPr>
              <w:t>3</w:t>
            </w:r>
            <w:r>
              <w:rPr>
                <w:spacing w:val="-20"/>
                <w:sz w:val="28"/>
                <w:szCs w:val="28"/>
              </w:rPr>
              <w:t xml:space="preserve"> тыс. рублей.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бъе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редст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974278">
              <w:rPr>
                <w:sz w:val="28"/>
                <w:szCs w:val="28"/>
              </w:rPr>
              <w:t xml:space="preserve">местного </w:t>
            </w:r>
            <w:r w:rsidRPr="00106344">
              <w:rPr>
                <w:sz w:val="28"/>
                <w:szCs w:val="28"/>
              </w:rPr>
              <w:t>бюджета</w:t>
            </w:r>
            <w:r w:rsidR="00CD54E4">
              <w:rPr>
                <w:sz w:val="28"/>
                <w:szCs w:val="28"/>
              </w:rPr>
              <w:t xml:space="preserve"> Красновского сельского поселения</w:t>
            </w:r>
            <w:r w:rsidRPr="00106344">
              <w:rPr>
                <w:sz w:val="28"/>
                <w:szCs w:val="28"/>
              </w:rPr>
              <w:t>,</w:t>
            </w:r>
            <w:r w:rsidR="00974278">
              <w:rPr>
                <w:sz w:val="28"/>
                <w:szCs w:val="28"/>
              </w:rPr>
              <w:sym w:font="Symbol" w:char="F020"/>
            </w:r>
            <w:r w:rsidRPr="00106344">
              <w:rPr>
                <w:sz w:val="28"/>
                <w:szCs w:val="28"/>
              </w:rPr>
              <w:t>необходимый</w:t>
            </w:r>
            <w:r w:rsidR="00974278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инансиро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,</w:t>
            </w:r>
            <w:r w:rsidR="00974278">
              <w:rPr>
                <w:sz w:val="28"/>
                <w:szCs w:val="28"/>
              </w:rPr>
              <w:sym w:font="Symbol" w:char="F020"/>
            </w:r>
            <w:r w:rsidRPr="00106344">
              <w:rPr>
                <w:sz w:val="28"/>
                <w:szCs w:val="28"/>
              </w:rPr>
              <w:t>составляет</w:t>
            </w:r>
            <w:r w:rsidR="00B16A44">
              <w:rPr>
                <w:sz w:val="28"/>
                <w:szCs w:val="28"/>
              </w:rPr>
              <w:br/>
            </w:r>
            <w:r w:rsidR="00C94C42">
              <w:rPr>
                <w:sz w:val="28"/>
                <w:szCs w:val="28"/>
              </w:rPr>
              <w:t>1</w:t>
            </w:r>
            <w:r w:rsidR="00F010AB">
              <w:rPr>
                <w:sz w:val="28"/>
                <w:szCs w:val="28"/>
              </w:rPr>
              <w:t>0</w:t>
            </w:r>
            <w:r w:rsidR="00C94C42">
              <w:rPr>
                <w:sz w:val="28"/>
                <w:szCs w:val="28"/>
              </w:rPr>
              <w:t xml:space="preserve"> </w:t>
            </w:r>
            <w:r w:rsidR="00F010AB">
              <w:rPr>
                <w:sz w:val="28"/>
                <w:szCs w:val="28"/>
              </w:rPr>
              <w:t>471</w:t>
            </w:r>
            <w:r w:rsidR="00C94C42">
              <w:rPr>
                <w:sz w:val="28"/>
                <w:szCs w:val="28"/>
              </w:rPr>
              <w:t>,</w:t>
            </w:r>
            <w:r w:rsidR="00F010AB">
              <w:rPr>
                <w:sz w:val="28"/>
                <w:szCs w:val="28"/>
              </w:rPr>
              <w:t>7</w:t>
            </w:r>
            <w:r w:rsidR="005229FE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ыс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ублей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о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исле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2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C94C42">
              <w:rPr>
                <w:sz w:val="28"/>
                <w:szCs w:val="28"/>
              </w:rPr>
              <w:t xml:space="preserve"> 3 </w:t>
            </w:r>
            <w:r w:rsidR="00C333FF">
              <w:rPr>
                <w:sz w:val="28"/>
                <w:szCs w:val="28"/>
              </w:rPr>
              <w:t>553</w:t>
            </w:r>
            <w:r w:rsidR="00CD54E4" w:rsidRPr="001C3351">
              <w:rPr>
                <w:sz w:val="28"/>
                <w:szCs w:val="28"/>
              </w:rPr>
              <w:t>,</w:t>
            </w:r>
            <w:r w:rsidR="00C94C42">
              <w:rPr>
                <w:sz w:val="28"/>
                <w:szCs w:val="28"/>
              </w:rPr>
              <w:t>9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ыс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ублей;</w:t>
            </w:r>
          </w:p>
          <w:p w:rsidR="002B5EB0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01</w:t>
            </w:r>
            <w:r w:rsidR="001838C3">
              <w:rPr>
                <w:sz w:val="28"/>
                <w:szCs w:val="28"/>
              </w:rPr>
              <w:t>3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C94C42">
              <w:rPr>
                <w:sz w:val="28"/>
                <w:szCs w:val="28"/>
              </w:rPr>
              <w:t xml:space="preserve"> 3 458</w:t>
            </w:r>
            <w:r w:rsidR="000669FB" w:rsidRPr="001C3351">
              <w:rPr>
                <w:sz w:val="28"/>
                <w:szCs w:val="28"/>
              </w:rPr>
              <w:t>,</w:t>
            </w:r>
            <w:r w:rsidR="00C94C42">
              <w:rPr>
                <w:sz w:val="28"/>
                <w:szCs w:val="28"/>
              </w:rPr>
              <w:t>9</w:t>
            </w:r>
            <w:r w:rsidR="00E53785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ыс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ублей.</w:t>
            </w:r>
          </w:p>
          <w:p w:rsidR="001838C3" w:rsidRPr="00106344" w:rsidRDefault="001838C3" w:rsidP="005B3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="00C94C42">
              <w:rPr>
                <w:sz w:val="28"/>
                <w:szCs w:val="28"/>
              </w:rPr>
              <w:t>– 3 458,9 тыс. рублей.</w:t>
            </w:r>
          </w:p>
          <w:p w:rsidR="00766609" w:rsidRDefault="002B5EB0" w:rsidP="00C333FF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редств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правляютс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</w:t>
            </w:r>
            <w:r w:rsidR="00A51627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ыполн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2D7D22">
              <w:rPr>
                <w:sz w:val="28"/>
                <w:szCs w:val="28"/>
              </w:rPr>
              <w:t xml:space="preserve">муниципального </w:t>
            </w:r>
            <w:r w:rsidRPr="00106344">
              <w:rPr>
                <w:sz w:val="28"/>
                <w:szCs w:val="28"/>
              </w:rPr>
              <w:t>зад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–</w:t>
            </w:r>
            <w:r w:rsidR="004B3EA7">
              <w:rPr>
                <w:sz w:val="28"/>
                <w:szCs w:val="28"/>
              </w:rPr>
              <w:br/>
            </w:r>
            <w:r w:rsidR="00C333FF">
              <w:rPr>
                <w:sz w:val="28"/>
                <w:szCs w:val="28"/>
              </w:rPr>
              <w:t>1</w:t>
            </w:r>
            <w:r w:rsidR="00F010AB">
              <w:rPr>
                <w:sz w:val="28"/>
                <w:szCs w:val="28"/>
              </w:rPr>
              <w:t>0</w:t>
            </w:r>
            <w:r w:rsidR="00C15C34">
              <w:rPr>
                <w:sz w:val="28"/>
                <w:szCs w:val="28"/>
              </w:rPr>
              <w:t xml:space="preserve"> </w:t>
            </w:r>
            <w:r w:rsidR="00F010AB">
              <w:rPr>
                <w:sz w:val="28"/>
                <w:szCs w:val="28"/>
              </w:rPr>
              <w:t>421</w:t>
            </w:r>
            <w:r w:rsidR="0041156A">
              <w:rPr>
                <w:sz w:val="28"/>
                <w:szCs w:val="28"/>
              </w:rPr>
              <w:t>,</w:t>
            </w:r>
            <w:r w:rsidR="00F010AB">
              <w:rPr>
                <w:sz w:val="28"/>
                <w:szCs w:val="28"/>
              </w:rPr>
              <w:t>7</w:t>
            </w:r>
            <w:r w:rsidR="00B12C1E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ыс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ублей;</w:t>
            </w:r>
          </w:p>
          <w:p w:rsidR="00C333FF" w:rsidRDefault="00C333FF" w:rsidP="00C333FF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 xml:space="preserve">областного </w:t>
            </w:r>
            <w:r w:rsidRPr="00106344">
              <w:rPr>
                <w:sz w:val="28"/>
                <w:szCs w:val="28"/>
              </w:rPr>
              <w:t>бюджета, необходимый для финансирования Программы, составляет</w:t>
            </w:r>
            <w:r>
              <w:rPr>
                <w:sz w:val="28"/>
                <w:szCs w:val="28"/>
              </w:rPr>
              <w:br/>
              <w:t xml:space="preserve">134,6 </w:t>
            </w:r>
            <w:r w:rsidRPr="0010634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ублей, в том числе</w:t>
            </w:r>
            <w:r>
              <w:rPr>
                <w:sz w:val="28"/>
                <w:szCs w:val="28"/>
              </w:rPr>
              <w:t xml:space="preserve"> </w:t>
            </w:r>
          </w:p>
          <w:p w:rsidR="00C333FF" w:rsidRDefault="00C333FF" w:rsidP="00C333FF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sym w:font="Symbol" w:char="F020"/>
            </w:r>
            <w:r w:rsidRPr="00106344">
              <w:rPr>
                <w:sz w:val="28"/>
                <w:szCs w:val="28"/>
              </w:rPr>
              <w:t>год–</w:t>
            </w:r>
            <w:r>
              <w:rPr>
                <w:sz w:val="28"/>
                <w:szCs w:val="28"/>
              </w:rPr>
              <w:t xml:space="preserve"> 134,6 </w:t>
            </w:r>
            <w:r w:rsidRPr="0010634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C333FF" w:rsidRDefault="00C333FF" w:rsidP="00C333FF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редства направляются на</w:t>
            </w:r>
            <w:r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06344">
              <w:rPr>
                <w:sz w:val="28"/>
                <w:szCs w:val="28"/>
              </w:rPr>
              <w:t>задания –</w:t>
            </w:r>
            <w:r>
              <w:rPr>
                <w:sz w:val="28"/>
                <w:szCs w:val="28"/>
              </w:rPr>
              <w:br/>
              <w:t xml:space="preserve">134,6 </w:t>
            </w:r>
            <w:r w:rsidRPr="00106344">
              <w:rPr>
                <w:sz w:val="28"/>
                <w:szCs w:val="28"/>
              </w:rPr>
              <w:t>тыс. рублей;</w:t>
            </w:r>
          </w:p>
          <w:p w:rsidR="00C333FF" w:rsidRPr="00106344" w:rsidRDefault="00C333FF" w:rsidP="00C333FF">
            <w:pPr>
              <w:jc w:val="both"/>
              <w:rPr>
                <w:sz w:val="28"/>
                <w:szCs w:val="28"/>
              </w:rPr>
            </w:pPr>
          </w:p>
          <w:p w:rsidR="00C333FF" w:rsidRPr="00106344" w:rsidRDefault="00C333FF" w:rsidP="00C333FF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33EA0">
            <w:pPr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Ожидаемы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онечные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зультат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торическ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лед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CD54E4">
              <w:rPr>
                <w:sz w:val="28"/>
                <w:szCs w:val="28"/>
              </w:rPr>
              <w:t>Красновского сельского поселения</w:t>
            </w:r>
            <w:r w:rsidRPr="00106344">
              <w:rPr>
                <w:sz w:val="28"/>
                <w:szCs w:val="28"/>
              </w:rPr>
              <w:t>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Формиров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еди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странства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ыравнива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оступ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ценностям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нформационны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сурса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льзованию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угам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реждени</w:t>
            </w:r>
            <w:r w:rsidR="00F0768D">
              <w:rPr>
                <w:sz w:val="28"/>
                <w:szCs w:val="28"/>
              </w:rPr>
              <w:t>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оличеств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сещен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онцертов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едставлений,</w:t>
            </w:r>
            <w:r w:rsidR="00682B68">
              <w:rPr>
                <w:sz w:val="28"/>
                <w:szCs w:val="28"/>
              </w:rPr>
              <w:t xml:space="preserve"> выставок, бесед, посидело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о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исл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астроль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естивальных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ровн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45515">
              <w:rPr>
                <w:sz w:val="28"/>
                <w:szCs w:val="28"/>
              </w:rPr>
              <w:t>410,9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елове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1</w:t>
            </w:r>
            <w:r w:rsidR="00C65D9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000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елове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сел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.</w:t>
            </w:r>
          </w:p>
          <w:p w:rsidR="00CE57AE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зда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лов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дл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охранен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азвития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тенциала</w:t>
            </w:r>
            <w:r w:rsidR="00CE57AE">
              <w:rPr>
                <w:sz w:val="28"/>
                <w:szCs w:val="28"/>
              </w:rPr>
              <w:t>:</w:t>
            </w:r>
          </w:p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оличеств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частник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лубны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ормирован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(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о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исл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любительски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бъединен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формирований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амодеятель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родного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ворчества)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ровн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45515">
              <w:rPr>
                <w:sz w:val="28"/>
                <w:szCs w:val="28"/>
              </w:rPr>
              <w:t>2,97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тыс.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еловек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год;</w:t>
            </w:r>
          </w:p>
          <w:p w:rsidR="002B5EB0" w:rsidRPr="00106344" w:rsidRDefault="002B5EB0" w:rsidP="008A2E87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увелич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н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8A2E87">
              <w:rPr>
                <w:sz w:val="28"/>
                <w:szCs w:val="28"/>
              </w:rPr>
              <w:t>1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0768D">
              <w:rPr>
                <w:sz w:val="28"/>
                <w:szCs w:val="28"/>
              </w:rPr>
              <w:t>процент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числ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аботников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ультуры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шедших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вышение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валификации</w:t>
            </w: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5B368E">
            <w:pPr>
              <w:jc w:val="both"/>
              <w:rPr>
                <w:sz w:val="28"/>
                <w:szCs w:val="28"/>
              </w:rPr>
            </w:pPr>
          </w:p>
        </w:tc>
      </w:tr>
      <w:tr w:rsidR="002B5EB0" w:rsidRPr="00106344">
        <w:trPr>
          <w:jc w:val="center"/>
        </w:trPr>
        <w:tc>
          <w:tcPr>
            <w:tcW w:w="27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истем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рган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контроля</w:t>
            </w:r>
          </w:p>
          <w:p w:rsidR="002B5EB0" w:rsidRPr="00106344" w:rsidRDefault="002B5EB0" w:rsidP="00106344">
            <w:pPr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з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полнение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</w:p>
        </w:tc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2A0263">
            <w:pPr>
              <w:jc w:val="center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–</w:t>
            </w: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B0" w:rsidRPr="00106344" w:rsidRDefault="002B5EB0" w:rsidP="00F4551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контроль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за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исполнением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существляет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F0768D">
              <w:rPr>
                <w:sz w:val="28"/>
                <w:szCs w:val="28"/>
              </w:rPr>
              <w:t>Администрация Красновского сельского поселения</w:t>
            </w:r>
            <w:r w:rsidR="00F45515">
              <w:rPr>
                <w:sz w:val="28"/>
                <w:szCs w:val="28"/>
              </w:rPr>
              <w:t xml:space="preserve"> в соответств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с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олномочиями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установленными</w:t>
            </w:r>
            <w:r w:rsidR="00682B68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законодательством</w:t>
            </w:r>
            <w:r w:rsidR="00682B68">
              <w:rPr>
                <w:sz w:val="28"/>
                <w:szCs w:val="28"/>
              </w:rPr>
              <w:t xml:space="preserve"> РФ</w:t>
            </w:r>
            <w:r w:rsidRPr="00106344">
              <w:rPr>
                <w:sz w:val="28"/>
                <w:szCs w:val="28"/>
              </w:rPr>
              <w:t>,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мониторинг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реализации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Программы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>осуществляет</w:t>
            </w:r>
            <w:r w:rsidR="00106344" w:rsidRPr="00106344">
              <w:rPr>
                <w:sz w:val="28"/>
                <w:szCs w:val="28"/>
              </w:rPr>
              <w:t xml:space="preserve"> </w:t>
            </w:r>
            <w:r w:rsidR="00C65D94">
              <w:rPr>
                <w:sz w:val="28"/>
                <w:szCs w:val="28"/>
              </w:rPr>
              <w:t>Администрация Красновского сельского поселения</w:t>
            </w:r>
            <w:r w:rsidR="00F45515">
              <w:rPr>
                <w:sz w:val="28"/>
                <w:szCs w:val="28"/>
              </w:rPr>
              <w:t>.</w:t>
            </w:r>
          </w:p>
        </w:tc>
      </w:tr>
    </w:tbl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РАЗДЕЛ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I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держ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бл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основ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еобходимости</w:t>
      </w: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ны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тодами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кон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й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дер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09.10.92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№</w:t>
      </w:r>
      <w:r w:rsidR="00707D9B">
        <w:rPr>
          <w:sz w:val="28"/>
          <w:szCs w:val="28"/>
        </w:rPr>
        <w:t> </w:t>
      </w:r>
      <w:r w:rsidRPr="00106344">
        <w:rPr>
          <w:sz w:val="28"/>
          <w:szCs w:val="28"/>
        </w:rPr>
        <w:t>3612-1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«Основ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конодательств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й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дер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е»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зна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ополагающ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л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амо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личност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уман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ществ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циональ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амобыт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родов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Культур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лия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кономик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ерез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вершенствов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теллектуального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разовательного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ухов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тенциал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люд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нят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фер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териа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изводства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ализу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ституцион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в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раждан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фер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,</w:t>
      </w:r>
      <w:r w:rsidR="00106344" w:rsidRPr="00106344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алкив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аки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ны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блемам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к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неоднородно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еравномерно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ел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а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ац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л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еографиче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обенност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ерриторий</w:t>
      </w:r>
      <w:r w:rsidR="00106344" w:rsidRPr="00106344">
        <w:rPr>
          <w:sz w:val="28"/>
          <w:szCs w:val="28"/>
        </w:rPr>
        <w:t xml:space="preserve"> </w:t>
      </w:r>
      <w:r w:rsidR="00F0768D">
        <w:rPr>
          <w:sz w:val="28"/>
          <w:szCs w:val="28"/>
        </w:rPr>
        <w:t>Красновского сельского поселения</w:t>
      </w:r>
      <w:r w:rsidRPr="00106344">
        <w:rPr>
          <w:sz w:val="28"/>
          <w:szCs w:val="28"/>
        </w:rPr>
        <w:t>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утрат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асть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еления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обен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олодежью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радицион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род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тто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ар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пециалист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художествен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ерсонал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бота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фер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Накопившие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лед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0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л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бл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фер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</w:t>
      </w:r>
      <w:r w:rsidR="00106344" w:rsidRPr="00106344">
        <w:rPr>
          <w:sz w:val="28"/>
          <w:szCs w:val="28"/>
        </w:rPr>
        <w:t xml:space="preserve"> </w:t>
      </w:r>
      <w:r w:rsidR="00F0768D">
        <w:rPr>
          <w:sz w:val="28"/>
          <w:szCs w:val="28"/>
        </w:rPr>
        <w:t>Красновского сельского посел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итель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вышаю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озмож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бюджета</w:t>
      </w:r>
      <w:r w:rsidR="00106344" w:rsidRPr="00106344">
        <w:rPr>
          <w:sz w:val="28"/>
          <w:szCs w:val="28"/>
        </w:rPr>
        <w:t xml:space="preserve"> </w:t>
      </w:r>
      <w:r w:rsidR="00682B68">
        <w:rPr>
          <w:sz w:val="28"/>
          <w:szCs w:val="28"/>
        </w:rPr>
        <w:t>Красновского сельского посел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ю.</w:t>
      </w:r>
      <w:r w:rsidR="00106344" w:rsidRPr="00106344">
        <w:rPr>
          <w:sz w:val="28"/>
          <w:szCs w:val="28"/>
        </w:rPr>
        <w:t xml:space="preserve"> </w:t>
      </w:r>
      <w:r w:rsidR="00FB0E5E">
        <w:rPr>
          <w:sz w:val="28"/>
          <w:szCs w:val="28"/>
        </w:rPr>
        <w:t>Сфера культуры</w:t>
      </w:r>
      <w:r w:rsidRPr="00106344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радицион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иентированн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сударственну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ову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держк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лучавш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таточном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нципу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казалас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имен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готовлен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ыноч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кономике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лемен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ыноч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раструкту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еятель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дюсер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рм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бирж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(ярмарок)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аст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иноплек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онд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егосударств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разовате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режден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сше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фессиона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раз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фер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кусств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войствен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ольк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руп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родам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822514">
        <w:rPr>
          <w:sz w:val="28"/>
          <w:szCs w:val="28"/>
        </w:rPr>
        <w:t>Реформ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истем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государственного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управления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роводимы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оссийско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Федерации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ривел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ерераспределению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асходн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лномочи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фер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ультур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между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уровнями.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И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езультатом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явилось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ключени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базов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общественн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услуг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ультур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наряду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муниципальным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айонам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феру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асходн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лномочи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селений.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езультат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учредителями</w:t>
      </w:r>
      <w:r w:rsidR="00106344" w:rsidRPr="00822514">
        <w:rPr>
          <w:sz w:val="28"/>
          <w:szCs w:val="28"/>
        </w:rPr>
        <w:t xml:space="preserve"> </w:t>
      </w:r>
      <w:r w:rsidR="00AE493B" w:rsidRPr="00822514">
        <w:rPr>
          <w:sz w:val="28"/>
          <w:szCs w:val="28"/>
        </w:rPr>
        <w:t>8</w:t>
      </w:r>
      <w:r w:rsidRPr="00822514">
        <w:rPr>
          <w:sz w:val="28"/>
          <w:szCs w:val="28"/>
        </w:rPr>
        <w:t>9,3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роценто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учреждени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ультур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(от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общего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оличества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области)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являются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администраци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селений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оторые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ак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казывает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анализ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н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имеют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достаточн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редст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для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еализаци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лномочи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фер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ультуры.</w:t>
      </w:r>
    </w:p>
    <w:p w:rsidR="002B5EB0" w:rsidRPr="00106344" w:rsidRDefault="006B0B9A" w:rsidP="003F7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5EB0" w:rsidRPr="00106344">
        <w:rPr>
          <w:sz w:val="28"/>
          <w:szCs w:val="28"/>
        </w:rPr>
        <w:t>тставание</w:t>
      </w:r>
      <w:r w:rsidR="00106344" w:rsidRPr="00106344">
        <w:rPr>
          <w:sz w:val="28"/>
          <w:szCs w:val="28"/>
        </w:rPr>
        <w:t xml:space="preserve"> </w:t>
      </w:r>
      <w:r w:rsidR="00530D0A">
        <w:rPr>
          <w:sz w:val="28"/>
          <w:szCs w:val="28"/>
        </w:rPr>
        <w:t>сферы культуры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спользовани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овременны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технологий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беспечению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доступа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нформаци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культурны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ценностя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орожда</w:t>
      </w:r>
      <w:r w:rsidR="00BB6172">
        <w:rPr>
          <w:sz w:val="28"/>
          <w:szCs w:val="28"/>
        </w:rPr>
        <w:t>ю</w:t>
      </w:r>
      <w:r w:rsidR="002B5EB0" w:rsidRPr="00106344">
        <w:rPr>
          <w:sz w:val="28"/>
          <w:szCs w:val="28"/>
        </w:rPr>
        <w:t>т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оциально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еравенств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творческо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развити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детей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молодеж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цело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казывает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егативно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лияни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оциально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амосознани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аселения,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собенн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условия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экономическог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кризиса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Значимо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туально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означ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бл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ребу</w:t>
      </w:r>
      <w:r w:rsidR="006315C7">
        <w:rPr>
          <w:sz w:val="28"/>
          <w:szCs w:val="28"/>
        </w:rPr>
        <w:t>ю</w:t>
      </w:r>
      <w:r w:rsidRPr="00106344">
        <w:rPr>
          <w:sz w:val="28"/>
          <w:szCs w:val="28"/>
        </w:rPr>
        <w:t>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балансирован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опро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вязанны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д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орон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ени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тенциала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Красновского сельского посел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руг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орон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боро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держ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оритет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правлен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ива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луч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честв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нообраз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велич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уп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ац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зд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ов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тва.</w:t>
      </w:r>
    </w:p>
    <w:p w:rsidR="00AE493B" w:rsidRPr="00B12C1E" w:rsidRDefault="002B5EB0" w:rsidP="003F735C">
      <w:pPr>
        <w:ind w:firstLine="720"/>
        <w:jc w:val="both"/>
        <w:rPr>
          <w:sz w:val="28"/>
          <w:szCs w:val="28"/>
        </w:rPr>
      </w:pPr>
      <w:r w:rsidRPr="00822514">
        <w:rPr>
          <w:sz w:val="28"/>
          <w:szCs w:val="28"/>
        </w:rPr>
        <w:t>Актуальность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ешения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обозначенн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опросов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направленн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на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улучшение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ультурно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оставляюще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ачества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жизн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населения,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определяется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Основным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направлениям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государственно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литик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по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азвитию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сфер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ультуры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массовых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коммуникаци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в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Российской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Федерации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до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2015</w:t>
      </w:r>
      <w:r w:rsidR="00106344" w:rsidRPr="00822514">
        <w:rPr>
          <w:sz w:val="28"/>
          <w:szCs w:val="28"/>
        </w:rPr>
        <w:t xml:space="preserve"> </w:t>
      </w:r>
      <w:r w:rsidRPr="00822514">
        <w:rPr>
          <w:sz w:val="28"/>
          <w:szCs w:val="28"/>
        </w:rPr>
        <w:t>года,</w:t>
      </w:r>
      <w:r w:rsidR="00106344" w:rsidRPr="00822514">
        <w:rPr>
          <w:sz w:val="28"/>
          <w:szCs w:val="28"/>
        </w:rPr>
        <w:t xml:space="preserve"> </w:t>
      </w:r>
      <w:r w:rsidRPr="00B12C1E">
        <w:rPr>
          <w:sz w:val="28"/>
          <w:szCs w:val="28"/>
        </w:rPr>
        <w:t>стратегическими</w:t>
      </w:r>
      <w:r w:rsidR="00106344" w:rsidRPr="00B12C1E">
        <w:rPr>
          <w:sz w:val="28"/>
          <w:szCs w:val="28"/>
        </w:rPr>
        <w:t xml:space="preserve"> </w:t>
      </w:r>
      <w:r w:rsidRPr="00B12C1E">
        <w:rPr>
          <w:sz w:val="28"/>
          <w:szCs w:val="28"/>
        </w:rPr>
        <w:t>целями</w:t>
      </w:r>
      <w:r w:rsidR="00106344" w:rsidRPr="00B12C1E">
        <w:rPr>
          <w:sz w:val="28"/>
          <w:szCs w:val="28"/>
        </w:rPr>
        <w:t xml:space="preserve"> </w:t>
      </w:r>
      <w:r w:rsidRPr="00B12C1E">
        <w:rPr>
          <w:sz w:val="28"/>
          <w:szCs w:val="28"/>
        </w:rPr>
        <w:t>социально-экономического</w:t>
      </w:r>
      <w:r w:rsidR="00106344" w:rsidRPr="00B12C1E">
        <w:rPr>
          <w:sz w:val="28"/>
          <w:szCs w:val="28"/>
        </w:rPr>
        <w:t xml:space="preserve"> </w:t>
      </w:r>
      <w:r w:rsidRPr="00B12C1E">
        <w:rPr>
          <w:sz w:val="28"/>
          <w:szCs w:val="28"/>
        </w:rPr>
        <w:t>развития</w:t>
      </w:r>
      <w:r w:rsidR="00106344" w:rsidRPr="00B12C1E">
        <w:rPr>
          <w:sz w:val="28"/>
          <w:szCs w:val="28"/>
        </w:rPr>
        <w:t xml:space="preserve"> </w:t>
      </w:r>
      <w:r w:rsidR="00766609" w:rsidRPr="00B12C1E">
        <w:rPr>
          <w:sz w:val="28"/>
          <w:szCs w:val="28"/>
        </w:rPr>
        <w:t>Красновского сельского поселения</w:t>
      </w:r>
      <w:r w:rsidRPr="00B12C1E">
        <w:rPr>
          <w:sz w:val="28"/>
          <w:szCs w:val="28"/>
        </w:rPr>
        <w:t>,</w:t>
      </w:r>
      <w:r w:rsidR="00106344" w:rsidRPr="00B12C1E">
        <w:rPr>
          <w:sz w:val="28"/>
          <w:szCs w:val="28"/>
        </w:rPr>
        <w:t xml:space="preserve"> </w:t>
      </w:r>
      <w:r w:rsidRPr="00B12C1E">
        <w:rPr>
          <w:sz w:val="28"/>
          <w:szCs w:val="28"/>
        </w:rPr>
        <w:t>определенными</w:t>
      </w:r>
      <w:r w:rsidR="00106344" w:rsidRPr="00B12C1E">
        <w:rPr>
          <w:sz w:val="28"/>
          <w:szCs w:val="28"/>
        </w:rPr>
        <w:t xml:space="preserve"> </w:t>
      </w:r>
      <w:r w:rsidR="00AE493B" w:rsidRPr="00B12C1E">
        <w:rPr>
          <w:sz w:val="28"/>
          <w:szCs w:val="28"/>
        </w:rPr>
        <w:t xml:space="preserve">постановлением  главы </w:t>
      </w:r>
      <w:r w:rsidR="00766609" w:rsidRPr="00B12C1E">
        <w:rPr>
          <w:sz w:val="28"/>
          <w:szCs w:val="28"/>
        </w:rPr>
        <w:t>Красновского сельского поселения</w:t>
      </w:r>
      <w:r w:rsidR="00AE493B" w:rsidRPr="00B12C1E">
        <w:rPr>
          <w:sz w:val="28"/>
          <w:szCs w:val="28"/>
        </w:rPr>
        <w:t xml:space="preserve"> от </w:t>
      </w:r>
      <w:r w:rsidR="00C94C42">
        <w:rPr>
          <w:sz w:val="28"/>
          <w:szCs w:val="28"/>
        </w:rPr>
        <w:t>24</w:t>
      </w:r>
      <w:r w:rsidR="00B12C1E" w:rsidRPr="00C94C42">
        <w:rPr>
          <w:sz w:val="28"/>
          <w:szCs w:val="28"/>
        </w:rPr>
        <w:t>.</w:t>
      </w:r>
      <w:r w:rsidR="00C94C42">
        <w:rPr>
          <w:sz w:val="28"/>
          <w:szCs w:val="28"/>
        </w:rPr>
        <w:t>05</w:t>
      </w:r>
      <w:r w:rsidR="00B12C1E" w:rsidRPr="00C94C42">
        <w:rPr>
          <w:sz w:val="28"/>
          <w:szCs w:val="28"/>
        </w:rPr>
        <w:t>.20</w:t>
      </w:r>
      <w:r w:rsidR="00C94C42">
        <w:rPr>
          <w:sz w:val="28"/>
          <w:szCs w:val="28"/>
        </w:rPr>
        <w:t>11</w:t>
      </w:r>
      <w:r w:rsidR="00B12C1E" w:rsidRPr="00C94C42">
        <w:rPr>
          <w:sz w:val="28"/>
          <w:szCs w:val="28"/>
        </w:rPr>
        <w:t>г</w:t>
      </w:r>
      <w:r w:rsidR="00583BF0" w:rsidRPr="00C94C42">
        <w:rPr>
          <w:sz w:val="28"/>
          <w:szCs w:val="28"/>
        </w:rPr>
        <w:t>.</w:t>
      </w:r>
      <w:r w:rsidR="00AE493B" w:rsidRPr="00C94C42">
        <w:rPr>
          <w:sz w:val="28"/>
          <w:szCs w:val="28"/>
        </w:rPr>
        <w:t xml:space="preserve"> №</w:t>
      </w:r>
      <w:r w:rsidR="00FC5533" w:rsidRPr="00C94C42">
        <w:rPr>
          <w:sz w:val="28"/>
          <w:szCs w:val="28"/>
        </w:rPr>
        <w:t xml:space="preserve"> </w:t>
      </w:r>
      <w:r w:rsidR="003062EC">
        <w:rPr>
          <w:sz w:val="28"/>
          <w:szCs w:val="28"/>
        </w:rPr>
        <w:t>34</w:t>
      </w:r>
      <w:r w:rsidR="00AE493B" w:rsidRPr="00B12C1E">
        <w:rPr>
          <w:sz w:val="28"/>
          <w:szCs w:val="28"/>
        </w:rPr>
        <w:t xml:space="preserve"> «</w:t>
      </w:r>
      <w:r w:rsidR="00FC5533">
        <w:rPr>
          <w:sz w:val="28"/>
          <w:szCs w:val="28"/>
        </w:rPr>
        <w:t>О прогнозе социально-экономического развития Красновского сельского поселения на 201</w:t>
      </w:r>
      <w:r w:rsidR="003062EC">
        <w:rPr>
          <w:sz w:val="28"/>
          <w:szCs w:val="28"/>
        </w:rPr>
        <w:t>2</w:t>
      </w:r>
      <w:r w:rsidR="00FC5533">
        <w:rPr>
          <w:sz w:val="28"/>
          <w:szCs w:val="28"/>
        </w:rPr>
        <w:t>-201</w:t>
      </w:r>
      <w:r w:rsidR="00133EA0">
        <w:rPr>
          <w:sz w:val="28"/>
          <w:szCs w:val="28"/>
        </w:rPr>
        <w:t>4</w:t>
      </w:r>
      <w:r w:rsidR="00FC5533">
        <w:rPr>
          <w:sz w:val="28"/>
          <w:szCs w:val="28"/>
        </w:rPr>
        <w:t xml:space="preserve"> годы</w:t>
      </w:r>
      <w:r w:rsidR="00AE493B" w:rsidRPr="00FC5533">
        <w:rPr>
          <w:sz w:val="28"/>
          <w:szCs w:val="28"/>
        </w:rPr>
        <w:t>».</w:t>
      </w:r>
    </w:p>
    <w:p w:rsidR="002B5EB0" w:rsidRPr="00766609" w:rsidRDefault="002B5EB0" w:rsidP="003F735C">
      <w:pPr>
        <w:ind w:firstLine="720"/>
        <w:jc w:val="both"/>
        <w:rPr>
          <w:sz w:val="28"/>
          <w:szCs w:val="28"/>
        </w:rPr>
      </w:pPr>
      <w:r w:rsidRPr="00766609">
        <w:rPr>
          <w:sz w:val="28"/>
          <w:szCs w:val="28"/>
        </w:rPr>
        <w:t>В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силу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многогранности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решаемой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проблемы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возникает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необходимость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координации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деятельности</w:t>
      </w:r>
      <w:r w:rsidR="00106344" w:rsidRPr="00766609">
        <w:rPr>
          <w:sz w:val="28"/>
          <w:szCs w:val="28"/>
        </w:rPr>
        <w:t xml:space="preserve"> </w:t>
      </w:r>
      <w:r w:rsidR="00AE493B" w:rsidRPr="00766609">
        <w:rPr>
          <w:sz w:val="28"/>
          <w:szCs w:val="28"/>
        </w:rPr>
        <w:t xml:space="preserve">районных </w:t>
      </w:r>
      <w:r w:rsidRPr="00766609">
        <w:rPr>
          <w:sz w:val="28"/>
          <w:szCs w:val="28"/>
        </w:rPr>
        <w:t>органов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исполнительной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власти,</w:t>
      </w:r>
      <w:r w:rsidR="00106344" w:rsidRPr="00766609">
        <w:rPr>
          <w:sz w:val="28"/>
          <w:szCs w:val="28"/>
        </w:rPr>
        <w:t xml:space="preserve"> </w:t>
      </w:r>
      <w:r w:rsidR="00683520" w:rsidRPr="00766609">
        <w:rPr>
          <w:sz w:val="28"/>
          <w:szCs w:val="28"/>
        </w:rPr>
        <w:t>исполнительных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органов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местного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самоуправления,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творческих</w:t>
      </w:r>
      <w:r w:rsidR="00106344" w:rsidRPr="00766609">
        <w:rPr>
          <w:sz w:val="28"/>
          <w:szCs w:val="28"/>
        </w:rPr>
        <w:t xml:space="preserve"> </w:t>
      </w:r>
      <w:r w:rsidR="00AE493B" w:rsidRPr="00766609">
        <w:rPr>
          <w:sz w:val="28"/>
          <w:szCs w:val="28"/>
        </w:rPr>
        <w:t>коллективов</w:t>
      </w:r>
      <w:r w:rsidRPr="00766609">
        <w:rPr>
          <w:sz w:val="28"/>
          <w:szCs w:val="28"/>
        </w:rPr>
        <w:t>,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индивидуальных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субъектов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культурной</w:t>
      </w:r>
      <w:r w:rsidR="00106344" w:rsidRPr="00766609">
        <w:rPr>
          <w:sz w:val="28"/>
          <w:szCs w:val="28"/>
        </w:rPr>
        <w:t xml:space="preserve"> </w:t>
      </w:r>
      <w:r w:rsidRPr="00766609">
        <w:rPr>
          <w:sz w:val="28"/>
          <w:szCs w:val="28"/>
        </w:rPr>
        <w:t>деятельности.</w:t>
      </w:r>
    </w:p>
    <w:p w:rsidR="002B5EB0" w:rsidRPr="00327335" w:rsidRDefault="002B5EB0" w:rsidP="003F735C">
      <w:pPr>
        <w:ind w:firstLine="720"/>
        <w:jc w:val="both"/>
        <w:rPr>
          <w:sz w:val="28"/>
          <w:szCs w:val="28"/>
        </w:rPr>
      </w:pPr>
      <w:r w:rsidRPr="00327335">
        <w:rPr>
          <w:sz w:val="28"/>
          <w:szCs w:val="28"/>
        </w:rPr>
        <w:t>Значительна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часть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затрат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связанных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с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еализацией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ограммы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иходитс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а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исполнение</w:t>
      </w:r>
      <w:r w:rsidR="00106344" w:rsidRPr="00327335">
        <w:rPr>
          <w:sz w:val="28"/>
          <w:szCs w:val="28"/>
        </w:rPr>
        <w:t xml:space="preserve"> </w:t>
      </w:r>
      <w:r w:rsidR="00AE493B" w:rsidRPr="00327335">
        <w:rPr>
          <w:sz w:val="28"/>
          <w:szCs w:val="28"/>
        </w:rPr>
        <w:t xml:space="preserve">муниципального задания </w:t>
      </w:r>
      <w:r w:rsidR="001838C3">
        <w:rPr>
          <w:sz w:val="28"/>
          <w:szCs w:val="28"/>
        </w:rPr>
        <w:t xml:space="preserve"> МБУК КСП ТР «КБДЦ»</w:t>
      </w:r>
      <w:r w:rsidR="00F010AB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(9</w:t>
      </w:r>
      <w:r w:rsidR="00327335" w:rsidRPr="00327335">
        <w:rPr>
          <w:sz w:val="28"/>
          <w:szCs w:val="28"/>
        </w:rPr>
        <w:t>4</w:t>
      </w:r>
      <w:r w:rsidRPr="00327335">
        <w:rPr>
          <w:sz w:val="28"/>
          <w:szCs w:val="28"/>
        </w:rPr>
        <w:t>,</w:t>
      </w:r>
      <w:r w:rsidR="00327335" w:rsidRPr="00327335">
        <w:rPr>
          <w:sz w:val="28"/>
          <w:szCs w:val="28"/>
        </w:rPr>
        <w:t>2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оцент</w:t>
      </w:r>
      <w:r w:rsidR="0094705B" w:rsidRPr="00327335">
        <w:rPr>
          <w:sz w:val="28"/>
          <w:szCs w:val="28"/>
        </w:rPr>
        <w:t>а</w:t>
      </w:r>
      <w:r w:rsidR="00AE493B" w:rsidRPr="00327335">
        <w:rPr>
          <w:sz w:val="28"/>
          <w:szCs w:val="28"/>
        </w:rPr>
        <w:t>).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ограммно-целевой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метод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озволяет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сконцентрировать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финансовые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есурсы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а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оведении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аиболее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еобходимых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абот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аправленных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а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сохранение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и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обеспечение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функционировани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учреждений.</w:t>
      </w:r>
    </w:p>
    <w:p w:rsidR="00FC5533" w:rsidRDefault="002B5EB0" w:rsidP="00FE3BFE">
      <w:pPr>
        <w:ind w:firstLine="720"/>
        <w:jc w:val="both"/>
        <w:rPr>
          <w:sz w:val="28"/>
          <w:szCs w:val="28"/>
        </w:rPr>
      </w:pPr>
      <w:r w:rsidRPr="00327335">
        <w:rPr>
          <w:sz w:val="28"/>
          <w:szCs w:val="28"/>
        </w:rPr>
        <w:t>Таким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образом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сложность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и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азносторонность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задач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улучшени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качества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жизни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за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счет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духовного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творческого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азвити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личности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обеспечени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качественных,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азнообразных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и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доступных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аселению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услуг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организациями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культуры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обуславлива</w:t>
      </w:r>
      <w:r w:rsidR="005859BD" w:rsidRPr="00327335">
        <w:rPr>
          <w:sz w:val="28"/>
          <w:szCs w:val="28"/>
        </w:rPr>
        <w:t>ю</w:t>
      </w:r>
      <w:r w:rsidRPr="00327335">
        <w:rPr>
          <w:sz w:val="28"/>
          <w:szCs w:val="28"/>
        </w:rPr>
        <w:t>т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необходимость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решения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данных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облем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программно-целевым</w:t>
      </w:r>
      <w:r w:rsidR="00106344" w:rsidRPr="00327335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методом.</w:t>
      </w:r>
    </w:p>
    <w:p w:rsidR="00FC5533" w:rsidRDefault="00FC5533" w:rsidP="00106344">
      <w:pPr>
        <w:rPr>
          <w:sz w:val="28"/>
          <w:szCs w:val="28"/>
        </w:rPr>
      </w:pPr>
    </w:p>
    <w:p w:rsidR="00FC5533" w:rsidRPr="00327335" w:rsidRDefault="00FC5533" w:rsidP="00106344">
      <w:pPr>
        <w:rPr>
          <w:sz w:val="28"/>
          <w:szCs w:val="28"/>
        </w:rPr>
      </w:pP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6B0B9A">
        <w:rPr>
          <w:sz w:val="28"/>
          <w:szCs w:val="28"/>
        </w:rPr>
        <w:t>РАЗДЕЛ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II.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Основные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цели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и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задачи,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сроки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и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этапы</w:t>
      </w:r>
      <w:r w:rsidR="00106344" w:rsidRPr="006B0B9A">
        <w:rPr>
          <w:sz w:val="28"/>
          <w:szCs w:val="28"/>
        </w:rPr>
        <w:t xml:space="preserve"> </w:t>
      </w:r>
      <w:r w:rsidRPr="006B0B9A">
        <w:rPr>
          <w:sz w:val="28"/>
          <w:szCs w:val="28"/>
        </w:rPr>
        <w:t>реализации</w:t>
      </w: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Программ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ев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и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ыбор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ыв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9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44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атья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ститу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й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дераци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ратегиче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я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циально-экономическ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тов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ласт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нализ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кономиче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вов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ункцион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ац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Исход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з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т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я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являются:</w:t>
      </w:r>
    </w:p>
    <w:p w:rsidR="002B5EB0" w:rsidRPr="00106344" w:rsidRDefault="009278A2" w:rsidP="003F7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5EB0" w:rsidRPr="00106344">
        <w:rPr>
          <w:sz w:val="28"/>
          <w:szCs w:val="28"/>
        </w:rPr>
        <w:t>Сохранени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сторическог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аследия</w:t>
      </w:r>
      <w:r w:rsidR="00822514">
        <w:rPr>
          <w:sz w:val="28"/>
          <w:szCs w:val="28"/>
        </w:rPr>
        <w:t xml:space="preserve"> Красновского сельского поселения</w:t>
      </w:r>
      <w:r w:rsidR="002B5EB0" w:rsidRPr="00106344">
        <w:rPr>
          <w:sz w:val="28"/>
          <w:szCs w:val="28"/>
        </w:rPr>
        <w:t>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Культура</w:t>
      </w:r>
      <w:r w:rsidR="00106344" w:rsidRPr="00106344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ме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лубок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торическ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рни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д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орон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лежа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ради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лассическ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кусств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руг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радиции</w:t>
      </w:r>
      <w:r w:rsidR="00106344" w:rsidRPr="00106344">
        <w:rPr>
          <w:sz w:val="28"/>
          <w:szCs w:val="28"/>
        </w:rPr>
        <w:t xml:space="preserve"> </w:t>
      </w:r>
      <w:r w:rsidR="00822514">
        <w:rPr>
          <w:sz w:val="28"/>
          <w:szCs w:val="28"/>
        </w:rPr>
        <w:t>народа</w:t>
      </w:r>
      <w:r w:rsidRPr="00106344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еляющ</w:t>
      </w:r>
      <w:r w:rsidR="00822514">
        <w:rPr>
          <w:sz w:val="28"/>
          <w:szCs w:val="28"/>
        </w:rPr>
        <w:t>е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ш</w:t>
      </w:r>
      <w:r w:rsidR="006B0B9A">
        <w:rPr>
          <w:sz w:val="28"/>
          <w:szCs w:val="28"/>
        </w:rPr>
        <w:t>е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Красновское сельское поселение</w:t>
      </w:r>
      <w:r w:rsidRPr="00106344">
        <w:rPr>
          <w:sz w:val="28"/>
          <w:szCs w:val="28"/>
        </w:rPr>
        <w:t>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лич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торическ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тап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ерез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тор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ходил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н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ра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тави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в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ормирова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казан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мка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дполага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беспеч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ьз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торическ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наследия</w:t>
      </w:r>
      <w:r w:rsidRPr="00106344">
        <w:rPr>
          <w:sz w:val="28"/>
          <w:szCs w:val="28"/>
        </w:rPr>
        <w:t>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существл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ет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стоя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нят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дотвращен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раты.</w:t>
      </w:r>
    </w:p>
    <w:p w:rsidR="002B5EB0" w:rsidRPr="00106344" w:rsidRDefault="002B5EB0" w:rsidP="00B00953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т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г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чет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держ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длежащ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стоя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муниципальной</w:t>
      </w:r>
      <w:r w:rsidR="00A52CCE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бственности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мониторинг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работ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хра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он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гиона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ения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беспеч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безопас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хра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ходящихся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муниципальном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учрежд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монтны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ставрацио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б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а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муниципальной</w:t>
      </w:r>
      <w:r w:rsidR="00A52CCE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бственности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2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ормиров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ди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странств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зд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ов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равни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уп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ел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ям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он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сурс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льзован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ами</w:t>
      </w:r>
      <w:r w:rsidR="00106344" w:rsidRPr="00106344">
        <w:rPr>
          <w:sz w:val="28"/>
          <w:szCs w:val="28"/>
        </w:rPr>
        <w:t xml:space="preserve"> </w:t>
      </w:r>
      <w:r w:rsidR="006B0B9A">
        <w:rPr>
          <w:sz w:val="28"/>
          <w:szCs w:val="28"/>
        </w:rPr>
        <w:t>учрежд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орм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ыноч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кономи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илилос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циально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ссло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ществ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зменилис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циаль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иенти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больш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а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режден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ереда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еленческ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ровень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тор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мка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дполага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ыравнив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уп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режден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ям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тавл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мка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г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чет: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рган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астроль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еятель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фессиона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ллективов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но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таново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пектакл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цертов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овед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здник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ций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азви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ме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мощь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лектро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етей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асход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ово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я</w:t>
      </w:r>
      <w:r w:rsidR="00106344" w:rsidRPr="00106344">
        <w:rPr>
          <w:sz w:val="28"/>
          <w:szCs w:val="28"/>
        </w:rPr>
        <w:t xml:space="preserve"> </w:t>
      </w:r>
      <w:r w:rsidR="002106EE">
        <w:rPr>
          <w:sz w:val="28"/>
          <w:szCs w:val="28"/>
        </w:rPr>
        <w:t xml:space="preserve">муниципального </w:t>
      </w:r>
      <w:r w:rsidRPr="00106344">
        <w:rPr>
          <w:sz w:val="28"/>
          <w:szCs w:val="28"/>
        </w:rPr>
        <w:t>задания</w:t>
      </w:r>
      <w:r w:rsidR="00106344" w:rsidRPr="00106344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казании</w:t>
      </w:r>
      <w:r w:rsidR="00106344" w:rsidRPr="00106344">
        <w:rPr>
          <w:sz w:val="28"/>
          <w:szCs w:val="28"/>
        </w:rPr>
        <w:t xml:space="preserve"> </w:t>
      </w:r>
      <w:r w:rsidR="00133EA0">
        <w:rPr>
          <w:sz w:val="28"/>
          <w:szCs w:val="28"/>
        </w:rPr>
        <w:t>муниципа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готовк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ед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церт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ече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зволя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ч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01</w:t>
      </w:r>
      <w:r w:rsidR="00133EA0">
        <w:rPr>
          <w:sz w:val="28"/>
          <w:szCs w:val="28"/>
        </w:rPr>
        <w:t>2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зультатов:</w:t>
      </w:r>
    </w:p>
    <w:p w:rsidR="002B5EB0" w:rsidRPr="002106EE" w:rsidRDefault="00222EF9" w:rsidP="003F735C">
      <w:pPr>
        <w:ind w:firstLine="720"/>
        <w:jc w:val="both"/>
        <w:rPr>
          <w:sz w:val="28"/>
          <w:szCs w:val="28"/>
          <w:highlight w:val="yellow"/>
        </w:rPr>
      </w:pPr>
      <w:r w:rsidRPr="00097B7F">
        <w:rPr>
          <w:sz w:val="28"/>
          <w:szCs w:val="28"/>
        </w:rPr>
        <w:t xml:space="preserve">достижение </w:t>
      </w:r>
      <w:r w:rsidR="002B5EB0" w:rsidRPr="00097B7F">
        <w:rPr>
          <w:sz w:val="28"/>
          <w:szCs w:val="28"/>
        </w:rPr>
        <w:t>числ</w:t>
      </w:r>
      <w:r w:rsidR="00C25F74" w:rsidRPr="00097B7F">
        <w:rPr>
          <w:sz w:val="28"/>
          <w:szCs w:val="28"/>
        </w:rPr>
        <w:t>а</w:t>
      </w:r>
      <w:r w:rsidR="00106344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зрителей</w:t>
      </w:r>
      <w:r w:rsidR="00106344" w:rsidRPr="00097B7F">
        <w:rPr>
          <w:sz w:val="28"/>
          <w:szCs w:val="28"/>
        </w:rPr>
        <w:t xml:space="preserve"> </w:t>
      </w:r>
      <w:r w:rsidR="00821E05" w:rsidRPr="00097B7F">
        <w:rPr>
          <w:sz w:val="28"/>
          <w:szCs w:val="28"/>
        </w:rPr>
        <w:t>до</w:t>
      </w:r>
      <w:r w:rsidR="00106344" w:rsidRPr="00097B7F">
        <w:rPr>
          <w:sz w:val="28"/>
          <w:szCs w:val="28"/>
        </w:rPr>
        <w:t xml:space="preserve"> </w:t>
      </w:r>
      <w:r w:rsidR="00097B7F" w:rsidRPr="00097B7F">
        <w:rPr>
          <w:sz w:val="28"/>
          <w:szCs w:val="28"/>
        </w:rPr>
        <w:t>187,3</w:t>
      </w:r>
      <w:r w:rsidR="00106344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человек</w:t>
      </w:r>
      <w:r w:rsidR="00106344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на</w:t>
      </w:r>
      <w:r w:rsidR="00106344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1</w:t>
      </w:r>
      <w:r w:rsidR="005F3C0F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000</w:t>
      </w:r>
      <w:r w:rsidR="00106344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человек</w:t>
      </w:r>
      <w:r w:rsidR="00106344" w:rsidRPr="00097B7F">
        <w:rPr>
          <w:sz w:val="28"/>
          <w:szCs w:val="28"/>
        </w:rPr>
        <w:t xml:space="preserve"> </w:t>
      </w:r>
      <w:r w:rsidR="002B5EB0" w:rsidRPr="00097B7F">
        <w:rPr>
          <w:sz w:val="28"/>
          <w:szCs w:val="28"/>
        </w:rPr>
        <w:t>населения;</w:t>
      </w:r>
    </w:p>
    <w:p w:rsidR="002B5EB0" w:rsidRDefault="002B5EB0" w:rsidP="003F735C">
      <w:pPr>
        <w:ind w:firstLine="720"/>
        <w:jc w:val="both"/>
        <w:rPr>
          <w:sz w:val="28"/>
          <w:szCs w:val="28"/>
        </w:rPr>
      </w:pPr>
      <w:r w:rsidRPr="00097B7F">
        <w:rPr>
          <w:sz w:val="28"/>
          <w:szCs w:val="28"/>
        </w:rPr>
        <w:t>проведение</w:t>
      </w:r>
      <w:r w:rsidR="00106344" w:rsidRPr="00097B7F">
        <w:rPr>
          <w:sz w:val="28"/>
          <w:szCs w:val="28"/>
        </w:rPr>
        <w:t xml:space="preserve"> </w:t>
      </w:r>
      <w:r w:rsidRPr="00097B7F">
        <w:rPr>
          <w:sz w:val="28"/>
          <w:szCs w:val="28"/>
        </w:rPr>
        <w:t>не</w:t>
      </w:r>
      <w:r w:rsidR="00106344" w:rsidRPr="00097B7F">
        <w:rPr>
          <w:sz w:val="28"/>
          <w:szCs w:val="28"/>
        </w:rPr>
        <w:t xml:space="preserve"> </w:t>
      </w:r>
      <w:r w:rsidRPr="00097B7F">
        <w:rPr>
          <w:sz w:val="28"/>
          <w:szCs w:val="28"/>
        </w:rPr>
        <w:t>менее</w:t>
      </w:r>
      <w:r w:rsidR="00106344" w:rsidRPr="00097B7F">
        <w:rPr>
          <w:sz w:val="28"/>
          <w:szCs w:val="28"/>
        </w:rPr>
        <w:t xml:space="preserve"> </w:t>
      </w:r>
      <w:r w:rsidR="008A2CC7">
        <w:rPr>
          <w:sz w:val="28"/>
          <w:szCs w:val="28"/>
        </w:rPr>
        <w:t>868</w:t>
      </w:r>
      <w:r w:rsidR="00106344" w:rsidRPr="00097B7F">
        <w:rPr>
          <w:sz w:val="28"/>
          <w:szCs w:val="28"/>
        </w:rPr>
        <w:t xml:space="preserve"> </w:t>
      </w:r>
      <w:r w:rsidR="000C1F8C">
        <w:rPr>
          <w:sz w:val="28"/>
          <w:szCs w:val="28"/>
        </w:rPr>
        <w:t xml:space="preserve">мероприятий </w:t>
      </w:r>
      <w:r w:rsidR="00106344" w:rsidRPr="00097B7F">
        <w:rPr>
          <w:sz w:val="28"/>
          <w:szCs w:val="28"/>
        </w:rPr>
        <w:t xml:space="preserve"> </w:t>
      </w:r>
      <w:r w:rsidRPr="00097B7F">
        <w:rPr>
          <w:sz w:val="28"/>
          <w:szCs w:val="28"/>
        </w:rPr>
        <w:t>в</w:t>
      </w:r>
      <w:r w:rsidR="00106344" w:rsidRPr="00097B7F">
        <w:rPr>
          <w:sz w:val="28"/>
          <w:szCs w:val="28"/>
        </w:rPr>
        <w:t xml:space="preserve"> </w:t>
      </w:r>
      <w:r w:rsidRPr="00097B7F">
        <w:rPr>
          <w:sz w:val="28"/>
          <w:szCs w:val="28"/>
        </w:rPr>
        <w:t>год.</w:t>
      </w:r>
    </w:p>
    <w:p w:rsidR="008A2CC7" w:rsidRPr="00106344" w:rsidRDefault="008A2CC7" w:rsidP="003F735C">
      <w:pPr>
        <w:ind w:firstLine="720"/>
        <w:jc w:val="both"/>
        <w:rPr>
          <w:sz w:val="28"/>
          <w:szCs w:val="28"/>
        </w:rPr>
      </w:pPr>
    </w:p>
    <w:p w:rsidR="002B5EB0" w:rsidRPr="00106344" w:rsidRDefault="002B5EB0" w:rsidP="00582EE7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3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зд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ов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тенциала</w:t>
      </w:r>
      <w:r w:rsidR="00742969">
        <w:rPr>
          <w:sz w:val="28"/>
          <w:szCs w:val="28"/>
        </w:rPr>
        <w:t>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пеш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рас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лежи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еловеческ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актор.</w:t>
      </w:r>
      <w:r w:rsidR="004A550F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фер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д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едущ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л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води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тву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т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актор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ме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обо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ение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реть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мка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дполага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оспроизводств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к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тенциала</w:t>
      </w:r>
      <w:r w:rsidR="00106344" w:rsidRPr="00106344">
        <w:rPr>
          <w:sz w:val="28"/>
          <w:szCs w:val="28"/>
        </w:rPr>
        <w:t xml:space="preserve"> </w:t>
      </w:r>
      <w:r w:rsidR="008A2CC7">
        <w:rPr>
          <w:sz w:val="28"/>
          <w:szCs w:val="28"/>
        </w:rPr>
        <w:t>Красновского сельского поселения</w:t>
      </w:r>
      <w:r w:rsidRPr="00106344">
        <w:rPr>
          <w:sz w:val="28"/>
          <w:szCs w:val="28"/>
        </w:rPr>
        <w:t>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готов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ереподготов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д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ля</w:t>
      </w:r>
      <w:r w:rsidR="008A2CC7">
        <w:rPr>
          <w:sz w:val="28"/>
          <w:szCs w:val="28"/>
        </w:rPr>
        <w:t xml:space="preserve"> </w:t>
      </w:r>
      <w:r w:rsidR="003D1E3A">
        <w:rPr>
          <w:sz w:val="28"/>
          <w:szCs w:val="28"/>
        </w:rPr>
        <w:t>МБУК КСП ТР «КБДЦ»</w:t>
      </w:r>
      <w:r w:rsidRPr="00106344">
        <w:rPr>
          <w:sz w:val="28"/>
          <w:szCs w:val="28"/>
        </w:rPr>
        <w:t>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ыявл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держ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олодежи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созд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ов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уп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еления</w:t>
      </w:r>
      <w:r w:rsidR="00106344" w:rsidRPr="00106344">
        <w:rPr>
          <w:sz w:val="28"/>
          <w:szCs w:val="28"/>
        </w:rPr>
        <w:t xml:space="preserve"> </w:t>
      </w:r>
      <w:r w:rsidR="008A2CC7">
        <w:rPr>
          <w:sz w:val="28"/>
          <w:szCs w:val="28"/>
        </w:rPr>
        <w:t>Красновского сельского посел</w:t>
      </w:r>
      <w:r w:rsidR="004A550F">
        <w:rPr>
          <w:sz w:val="28"/>
          <w:szCs w:val="28"/>
        </w:rPr>
        <w:t>е</w:t>
      </w:r>
      <w:r w:rsidR="008A2CC7">
        <w:rPr>
          <w:sz w:val="28"/>
          <w:szCs w:val="28"/>
        </w:rPr>
        <w:t>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йском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ировом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м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времен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е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он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сурсам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тавл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мка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ан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г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чет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исполнения</w:t>
      </w:r>
      <w:r w:rsidR="00106344" w:rsidRPr="00106344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F010AB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(бюджетными)</w:t>
      </w:r>
      <w:r w:rsidR="00106344" w:rsidRPr="00106344">
        <w:rPr>
          <w:sz w:val="28"/>
          <w:szCs w:val="28"/>
        </w:rPr>
        <w:t xml:space="preserve"> </w:t>
      </w:r>
      <w:r w:rsidR="002106EE">
        <w:rPr>
          <w:sz w:val="28"/>
          <w:szCs w:val="28"/>
        </w:rPr>
        <w:t>муниципа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казан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видуа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ллектив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держ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расли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овед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стер-клас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емина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.д.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держ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фессиона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амодеяте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ллектив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сте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цен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а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ас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а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я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ция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одим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="00AA0ECB">
        <w:rPr>
          <w:sz w:val="28"/>
          <w:szCs w:val="28"/>
        </w:rPr>
        <w:t>рубежом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Целев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ведены</w:t>
      </w:r>
      <w:r w:rsidR="004A550F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лож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№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1.</w:t>
      </w:r>
    </w:p>
    <w:p w:rsidR="002B5EB0" w:rsidRPr="00106344" w:rsidRDefault="002B5EB0" w:rsidP="00106344">
      <w:pPr>
        <w:rPr>
          <w:sz w:val="28"/>
          <w:szCs w:val="28"/>
        </w:rPr>
      </w:pPr>
    </w:p>
    <w:p w:rsidR="00DD1868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РАЗДЕЛ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III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,</w:t>
      </w: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ресурсное</w:t>
      </w:r>
      <w:r w:rsidR="00DD1868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Систем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веде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лож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№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сурс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буду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правлен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: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готовк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ет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кументаци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хра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он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ониторинг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монтно-реставрацион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бот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исполнение</w:t>
      </w:r>
      <w:r w:rsidR="00106344" w:rsidRPr="00106344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(бюджетными)</w:t>
      </w:r>
      <w:r w:rsidR="00106344" w:rsidRPr="00106344">
        <w:rPr>
          <w:sz w:val="28"/>
          <w:szCs w:val="28"/>
        </w:rPr>
        <w:t xml:space="preserve"> </w:t>
      </w:r>
      <w:r w:rsidR="00943EE1">
        <w:rPr>
          <w:sz w:val="28"/>
          <w:szCs w:val="28"/>
        </w:rPr>
        <w:t xml:space="preserve">муниципального </w:t>
      </w:r>
      <w:r w:rsidRPr="00106344">
        <w:rPr>
          <w:sz w:val="28"/>
          <w:szCs w:val="28"/>
        </w:rPr>
        <w:t>задания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бщ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ставляет</w:t>
      </w:r>
      <w:r w:rsidR="004A550F">
        <w:rPr>
          <w:sz w:val="28"/>
          <w:szCs w:val="28"/>
        </w:rPr>
        <w:t xml:space="preserve"> </w:t>
      </w:r>
      <w:r w:rsidR="003062EC">
        <w:rPr>
          <w:sz w:val="28"/>
          <w:szCs w:val="28"/>
        </w:rPr>
        <w:t>1</w:t>
      </w:r>
      <w:r w:rsidR="00F010AB">
        <w:rPr>
          <w:sz w:val="28"/>
          <w:szCs w:val="28"/>
        </w:rPr>
        <w:t>0</w:t>
      </w:r>
      <w:r w:rsidR="003062EC">
        <w:rPr>
          <w:sz w:val="28"/>
          <w:szCs w:val="28"/>
        </w:rPr>
        <w:t> </w:t>
      </w:r>
      <w:r w:rsidR="00F010AB">
        <w:rPr>
          <w:sz w:val="28"/>
          <w:szCs w:val="28"/>
        </w:rPr>
        <w:t>606</w:t>
      </w:r>
      <w:r w:rsidR="003062EC">
        <w:rPr>
          <w:sz w:val="28"/>
          <w:szCs w:val="28"/>
        </w:rPr>
        <w:t>,</w:t>
      </w:r>
      <w:r w:rsidR="00F010AB">
        <w:rPr>
          <w:sz w:val="28"/>
          <w:szCs w:val="28"/>
        </w:rPr>
        <w:t>3</w:t>
      </w:r>
      <w:r w:rsidR="00943EE1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ыс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ублей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бъ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лежа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очнен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ответств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="00822514">
        <w:rPr>
          <w:sz w:val="28"/>
          <w:szCs w:val="28"/>
        </w:rPr>
        <w:t xml:space="preserve">Решением собрания депутатов Красновского сельского поселения </w:t>
      </w:r>
      <w:r w:rsidRPr="00106344">
        <w:rPr>
          <w:sz w:val="28"/>
          <w:szCs w:val="28"/>
        </w:rPr>
        <w:t>об</w:t>
      </w:r>
      <w:r w:rsidR="00106344" w:rsidRPr="00106344">
        <w:rPr>
          <w:sz w:val="28"/>
          <w:szCs w:val="28"/>
        </w:rPr>
        <w:t xml:space="preserve"> </w:t>
      </w:r>
      <w:r w:rsidR="00943EE1">
        <w:rPr>
          <w:sz w:val="28"/>
          <w:szCs w:val="28"/>
        </w:rPr>
        <w:t xml:space="preserve">местном </w:t>
      </w:r>
      <w:r w:rsidRPr="00106344">
        <w:rPr>
          <w:sz w:val="28"/>
          <w:szCs w:val="28"/>
        </w:rPr>
        <w:t>бюджете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едель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(прогнозные)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точник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правления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сход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ст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веден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лож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№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3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снов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ир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ставляю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ства</w:t>
      </w:r>
      <w:r w:rsidR="00106344" w:rsidRPr="00106344">
        <w:rPr>
          <w:sz w:val="28"/>
          <w:szCs w:val="28"/>
        </w:rPr>
        <w:t xml:space="preserve"> </w:t>
      </w:r>
      <w:r w:rsidR="00943EE1">
        <w:rPr>
          <w:sz w:val="28"/>
          <w:szCs w:val="28"/>
        </w:rPr>
        <w:t xml:space="preserve">местного </w:t>
      </w:r>
      <w:r w:rsidRPr="00106344">
        <w:rPr>
          <w:sz w:val="28"/>
          <w:szCs w:val="28"/>
        </w:rPr>
        <w:t>бюджета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з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их: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9</w:t>
      </w:r>
      <w:r w:rsidR="003E3401">
        <w:rPr>
          <w:sz w:val="28"/>
          <w:szCs w:val="28"/>
        </w:rPr>
        <w:t>7,4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</w:t>
      </w:r>
      <w:r w:rsidR="00930096">
        <w:rPr>
          <w:sz w:val="28"/>
          <w:szCs w:val="28"/>
        </w:rPr>
        <w:t>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ходи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е</w:t>
      </w:r>
      <w:r w:rsidR="00106344" w:rsidRPr="00106344">
        <w:rPr>
          <w:sz w:val="28"/>
          <w:szCs w:val="28"/>
        </w:rPr>
        <w:t xml:space="preserve"> </w:t>
      </w:r>
      <w:r w:rsidR="003062EC">
        <w:rPr>
          <w:sz w:val="28"/>
          <w:szCs w:val="28"/>
        </w:rPr>
        <w:t>муниципа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ния,</w:t>
      </w:r>
      <w:r w:rsidR="00943EE1">
        <w:rPr>
          <w:sz w:val="28"/>
          <w:szCs w:val="28"/>
        </w:rPr>
        <w:t xml:space="preserve"> </w:t>
      </w:r>
      <w:r w:rsidR="003E3401">
        <w:rPr>
          <w:sz w:val="28"/>
          <w:szCs w:val="28"/>
        </w:rPr>
        <w:t>2,6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ст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дусмотре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ед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здник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ц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пособств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ению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озрожден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вит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циональн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ниж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(увеличении)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сурс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тановленно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рядк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нося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зме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.</w:t>
      </w:r>
    </w:p>
    <w:p w:rsidR="002B5EB0" w:rsidRDefault="002B5EB0" w:rsidP="00106344">
      <w:pPr>
        <w:rPr>
          <w:sz w:val="28"/>
          <w:szCs w:val="28"/>
        </w:rPr>
      </w:pPr>
    </w:p>
    <w:p w:rsidR="00930096" w:rsidRDefault="00930096" w:rsidP="00106344">
      <w:pPr>
        <w:rPr>
          <w:sz w:val="28"/>
          <w:szCs w:val="28"/>
        </w:rPr>
      </w:pP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362BB">
        <w:rPr>
          <w:sz w:val="28"/>
          <w:szCs w:val="28"/>
        </w:rPr>
        <w:t>РАЗДЕЛ</w:t>
      </w:r>
      <w:r w:rsidR="00106344" w:rsidRPr="001362BB">
        <w:rPr>
          <w:sz w:val="28"/>
          <w:szCs w:val="28"/>
        </w:rPr>
        <w:t xml:space="preserve"> </w:t>
      </w:r>
      <w:r w:rsidRPr="001362BB">
        <w:rPr>
          <w:sz w:val="28"/>
          <w:szCs w:val="28"/>
        </w:rPr>
        <w:t>IV.</w:t>
      </w:r>
      <w:r w:rsidR="00106344" w:rsidRPr="001362BB">
        <w:rPr>
          <w:sz w:val="28"/>
          <w:szCs w:val="28"/>
        </w:rPr>
        <w:t xml:space="preserve"> </w:t>
      </w:r>
      <w:r w:rsidRPr="001362BB">
        <w:rPr>
          <w:sz w:val="28"/>
          <w:szCs w:val="28"/>
        </w:rPr>
        <w:t>Нормативное</w:t>
      </w:r>
      <w:r w:rsidR="00106344" w:rsidRPr="001362BB">
        <w:rPr>
          <w:sz w:val="28"/>
          <w:szCs w:val="28"/>
        </w:rPr>
        <w:t xml:space="preserve"> </w:t>
      </w:r>
      <w:r w:rsidRPr="001362BB">
        <w:rPr>
          <w:sz w:val="28"/>
          <w:szCs w:val="28"/>
        </w:rPr>
        <w:t>обеспечения</w:t>
      </w:r>
      <w:r w:rsidR="00106344" w:rsidRPr="001362BB">
        <w:rPr>
          <w:sz w:val="28"/>
          <w:szCs w:val="28"/>
        </w:rPr>
        <w:t xml:space="preserve"> </w:t>
      </w:r>
      <w:r w:rsidRPr="001362BB">
        <w:rPr>
          <w:sz w:val="28"/>
          <w:szCs w:val="28"/>
        </w:rPr>
        <w:t>Программы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4A550F" w:rsidRDefault="002B5EB0" w:rsidP="003F735C">
      <w:pPr>
        <w:ind w:firstLine="720"/>
        <w:jc w:val="both"/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4A550F">
        <w:rPr>
          <w:sz w:val="28"/>
          <w:szCs w:val="28"/>
        </w:rPr>
        <w:t>В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процессе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реализации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Программы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и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с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учетом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принятия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федеральных,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областных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нормативно-правовых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актов</w:t>
      </w:r>
      <w:r w:rsidR="00106344" w:rsidRPr="004A550F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могут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разрабатываться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и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приниматься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нормативно-правовые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акты,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необходимые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для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осуществления</w:t>
      </w:r>
      <w:r w:rsidR="00106344" w:rsidRPr="004A550F">
        <w:rPr>
          <w:sz w:val="28"/>
          <w:szCs w:val="28"/>
        </w:rPr>
        <w:t xml:space="preserve"> </w:t>
      </w:r>
      <w:r w:rsidRPr="004A550F">
        <w:rPr>
          <w:sz w:val="28"/>
          <w:szCs w:val="28"/>
        </w:rPr>
        <w:t>Программы.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РАЗДЕЛ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V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ханиз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Координац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еятель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нител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уществляет</w:t>
      </w:r>
      <w:r w:rsidR="00106344" w:rsidRPr="00106344">
        <w:rPr>
          <w:sz w:val="28"/>
          <w:szCs w:val="28"/>
        </w:rPr>
        <w:t xml:space="preserve"> </w:t>
      </w:r>
      <w:r w:rsidR="003E3401">
        <w:rPr>
          <w:sz w:val="28"/>
          <w:szCs w:val="28"/>
        </w:rPr>
        <w:t>Администрация К</w:t>
      </w:r>
      <w:r w:rsidR="004A550F">
        <w:rPr>
          <w:sz w:val="28"/>
          <w:szCs w:val="28"/>
        </w:rPr>
        <w:t>расновского сельского поселения</w:t>
      </w:r>
      <w:r w:rsidRPr="00106344">
        <w:rPr>
          <w:sz w:val="28"/>
          <w:szCs w:val="28"/>
        </w:rPr>
        <w:t>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ализац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уществля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е: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4A550F" w:rsidP="003F7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контрактов,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заключенны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оответстви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законодательство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размещени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заказо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оставк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товаров,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ыполнени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работ,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казани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услуг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муниципальны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ужд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услов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ряд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вил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вержд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деральными</w:t>
      </w:r>
      <w:r w:rsidR="00943EE1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ластными</w:t>
      </w:r>
      <w:r w:rsidR="00106344" w:rsidRPr="00106344">
        <w:rPr>
          <w:sz w:val="28"/>
          <w:szCs w:val="28"/>
        </w:rPr>
        <w:t xml:space="preserve"> </w:t>
      </w:r>
      <w:r w:rsidR="00943EE1">
        <w:rPr>
          <w:sz w:val="28"/>
          <w:szCs w:val="28"/>
        </w:rPr>
        <w:t xml:space="preserve">и местными </w:t>
      </w:r>
      <w:r w:rsidRPr="00106344">
        <w:rPr>
          <w:sz w:val="28"/>
          <w:szCs w:val="28"/>
        </w:rPr>
        <w:t>нормативны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вовы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тами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Механиз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ключа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ебя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готовк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ус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орматив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т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ормир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мплексну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конодате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ационно-распорядитель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провожд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дготовк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каз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ложен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мет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вержденных</w:t>
      </w:r>
      <w:r w:rsidR="00106344" w:rsidRPr="00106344">
        <w:rPr>
          <w:sz w:val="28"/>
          <w:szCs w:val="28"/>
        </w:rPr>
        <w:t xml:space="preserve"> </w:t>
      </w:r>
      <w:r w:rsidR="003E3401">
        <w:rPr>
          <w:sz w:val="28"/>
          <w:szCs w:val="28"/>
        </w:rPr>
        <w:t>Администрацией Красновского сельского поселения</w:t>
      </w:r>
      <w:r w:rsidRPr="00106344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а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одим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стер-клас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ц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ас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сте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кусст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амодеяте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ллектив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кция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й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дерации;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1838C3" w:rsidP="003F7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–</w:t>
      </w:r>
      <w:r w:rsidR="00133EA0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амостоятельн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существляют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отбор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сполнителей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мероприятий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рограммы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аспредел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о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ст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правл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ед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стер-класс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аст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сте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кусст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сероссий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ждународ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стиваля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ставка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курса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акж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обрет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орудования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питальны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мон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реждений</w:t>
      </w:r>
      <w:r w:rsidR="003E3401">
        <w:rPr>
          <w:sz w:val="28"/>
          <w:szCs w:val="28"/>
        </w:rPr>
        <w:t xml:space="preserve"> М</w:t>
      </w:r>
      <w:r w:rsidR="00133EA0">
        <w:rPr>
          <w:sz w:val="28"/>
          <w:szCs w:val="28"/>
        </w:rPr>
        <w:t>Б</w:t>
      </w:r>
      <w:r w:rsidR="003E3401">
        <w:rPr>
          <w:sz w:val="28"/>
          <w:szCs w:val="28"/>
        </w:rPr>
        <w:t>УК КСП ТР «</w:t>
      </w:r>
      <w:r w:rsidR="00133EA0">
        <w:rPr>
          <w:sz w:val="28"/>
          <w:szCs w:val="28"/>
        </w:rPr>
        <w:t>КБДЦ</w:t>
      </w:r>
      <w:r w:rsidR="003E3401">
        <w:rPr>
          <w:sz w:val="28"/>
          <w:szCs w:val="28"/>
        </w:rPr>
        <w:t>»</w:t>
      </w:r>
      <w:r w:rsidRPr="00106344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="00F010AB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верждается</w:t>
      </w:r>
      <w:r w:rsidR="00106344" w:rsidRPr="00106344">
        <w:rPr>
          <w:sz w:val="28"/>
          <w:szCs w:val="28"/>
        </w:rPr>
        <w:t xml:space="preserve"> </w:t>
      </w:r>
      <w:r w:rsidR="003E3401">
        <w:rPr>
          <w:sz w:val="28"/>
          <w:szCs w:val="28"/>
        </w:rPr>
        <w:t>постановлением</w:t>
      </w:r>
      <w:r w:rsidR="00106344" w:rsidRPr="00106344">
        <w:rPr>
          <w:sz w:val="28"/>
          <w:szCs w:val="28"/>
        </w:rPr>
        <w:t xml:space="preserve"> </w:t>
      </w:r>
      <w:r w:rsidR="003E3401">
        <w:rPr>
          <w:sz w:val="28"/>
          <w:szCs w:val="28"/>
        </w:rPr>
        <w:t>Администрации Красновского сельского поселения</w:t>
      </w:r>
      <w:r w:rsidRPr="00106344">
        <w:rPr>
          <w:sz w:val="28"/>
          <w:szCs w:val="28"/>
        </w:rPr>
        <w:t>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6002C4">
        <w:rPr>
          <w:sz w:val="28"/>
          <w:szCs w:val="28"/>
        </w:rPr>
        <w:t>Отбор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ектов,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ыполняемых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рамках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граммы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за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счет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средст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бюджет</w:t>
      </w:r>
      <w:r w:rsidR="00B66E8B" w:rsidRPr="006002C4">
        <w:rPr>
          <w:sz w:val="28"/>
          <w:szCs w:val="28"/>
        </w:rPr>
        <w:t>о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201</w:t>
      </w:r>
      <w:r w:rsidR="00F010AB">
        <w:rPr>
          <w:sz w:val="28"/>
          <w:szCs w:val="28"/>
        </w:rPr>
        <w:t>2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–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201</w:t>
      </w:r>
      <w:r w:rsidR="00133EA0">
        <w:rPr>
          <w:sz w:val="28"/>
          <w:szCs w:val="28"/>
        </w:rPr>
        <w:t>4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годах,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водится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комиссией</w:t>
      </w:r>
      <w:r w:rsidR="00106344" w:rsidRPr="006002C4">
        <w:rPr>
          <w:sz w:val="28"/>
          <w:szCs w:val="28"/>
        </w:rPr>
        <w:t xml:space="preserve"> </w:t>
      </w:r>
      <w:r w:rsidR="00FF419C" w:rsidRPr="006002C4">
        <w:rPr>
          <w:sz w:val="28"/>
          <w:szCs w:val="28"/>
        </w:rPr>
        <w:t>Администрации Красновского сельского поселения</w:t>
      </w:r>
      <w:r w:rsidRPr="006002C4">
        <w:rPr>
          <w:sz w:val="28"/>
          <w:szCs w:val="28"/>
        </w:rPr>
        <w:t>.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Услови</w:t>
      </w:r>
      <w:r w:rsidR="00591071" w:rsidRPr="006002C4">
        <w:rPr>
          <w:sz w:val="28"/>
          <w:szCs w:val="28"/>
        </w:rPr>
        <w:t>я</w:t>
      </w:r>
      <w:r w:rsidRPr="006002C4">
        <w:rPr>
          <w:sz w:val="28"/>
          <w:szCs w:val="28"/>
        </w:rPr>
        <w:t>м</w:t>
      </w:r>
      <w:r w:rsidR="00591071" w:rsidRPr="006002C4">
        <w:rPr>
          <w:sz w:val="28"/>
          <w:szCs w:val="28"/>
        </w:rPr>
        <w:t>и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отбора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екто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для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ключения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грамму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явля</w:t>
      </w:r>
      <w:r w:rsidR="00591071" w:rsidRPr="006002C4">
        <w:rPr>
          <w:sz w:val="28"/>
          <w:szCs w:val="28"/>
        </w:rPr>
        <w:t>ю</w:t>
      </w:r>
      <w:r w:rsidRPr="006002C4">
        <w:rPr>
          <w:sz w:val="28"/>
          <w:szCs w:val="28"/>
        </w:rPr>
        <w:t>тся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их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направленность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на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достижение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целей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граммы,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наличие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ектно-сметной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документации,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озможность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завершения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определенного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этапа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ремонтно-реставрационных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работ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в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течение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срока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действия</w:t>
      </w:r>
      <w:r w:rsidR="00106344" w:rsidRPr="006002C4">
        <w:rPr>
          <w:sz w:val="28"/>
          <w:szCs w:val="28"/>
        </w:rPr>
        <w:t xml:space="preserve"> </w:t>
      </w:r>
      <w:r w:rsidRPr="006002C4">
        <w:rPr>
          <w:sz w:val="28"/>
          <w:szCs w:val="28"/>
        </w:rPr>
        <w:t>Программы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тог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I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лугод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ч</w:t>
      </w:r>
      <w:r w:rsidR="00D01A9A">
        <w:rPr>
          <w:sz w:val="28"/>
          <w:szCs w:val="28"/>
        </w:rPr>
        <w:t>е</w:t>
      </w:r>
      <w:r w:rsidRPr="00106344">
        <w:rPr>
          <w:sz w:val="28"/>
          <w:szCs w:val="28"/>
        </w:rPr>
        <w:t>т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у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бор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ч</w:t>
      </w:r>
      <w:r w:rsidR="00E73411">
        <w:rPr>
          <w:sz w:val="28"/>
          <w:szCs w:val="28"/>
        </w:rPr>
        <w:t>е</w:t>
      </w:r>
      <w:r w:rsidRPr="00106344">
        <w:rPr>
          <w:sz w:val="28"/>
          <w:szCs w:val="28"/>
        </w:rPr>
        <w:t>т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атериал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нител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уществля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ей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1838C3" w:rsidP="003F7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учето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выделяемы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реализацию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финансовых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редст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ежегодн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уточняет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целевые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оказател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затраты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рограммны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мероприятиям,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механизм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рограммы,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состав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исполнителей.</w:t>
      </w:r>
    </w:p>
    <w:p w:rsidR="002B5EB0" w:rsidRPr="00106344" w:rsidRDefault="00B66E8B" w:rsidP="003F7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B5EB0" w:rsidRPr="00106344">
        <w:rPr>
          <w:sz w:val="28"/>
          <w:szCs w:val="28"/>
        </w:rPr>
        <w:t>заказчик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="002B5EB0" w:rsidRPr="00106344">
        <w:rPr>
          <w:sz w:val="28"/>
          <w:szCs w:val="28"/>
        </w:rPr>
        <w:t>направляет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ежекварталь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="00B66E8B">
        <w:rPr>
          <w:sz w:val="28"/>
          <w:szCs w:val="28"/>
        </w:rPr>
        <w:t xml:space="preserve">администрацию </w:t>
      </w:r>
      <w:r w:rsidR="003E3401">
        <w:rPr>
          <w:sz w:val="28"/>
          <w:szCs w:val="28"/>
        </w:rPr>
        <w:t>Красновского сельского поселения</w:t>
      </w:r>
      <w:r w:rsidR="00B66E8B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ок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тановлен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рядко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ня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я</w:t>
      </w:r>
      <w:r w:rsidR="00106344" w:rsidRPr="00106344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о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разработке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долгосрочных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целевых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программ,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их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формировании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и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реализации,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утвержденным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постановлением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Администрации</w:t>
      </w:r>
      <w:r w:rsidR="00106344" w:rsidRPr="00790966">
        <w:rPr>
          <w:sz w:val="28"/>
          <w:szCs w:val="28"/>
        </w:rPr>
        <w:t xml:space="preserve"> </w:t>
      </w:r>
      <w:r w:rsidR="00790966">
        <w:rPr>
          <w:sz w:val="28"/>
          <w:szCs w:val="28"/>
        </w:rPr>
        <w:t>Красновского сельского поселения</w:t>
      </w:r>
      <w:r w:rsidR="00B66E8B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от</w:t>
      </w:r>
      <w:r w:rsidR="00327335">
        <w:rPr>
          <w:sz w:val="28"/>
          <w:szCs w:val="28"/>
        </w:rPr>
        <w:t xml:space="preserve"> </w:t>
      </w:r>
      <w:r w:rsidR="00327335" w:rsidRPr="00936370">
        <w:rPr>
          <w:sz w:val="28"/>
          <w:szCs w:val="28"/>
        </w:rPr>
        <w:t>01.04.2010 №</w:t>
      </w:r>
      <w:r w:rsidR="00133EA0" w:rsidRPr="00936370">
        <w:rPr>
          <w:sz w:val="28"/>
          <w:szCs w:val="28"/>
        </w:rPr>
        <w:t xml:space="preserve"> </w:t>
      </w:r>
      <w:r w:rsidR="00327335" w:rsidRPr="00936370">
        <w:rPr>
          <w:sz w:val="28"/>
          <w:szCs w:val="28"/>
        </w:rPr>
        <w:t>36</w:t>
      </w:r>
      <w:r w:rsidRPr="00790966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ч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ирова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во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одим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акж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просу</w:t>
      </w:r>
      <w:r w:rsidR="00106344" w:rsidRPr="00106344">
        <w:rPr>
          <w:sz w:val="28"/>
          <w:szCs w:val="28"/>
        </w:rPr>
        <w:t xml:space="preserve"> </w:t>
      </w:r>
      <w:r w:rsidR="00B66E8B">
        <w:rPr>
          <w:sz w:val="28"/>
          <w:szCs w:val="28"/>
        </w:rPr>
        <w:t xml:space="preserve">администрации </w:t>
      </w:r>
      <w:r w:rsidR="003E3401">
        <w:rPr>
          <w:sz w:val="28"/>
          <w:szCs w:val="28"/>
        </w:rPr>
        <w:t>Красновского сельского поселения</w:t>
      </w:r>
      <w:r w:rsidR="00B66E8B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атистическую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правочну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налитическу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дготовк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еобходиму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озлож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е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ункций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ежегод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ок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тановлен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рядко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нят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</w:t>
      </w:r>
      <w:r w:rsidR="00106344" w:rsidRPr="00106344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разработке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долгосрочных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целевых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программ,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их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формировании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и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реализации,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утвержденным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постановлением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Администрации</w:t>
      </w:r>
      <w:r w:rsidR="00106344" w:rsidRPr="00790966">
        <w:rPr>
          <w:sz w:val="28"/>
          <w:szCs w:val="28"/>
        </w:rPr>
        <w:t xml:space="preserve"> </w:t>
      </w:r>
      <w:r w:rsidR="00790966">
        <w:rPr>
          <w:sz w:val="28"/>
          <w:szCs w:val="28"/>
        </w:rPr>
        <w:t>Красновского сельского поселения</w:t>
      </w:r>
      <w:r w:rsidR="00B66E8B" w:rsidRPr="00790966">
        <w:rPr>
          <w:sz w:val="28"/>
          <w:szCs w:val="28"/>
        </w:rPr>
        <w:t xml:space="preserve"> </w:t>
      </w:r>
      <w:r w:rsidRPr="00327335">
        <w:rPr>
          <w:sz w:val="28"/>
          <w:szCs w:val="28"/>
        </w:rPr>
        <w:t>от</w:t>
      </w:r>
      <w:r w:rsidR="00106344" w:rsidRPr="00327335">
        <w:rPr>
          <w:sz w:val="28"/>
          <w:szCs w:val="28"/>
        </w:rPr>
        <w:t xml:space="preserve"> </w:t>
      </w:r>
      <w:r w:rsidR="00327335" w:rsidRPr="00936370">
        <w:rPr>
          <w:sz w:val="28"/>
          <w:szCs w:val="28"/>
        </w:rPr>
        <w:t>01.04.2010</w:t>
      </w:r>
      <w:r w:rsidR="00B66E8B" w:rsidRPr="00936370">
        <w:rPr>
          <w:sz w:val="28"/>
          <w:szCs w:val="28"/>
        </w:rPr>
        <w:t xml:space="preserve"> </w:t>
      </w:r>
      <w:r w:rsidRPr="00936370">
        <w:rPr>
          <w:sz w:val="28"/>
          <w:szCs w:val="28"/>
        </w:rPr>
        <w:t>№</w:t>
      </w:r>
      <w:r w:rsidR="00B049A7" w:rsidRPr="00936370">
        <w:rPr>
          <w:sz w:val="28"/>
          <w:szCs w:val="28"/>
        </w:rPr>
        <w:t> </w:t>
      </w:r>
      <w:r w:rsidR="00327335" w:rsidRPr="00936370">
        <w:rPr>
          <w:sz w:val="28"/>
          <w:szCs w:val="28"/>
        </w:rPr>
        <w:t>36</w:t>
      </w:r>
      <w:r w:rsidRPr="00790966">
        <w:rPr>
          <w:sz w:val="28"/>
          <w:szCs w:val="28"/>
        </w:rPr>
        <w:t>,</w:t>
      </w:r>
      <w:r w:rsidR="00106344" w:rsidRPr="00790966">
        <w:rPr>
          <w:sz w:val="28"/>
          <w:szCs w:val="28"/>
        </w:rPr>
        <w:t xml:space="preserve"> </w:t>
      </w:r>
      <w:r w:rsidRPr="00790966">
        <w:rPr>
          <w:sz w:val="28"/>
          <w:szCs w:val="28"/>
        </w:rPr>
        <w:t>в</w:t>
      </w:r>
      <w:r w:rsidR="00106344" w:rsidRPr="00790966">
        <w:rPr>
          <w:sz w:val="28"/>
          <w:szCs w:val="28"/>
        </w:rPr>
        <w:t xml:space="preserve"> </w:t>
      </w:r>
      <w:r w:rsidR="00B66E8B" w:rsidRPr="00790966">
        <w:rPr>
          <w:sz w:val="28"/>
          <w:szCs w:val="28"/>
        </w:rPr>
        <w:t>администрацию</w:t>
      </w:r>
      <w:r w:rsidR="00790966" w:rsidRPr="00790966">
        <w:rPr>
          <w:sz w:val="28"/>
          <w:szCs w:val="28"/>
        </w:rPr>
        <w:t xml:space="preserve"> </w:t>
      </w:r>
      <w:r w:rsidR="00790966">
        <w:rPr>
          <w:sz w:val="28"/>
          <w:szCs w:val="28"/>
        </w:rPr>
        <w:t>Красновского сельского поселения</w:t>
      </w:r>
      <w:r w:rsidR="00790966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чет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ход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б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е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акж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ьз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инансо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ств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Контрол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уществля</w:t>
      </w:r>
      <w:r w:rsidR="00B66E8B">
        <w:rPr>
          <w:sz w:val="28"/>
          <w:szCs w:val="28"/>
        </w:rPr>
        <w:t>е</w:t>
      </w:r>
      <w:r w:rsidRPr="00106344">
        <w:rPr>
          <w:sz w:val="28"/>
          <w:szCs w:val="28"/>
        </w:rPr>
        <w:t>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тог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жд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тапа</w:t>
      </w:r>
      <w:r w:rsidR="00106344" w:rsidRPr="00106344">
        <w:rPr>
          <w:sz w:val="28"/>
          <w:szCs w:val="28"/>
        </w:rPr>
        <w:t xml:space="preserve"> </w:t>
      </w:r>
      <w:r w:rsidR="00B66E8B">
        <w:rPr>
          <w:sz w:val="28"/>
          <w:szCs w:val="28"/>
        </w:rPr>
        <w:t xml:space="preserve">администрация </w:t>
      </w:r>
      <w:r w:rsidR="003E3401">
        <w:rPr>
          <w:sz w:val="28"/>
          <w:szCs w:val="28"/>
        </w:rPr>
        <w:t>Красновского сельского посел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ответств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лномочиям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тановленными</w:t>
      </w:r>
      <w:r w:rsidR="00106344" w:rsidRPr="00106344">
        <w:rPr>
          <w:sz w:val="28"/>
          <w:szCs w:val="28"/>
        </w:rPr>
        <w:t xml:space="preserve"> </w:t>
      </w:r>
      <w:r w:rsidR="00790966">
        <w:rPr>
          <w:sz w:val="28"/>
          <w:szCs w:val="28"/>
        </w:rPr>
        <w:t>законодательством Российской Федерации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106344">
      <w:pPr>
        <w:rPr>
          <w:sz w:val="28"/>
          <w:szCs w:val="28"/>
        </w:rPr>
      </w:pPr>
    </w:p>
    <w:p w:rsidR="003745F2" w:rsidRDefault="003745F2" w:rsidP="003F735C">
      <w:pPr>
        <w:jc w:val="center"/>
        <w:rPr>
          <w:sz w:val="28"/>
          <w:szCs w:val="28"/>
        </w:rPr>
      </w:pP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РАЗДЕЛ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VI.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циа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ледствий</w:t>
      </w:r>
    </w:p>
    <w:p w:rsidR="002B5EB0" w:rsidRPr="00106344" w:rsidRDefault="002B5EB0" w:rsidP="003F735C">
      <w:pPr>
        <w:jc w:val="center"/>
        <w:rPr>
          <w:sz w:val="28"/>
          <w:szCs w:val="28"/>
        </w:rPr>
      </w:pPr>
      <w:r w:rsidRPr="00106344">
        <w:rPr>
          <w:sz w:val="28"/>
          <w:szCs w:val="28"/>
        </w:rPr>
        <w:t>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</w:p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се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</w:t>
      </w:r>
      <w:r w:rsidR="00106344" w:rsidRPr="00106344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133EA0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буду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лучшен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ов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ституцио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а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раждан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ен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умножен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ворческ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тенциал</w:t>
      </w:r>
      <w:r w:rsidR="00106344" w:rsidRPr="00106344">
        <w:rPr>
          <w:sz w:val="28"/>
          <w:szCs w:val="28"/>
        </w:rPr>
        <w:t xml:space="preserve"> </w:t>
      </w:r>
      <w:r w:rsidR="00790966">
        <w:rPr>
          <w:sz w:val="28"/>
          <w:szCs w:val="28"/>
        </w:rPr>
        <w:t>Красновского сельского поселения</w:t>
      </w:r>
      <w:r w:rsidRPr="00106344">
        <w:rPr>
          <w:sz w:val="28"/>
          <w:szCs w:val="28"/>
        </w:rPr>
        <w:t>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авнен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0</w:t>
      </w:r>
      <w:r w:rsidR="00133EA0">
        <w:rPr>
          <w:sz w:val="28"/>
          <w:szCs w:val="28"/>
        </w:rPr>
        <w:t>1</w:t>
      </w:r>
      <w:r w:rsidR="00F010AB">
        <w:rPr>
          <w:sz w:val="28"/>
          <w:szCs w:val="28"/>
        </w:rPr>
        <w:t>1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о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лючев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характеризующ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стоя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тог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012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зменя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и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разом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удельны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е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еления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частвующе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-досуго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ях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водимых</w:t>
      </w:r>
      <w:r w:rsidR="00106344" w:rsidRPr="00106344">
        <w:rPr>
          <w:sz w:val="28"/>
          <w:szCs w:val="28"/>
        </w:rPr>
        <w:t xml:space="preserve"> </w:t>
      </w:r>
      <w:r w:rsidR="003D1E3A">
        <w:rPr>
          <w:sz w:val="28"/>
          <w:szCs w:val="28"/>
        </w:rPr>
        <w:t>МБУК КСП ТР «КБДЦ»</w:t>
      </w:r>
      <w:r w:rsidRPr="00106344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бот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любитель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динений</w:t>
      </w:r>
      <w:r w:rsidR="00BA652B">
        <w:rPr>
          <w:sz w:val="28"/>
          <w:szCs w:val="28"/>
        </w:rPr>
        <w:t>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ставит</w:t>
      </w:r>
      <w:r w:rsidR="00533CA4">
        <w:rPr>
          <w:sz w:val="28"/>
          <w:szCs w:val="28"/>
        </w:rPr>
        <w:t xml:space="preserve"> </w:t>
      </w:r>
      <w:r w:rsidR="00D95EAE">
        <w:rPr>
          <w:sz w:val="28"/>
          <w:szCs w:val="28"/>
        </w:rPr>
        <w:t>14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ов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Таки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разом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и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жегодно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велич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уп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ей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луг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рганизац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ровн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2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</w:t>
      </w:r>
      <w:r w:rsidR="00072C4A">
        <w:rPr>
          <w:sz w:val="28"/>
          <w:szCs w:val="28"/>
        </w:rPr>
        <w:t>ов</w:t>
      </w:r>
      <w:r w:rsidRPr="00106344">
        <w:rPr>
          <w:sz w:val="28"/>
          <w:szCs w:val="28"/>
        </w:rPr>
        <w:t>.</w:t>
      </w:r>
    </w:p>
    <w:p w:rsidR="002B5EB0" w:rsidRPr="00106344" w:rsidRDefault="002B5EB0" w:rsidP="004F2410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асч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циаль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следств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уществля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и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разом:</w:t>
      </w:r>
    </w:p>
    <w:p w:rsidR="002B5EB0" w:rsidRPr="00106344" w:rsidRDefault="002B5EB0" w:rsidP="0010634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5181"/>
      </w:tblGrid>
      <w:tr w:rsidR="002B5EB0" w:rsidRPr="002A43F1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4F241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оказатели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ценки</w:t>
            </w:r>
          </w:p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социальны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следствий</w:t>
            </w:r>
          </w:p>
        </w:tc>
        <w:tc>
          <w:tcPr>
            <w:tcW w:w="516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Методика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счета</w:t>
            </w:r>
          </w:p>
        </w:tc>
      </w:tr>
    </w:tbl>
    <w:p w:rsidR="00A4459C" w:rsidRPr="00A4459C" w:rsidRDefault="00A4459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5181"/>
      </w:tblGrid>
      <w:tr w:rsidR="002B5EB0" w:rsidRPr="002A43F1">
        <w:trPr>
          <w:cantSplit/>
          <w:tblHeader/>
          <w:jc w:val="center"/>
        </w:trPr>
        <w:tc>
          <w:tcPr>
            <w:tcW w:w="492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1</w:t>
            </w:r>
          </w:p>
        </w:tc>
        <w:tc>
          <w:tcPr>
            <w:tcW w:w="516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</w:t>
            </w:r>
          </w:p>
        </w:tc>
      </w:tr>
      <w:tr w:rsidR="002B5EB0" w:rsidRPr="002A43F1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дельный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ес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еления,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аствующего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-досуговы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ях,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="00790966" w:rsidRPr="002A43F1">
              <w:rPr>
                <w:sz w:val="28"/>
                <w:szCs w:val="28"/>
              </w:rPr>
              <w:t>проводимых</w:t>
            </w:r>
            <w:r w:rsidR="00D14B8C" w:rsidRPr="002A43F1">
              <w:rPr>
                <w:sz w:val="28"/>
                <w:szCs w:val="28"/>
              </w:rPr>
              <w:t xml:space="preserve"> </w:t>
            </w:r>
            <w:r w:rsidR="00DF1AEA">
              <w:rPr>
                <w:sz w:val="28"/>
                <w:szCs w:val="28"/>
              </w:rPr>
              <w:t>М</w:t>
            </w:r>
            <w:r w:rsidR="00133EA0">
              <w:rPr>
                <w:sz w:val="28"/>
                <w:szCs w:val="28"/>
              </w:rPr>
              <w:t>Б</w:t>
            </w:r>
            <w:r w:rsidR="00DF1AEA">
              <w:rPr>
                <w:sz w:val="28"/>
                <w:szCs w:val="28"/>
              </w:rPr>
              <w:t>УК КСП ТР «</w:t>
            </w:r>
            <w:r w:rsidR="00133EA0">
              <w:rPr>
                <w:sz w:val="28"/>
                <w:szCs w:val="28"/>
              </w:rPr>
              <w:t>КБДЦ</w:t>
            </w:r>
            <w:r w:rsidR="00DF1AEA">
              <w:rPr>
                <w:sz w:val="28"/>
                <w:szCs w:val="28"/>
              </w:rPr>
              <w:t>»</w:t>
            </w:r>
            <w:r w:rsidRPr="002A43F1">
              <w:rPr>
                <w:sz w:val="28"/>
                <w:szCs w:val="28"/>
              </w:rPr>
              <w:t>,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боте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любительски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динений</w:t>
            </w:r>
          </w:p>
        </w:tc>
        <w:tc>
          <w:tcPr>
            <w:tcW w:w="516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(число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астников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лубны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ирований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+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о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сетителей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латны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й)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/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о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жителей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="00F52FE2">
              <w:rPr>
                <w:sz w:val="28"/>
                <w:szCs w:val="28"/>
              </w:rPr>
              <w:t>Красновского сельского поселения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00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</w:t>
            </w:r>
          </w:p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</w:p>
        </w:tc>
      </w:tr>
    </w:tbl>
    <w:p w:rsidR="002B5EB0" w:rsidRPr="00106344" w:rsidRDefault="002B5EB0" w:rsidP="00106344">
      <w:pPr>
        <w:rPr>
          <w:sz w:val="28"/>
          <w:szCs w:val="28"/>
        </w:rPr>
      </w:pPr>
    </w:p>
    <w:p w:rsidR="002B5EB0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Бюджетн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пределя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отно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актическ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ьз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едст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планирова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вержденном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лану:</w:t>
      </w:r>
    </w:p>
    <w:p w:rsidR="004F2410" w:rsidRPr="00106344" w:rsidRDefault="004F2410" w:rsidP="003F735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2B5EB0" w:rsidRPr="002A43F1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2B5EB0" w:rsidRPr="002A43F1" w:rsidRDefault="002B5EB0" w:rsidP="00106344">
            <w:pPr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фактическое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спользование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редств</w:t>
            </w:r>
          </w:p>
        </w:tc>
        <w:tc>
          <w:tcPr>
            <w:tcW w:w="2304" w:type="dxa"/>
            <w:vMerge w:val="restart"/>
            <w:vAlign w:val="center"/>
          </w:tcPr>
          <w:p w:rsidR="002B5EB0" w:rsidRPr="002A43F1" w:rsidRDefault="002B5EB0" w:rsidP="00106344">
            <w:pPr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00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</w:t>
            </w:r>
          </w:p>
        </w:tc>
      </w:tr>
      <w:tr w:rsidR="002B5EB0" w:rsidRPr="002A43F1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твержденный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лан</w:t>
            </w:r>
          </w:p>
        </w:tc>
        <w:tc>
          <w:tcPr>
            <w:tcW w:w="2304" w:type="dxa"/>
            <w:vMerge/>
          </w:tcPr>
          <w:p w:rsidR="002B5EB0" w:rsidRPr="002A43F1" w:rsidRDefault="002B5EB0" w:rsidP="00106344">
            <w:pPr>
              <w:rPr>
                <w:sz w:val="28"/>
                <w:szCs w:val="28"/>
              </w:rPr>
            </w:pPr>
          </w:p>
        </w:tc>
      </w:tr>
    </w:tbl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цен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изводи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жегодн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снов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ьзо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е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тора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и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ониторинг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инами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зульта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иваемы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ериод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ью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оч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епен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ш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дач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ьзую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ев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правлениям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тор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ражаю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полн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роприят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ценк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изводи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уте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равн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актическ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гнут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ответствующ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вержденны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од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ениям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е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ограмм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едполагае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спользова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исте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характеризующ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текущ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нечны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зультат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Эффективност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ценив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а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тепень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актическ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же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лев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ледующ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ормуле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числител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ношени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актически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ен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игнут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ход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становлен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ения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утвержден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ой;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менател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оличеств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дикатор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.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10634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268"/>
      </w:tblGrid>
      <w:tr w:rsidR="002B5EB0" w:rsidRPr="002A43F1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х1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+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х2………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+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х18</w:t>
            </w:r>
          </w:p>
        </w:tc>
        <w:tc>
          <w:tcPr>
            <w:tcW w:w="2268" w:type="dxa"/>
            <w:vMerge w:val="restart"/>
            <w:vAlign w:val="center"/>
          </w:tcPr>
          <w:p w:rsidR="002B5EB0" w:rsidRPr="002A43F1" w:rsidRDefault="002B5EB0" w:rsidP="00106344">
            <w:pPr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х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00</w:t>
            </w:r>
            <w:r w:rsidR="00106344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</w:t>
            </w:r>
          </w:p>
        </w:tc>
      </w:tr>
      <w:tr w:rsidR="002B5EB0" w:rsidRPr="002A43F1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Merge/>
          </w:tcPr>
          <w:p w:rsidR="002B5EB0" w:rsidRPr="002A43F1" w:rsidRDefault="002B5EB0" w:rsidP="00106344">
            <w:pPr>
              <w:rPr>
                <w:sz w:val="28"/>
                <w:szCs w:val="28"/>
              </w:rPr>
            </w:pPr>
          </w:p>
        </w:tc>
      </w:tr>
    </w:tbl>
    <w:p w:rsidR="002B5EB0" w:rsidRPr="00106344" w:rsidRDefault="002B5EB0" w:rsidP="00106344">
      <w:pPr>
        <w:rPr>
          <w:sz w:val="28"/>
          <w:szCs w:val="28"/>
        </w:rPr>
      </w:pP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Пр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знач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оказател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сти:</w:t>
      </w:r>
      <w:r w:rsidR="00106344" w:rsidRPr="00106344">
        <w:rPr>
          <w:sz w:val="28"/>
          <w:szCs w:val="28"/>
        </w:rPr>
        <w:t xml:space="preserve"> 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100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чит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й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мен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100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чит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еэффективной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бол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100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цен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–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чит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иболее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ивной.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Социально</w:t>
      </w:r>
      <w:r w:rsidR="00660536">
        <w:rPr>
          <w:sz w:val="28"/>
          <w:szCs w:val="28"/>
        </w:rPr>
        <w:t>-</w:t>
      </w:r>
      <w:r w:rsidRPr="00106344">
        <w:rPr>
          <w:sz w:val="28"/>
          <w:szCs w:val="28"/>
        </w:rPr>
        <w:t>экономически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эффек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т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ализац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граммы</w:t>
      </w:r>
      <w:r w:rsidR="005361D3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ражаетс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: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обеспеч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охранност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ъектов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наслед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оссийско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Федерации;</w:t>
      </w:r>
    </w:p>
    <w:p w:rsidR="002B5EB0" w:rsidRPr="00106344" w:rsidRDefault="002B5EB0" w:rsidP="003F735C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укрепл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еди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ого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пространства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связей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между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гионами,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обеспечени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выравнивания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доступа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культур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ценностя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информационны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есурсам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различных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рупп</w:t>
      </w:r>
      <w:r w:rsidR="00106344" w:rsidRPr="00106344">
        <w:rPr>
          <w:sz w:val="28"/>
          <w:szCs w:val="28"/>
        </w:rPr>
        <w:t xml:space="preserve"> </w:t>
      </w:r>
      <w:r w:rsidRPr="00106344">
        <w:rPr>
          <w:sz w:val="28"/>
          <w:szCs w:val="28"/>
        </w:rPr>
        <w:t>граждан;</w:t>
      </w:r>
    </w:p>
    <w:p w:rsidR="002B5EB0" w:rsidRDefault="002B5EB0" w:rsidP="003F735C">
      <w:pPr>
        <w:ind w:firstLine="720"/>
        <w:jc w:val="both"/>
        <w:rPr>
          <w:sz w:val="28"/>
          <w:szCs w:val="28"/>
        </w:rPr>
      </w:pPr>
    </w:p>
    <w:p w:rsidR="00FC5533" w:rsidRDefault="00FC5533" w:rsidP="003F735C">
      <w:pPr>
        <w:ind w:firstLine="720"/>
        <w:jc w:val="both"/>
        <w:rPr>
          <w:sz w:val="28"/>
          <w:szCs w:val="28"/>
        </w:rPr>
      </w:pPr>
    </w:p>
    <w:p w:rsidR="00FC5533" w:rsidRDefault="00FC5533" w:rsidP="003F735C">
      <w:pPr>
        <w:ind w:firstLine="720"/>
        <w:jc w:val="both"/>
        <w:rPr>
          <w:sz w:val="28"/>
          <w:szCs w:val="28"/>
        </w:rPr>
      </w:pPr>
    </w:p>
    <w:p w:rsidR="00FC5533" w:rsidRDefault="00FC5533" w:rsidP="00FC5533">
      <w:pPr>
        <w:rPr>
          <w:sz w:val="28"/>
          <w:szCs w:val="28"/>
        </w:rPr>
      </w:pPr>
      <w:r>
        <w:rPr>
          <w:sz w:val="28"/>
          <w:szCs w:val="28"/>
        </w:rPr>
        <w:t xml:space="preserve"> Глава Красновского</w:t>
      </w:r>
    </w:p>
    <w:p w:rsidR="002B5EB0" w:rsidRDefault="00FC5533" w:rsidP="00FC5533">
      <w:pPr>
        <w:rPr>
          <w:sz w:val="28"/>
          <w:szCs w:val="28"/>
        </w:rPr>
        <w:sectPr w:rsidR="002B5EB0" w:rsidSect="00FE3BFE">
          <w:footerReference w:type="even" r:id="rId8"/>
          <w:footerReference w:type="default" r:id="rId9"/>
          <w:pgSz w:w="11907" w:h="16840" w:code="9"/>
          <w:pgMar w:top="709" w:right="708" w:bottom="1134" w:left="1418" w:header="720" w:footer="38" w:gutter="0"/>
          <w:cols w:space="720"/>
        </w:sectPr>
      </w:pPr>
      <w:r>
        <w:rPr>
          <w:sz w:val="28"/>
          <w:szCs w:val="28"/>
        </w:rPr>
        <w:t xml:space="preserve"> сельского поселения </w:t>
      </w:r>
      <w:r w:rsidR="007622D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Г.В.Бадаев</w:t>
      </w:r>
      <w:r w:rsidR="007622DF">
        <w:rPr>
          <w:sz w:val="28"/>
          <w:szCs w:val="28"/>
        </w:rPr>
        <w:t xml:space="preserve">                     </w:t>
      </w:r>
      <w:r w:rsidR="00D14B8C">
        <w:rPr>
          <w:sz w:val="28"/>
          <w:szCs w:val="28"/>
        </w:rPr>
        <w:t xml:space="preserve"> </w:t>
      </w:r>
    </w:p>
    <w:p w:rsidR="00BF2467" w:rsidRPr="006962ED" w:rsidRDefault="00BF2467" w:rsidP="00FC5533">
      <w:pPr>
        <w:ind w:left="10632"/>
        <w:jc w:val="right"/>
        <w:rPr>
          <w:sz w:val="28"/>
          <w:szCs w:val="28"/>
        </w:rPr>
      </w:pPr>
      <w:r w:rsidRPr="006962ED">
        <w:rPr>
          <w:sz w:val="28"/>
          <w:szCs w:val="28"/>
        </w:rPr>
        <w:t>Приложение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№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1</w:t>
      </w:r>
    </w:p>
    <w:p w:rsidR="00BF2467" w:rsidRPr="006962ED" w:rsidRDefault="00BF2467" w:rsidP="00FC5533">
      <w:pPr>
        <w:ind w:left="10632"/>
        <w:jc w:val="right"/>
        <w:rPr>
          <w:sz w:val="28"/>
          <w:szCs w:val="28"/>
        </w:rPr>
      </w:pPr>
      <w:r w:rsidRPr="006962ED">
        <w:rPr>
          <w:sz w:val="28"/>
          <w:szCs w:val="28"/>
        </w:rPr>
        <w:t>к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долгосрочной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целевой</w:t>
      </w:r>
    </w:p>
    <w:p w:rsidR="00BF2467" w:rsidRPr="006962ED" w:rsidRDefault="00BF2467" w:rsidP="00FC5533">
      <w:pPr>
        <w:ind w:left="10632"/>
        <w:jc w:val="right"/>
        <w:rPr>
          <w:sz w:val="28"/>
          <w:szCs w:val="28"/>
        </w:rPr>
      </w:pPr>
      <w:r w:rsidRPr="006962ED">
        <w:rPr>
          <w:sz w:val="28"/>
          <w:szCs w:val="28"/>
        </w:rPr>
        <w:t>программе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«Культура</w:t>
      </w:r>
      <w:r w:rsidR="00D14B8C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F010AB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–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годы)»</w:t>
      </w:r>
    </w:p>
    <w:p w:rsidR="002B5EB0" w:rsidRPr="006962ED" w:rsidRDefault="002B5EB0" w:rsidP="006962ED">
      <w:pPr>
        <w:jc w:val="center"/>
        <w:rPr>
          <w:sz w:val="28"/>
          <w:szCs w:val="28"/>
        </w:rPr>
      </w:pPr>
    </w:p>
    <w:p w:rsidR="002B5EB0" w:rsidRPr="006962ED" w:rsidRDefault="002B5EB0" w:rsidP="006962ED">
      <w:pPr>
        <w:jc w:val="center"/>
        <w:rPr>
          <w:sz w:val="28"/>
          <w:szCs w:val="28"/>
        </w:rPr>
      </w:pPr>
      <w:r w:rsidRPr="006962ED">
        <w:rPr>
          <w:sz w:val="28"/>
          <w:szCs w:val="28"/>
        </w:rPr>
        <w:t>Целевые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индикаторы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и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показатели</w:t>
      </w:r>
    </w:p>
    <w:p w:rsidR="002B5EB0" w:rsidRPr="006962ED" w:rsidRDefault="002B5EB0" w:rsidP="006962ED">
      <w:pPr>
        <w:jc w:val="center"/>
        <w:rPr>
          <w:sz w:val="28"/>
          <w:szCs w:val="28"/>
        </w:rPr>
      </w:pPr>
      <w:r w:rsidRPr="006962ED">
        <w:rPr>
          <w:sz w:val="28"/>
          <w:szCs w:val="28"/>
        </w:rPr>
        <w:t>долгосрочной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целевой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программы</w:t>
      </w:r>
      <w:r w:rsidR="00D23454" w:rsidRPr="00D23454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«Культура</w:t>
      </w:r>
      <w:r w:rsidR="006962ED" w:rsidRPr="006962ED">
        <w:rPr>
          <w:sz w:val="28"/>
          <w:szCs w:val="28"/>
        </w:rPr>
        <w:t xml:space="preserve"> </w:t>
      </w:r>
      <w:r w:rsidR="00533CA4">
        <w:rPr>
          <w:sz w:val="28"/>
          <w:szCs w:val="28"/>
        </w:rPr>
        <w:t>М</w:t>
      </w:r>
      <w:r w:rsidR="007536A6">
        <w:rPr>
          <w:sz w:val="28"/>
          <w:szCs w:val="28"/>
        </w:rPr>
        <w:t>Б</w:t>
      </w:r>
      <w:r w:rsidR="00533CA4">
        <w:rPr>
          <w:sz w:val="28"/>
          <w:szCs w:val="28"/>
        </w:rPr>
        <w:t>УК КСП ТР «</w:t>
      </w:r>
      <w:r w:rsidR="007536A6">
        <w:rPr>
          <w:sz w:val="28"/>
          <w:szCs w:val="28"/>
        </w:rPr>
        <w:t>КБДЦ</w:t>
      </w:r>
      <w:r w:rsidR="00D14B8C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–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6962ED" w:rsidRPr="006962ED">
        <w:rPr>
          <w:sz w:val="28"/>
          <w:szCs w:val="28"/>
        </w:rPr>
        <w:t xml:space="preserve"> </w:t>
      </w:r>
      <w:r w:rsidRPr="006962ED">
        <w:rPr>
          <w:sz w:val="28"/>
          <w:szCs w:val="28"/>
        </w:rPr>
        <w:t>годы)»</w:t>
      </w:r>
    </w:p>
    <w:p w:rsidR="00106344" w:rsidRDefault="00106344" w:rsidP="006962ED">
      <w:pPr>
        <w:jc w:val="center"/>
        <w:rPr>
          <w:sz w:val="28"/>
          <w:szCs w:val="28"/>
        </w:rPr>
      </w:pPr>
    </w:p>
    <w:p w:rsidR="004D6616" w:rsidRPr="006962ED" w:rsidRDefault="004D6616" w:rsidP="006962ED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5225"/>
        <w:gridCol w:w="1859"/>
        <w:gridCol w:w="1874"/>
        <w:gridCol w:w="2018"/>
        <w:gridCol w:w="1061"/>
        <w:gridCol w:w="1061"/>
        <w:gridCol w:w="1061"/>
      </w:tblGrid>
      <w:tr w:rsidR="002B5EB0" w:rsidRPr="002A43F1">
        <w:trPr>
          <w:cantSplit/>
          <w:jc w:val="center"/>
        </w:trPr>
        <w:tc>
          <w:tcPr>
            <w:tcW w:w="9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№</w:t>
            </w:r>
          </w:p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/п</w:t>
            </w:r>
          </w:p>
        </w:tc>
        <w:tc>
          <w:tcPr>
            <w:tcW w:w="522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972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Наименование целевых индикаторов</w:t>
            </w:r>
          </w:p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и показателей Программы</w:t>
            </w:r>
          </w:p>
        </w:tc>
        <w:tc>
          <w:tcPr>
            <w:tcW w:w="185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972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Фактическое исполнение показателя</w:t>
            </w:r>
          </w:p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за 20</w:t>
            </w:r>
            <w:r w:rsidR="007536A6">
              <w:rPr>
                <w:sz w:val="28"/>
                <w:szCs w:val="28"/>
              </w:rPr>
              <w:t>1</w:t>
            </w:r>
            <w:r w:rsidR="00F010AB">
              <w:rPr>
                <w:sz w:val="28"/>
                <w:szCs w:val="28"/>
              </w:rPr>
              <w:t>1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4972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Расчетный показатель 20</w:t>
            </w:r>
            <w:r w:rsidR="007536A6">
              <w:rPr>
                <w:sz w:val="28"/>
                <w:szCs w:val="28"/>
              </w:rPr>
              <w:t>1</w:t>
            </w:r>
            <w:r w:rsidR="00F010AB">
              <w:rPr>
                <w:sz w:val="28"/>
                <w:szCs w:val="28"/>
              </w:rPr>
              <w:t>2</w:t>
            </w:r>
            <w:r w:rsidRPr="002A43F1">
              <w:rPr>
                <w:sz w:val="28"/>
                <w:szCs w:val="28"/>
              </w:rPr>
              <w:t xml:space="preserve"> года</w:t>
            </w:r>
          </w:p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(с учетом экономичес</w:t>
            </w:r>
            <w:r w:rsidR="00B64972" w:rsidRPr="002A43F1">
              <w:rPr>
                <w:sz w:val="28"/>
                <w:szCs w:val="28"/>
              </w:rPr>
              <w:t>-</w:t>
            </w:r>
            <w:r w:rsidRPr="002A43F1">
              <w:rPr>
                <w:sz w:val="28"/>
                <w:szCs w:val="28"/>
              </w:rPr>
              <w:t>кого кризиса)</w:t>
            </w:r>
          </w:p>
        </w:tc>
        <w:tc>
          <w:tcPr>
            <w:tcW w:w="3183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 том числе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  <w:lang w:val="en-US"/>
              </w:rPr>
              <w:t>I</w:t>
            </w:r>
            <w:r w:rsidRPr="002A43F1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12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  <w:lang w:val="en-US"/>
              </w:rPr>
              <w:t>II</w:t>
            </w:r>
            <w:r w:rsidRPr="002A43F1">
              <w:rPr>
                <w:sz w:val="28"/>
                <w:szCs w:val="28"/>
              </w:rPr>
              <w:t xml:space="preserve"> этап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2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3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4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</w:tr>
    </w:tbl>
    <w:p w:rsidR="008E4250" w:rsidRPr="008E4250" w:rsidRDefault="008E425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5225"/>
        <w:gridCol w:w="1859"/>
        <w:gridCol w:w="1874"/>
        <w:gridCol w:w="2018"/>
        <w:gridCol w:w="1061"/>
        <w:gridCol w:w="1061"/>
        <w:gridCol w:w="1061"/>
      </w:tblGrid>
      <w:tr w:rsidR="002B5EB0" w:rsidRPr="002A43F1">
        <w:trPr>
          <w:cantSplit/>
          <w:tblHeader/>
          <w:jc w:val="center"/>
        </w:trPr>
        <w:tc>
          <w:tcPr>
            <w:tcW w:w="9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1</w:t>
            </w:r>
          </w:p>
        </w:tc>
        <w:tc>
          <w:tcPr>
            <w:tcW w:w="52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5</w:t>
            </w:r>
          </w:p>
        </w:tc>
        <w:tc>
          <w:tcPr>
            <w:tcW w:w="10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6</w:t>
            </w:r>
          </w:p>
        </w:tc>
        <w:tc>
          <w:tcPr>
            <w:tcW w:w="10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7</w:t>
            </w:r>
          </w:p>
        </w:tc>
        <w:tc>
          <w:tcPr>
            <w:tcW w:w="10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8</w:t>
            </w:r>
          </w:p>
        </w:tc>
      </w:tr>
      <w:tr w:rsidR="002B5EB0" w:rsidRPr="002A43F1">
        <w:trPr>
          <w:cantSplit/>
          <w:jc w:val="center"/>
        </w:trPr>
        <w:tc>
          <w:tcPr>
            <w:tcW w:w="15111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Цель 1. Сохранение исторического и культурного наследия </w:t>
            </w:r>
            <w:r w:rsidR="00FC5533">
              <w:rPr>
                <w:sz w:val="28"/>
                <w:szCs w:val="28"/>
              </w:rPr>
              <w:t>сельского поселения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numPr>
                <w:ilvl w:val="0"/>
                <w:numId w:val="14"/>
              </w:numPr>
              <w:tabs>
                <w:tab w:val="num" w:pos="36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FC5533">
              <w:rPr>
                <w:sz w:val="28"/>
                <w:szCs w:val="28"/>
              </w:rPr>
              <w:t>сельского поселения</w:t>
            </w:r>
            <w:r w:rsidRPr="002A43F1">
              <w:rPr>
                <w:sz w:val="28"/>
                <w:szCs w:val="28"/>
              </w:rPr>
              <w:t xml:space="preserve"> и выявленных объектов культурного наследия</w:t>
            </w:r>
          </w:p>
        </w:tc>
        <w:tc>
          <w:tcPr>
            <w:tcW w:w="18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роцентов</w:t>
            </w:r>
          </w:p>
        </w:tc>
        <w:tc>
          <w:tcPr>
            <w:tcW w:w="18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C5533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C5533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C5533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C5533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62412C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B5EB0" w:rsidRPr="002A43F1">
        <w:trPr>
          <w:cantSplit/>
          <w:jc w:val="center"/>
        </w:trPr>
        <w:tc>
          <w:tcPr>
            <w:tcW w:w="15111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03BD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Цель 2. Формирование единого культурного пространства, создание условий для выравнивания доступа населения</w:t>
            </w:r>
          </w:p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 культурным ценностям, информационным ресурсам и пользованию услугами учреждений культуры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numPr>
                <w:ilvl w:val="0"/>
                <w:numId w:val="14"/>
              </w:numPr>
              <w:tabs>
                <w:tab w:val="num" w:pos="36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F7712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Удельный вес населения, участвующего в культурно-досуговых мероприятиях, проводимых  </w:t>
            </w:r>
            <w:r w:rsidR="00253B79">
              <w:rPr>
                <w:sz w:val="28"/>
                <w:szCs w:val="28"/>
              </w:rPr>
              <w:t>М</w:t>
            </w:r>
            <w:r w:rsidR="007536A6">
              <w:rPr>
                <w:sz w:val="28"/>
                <w:szCs w:val="28"/>
              </w:rPr>
              <w:t>Б</w:t>
            </w:r>
            <w:r w:rsidR="00253B79">
              <w:rPr>
                <w:sz w:val="28"/>
                <w:szCs w:val="28"/>
              </w:rPr>
              <w:t>УК КСП ТР «</w:t>
            </w:r>
            <w:r w:rsidR="007536A6">
              <w:rPr>
                <w:sz w:val="28"/>
                <w:szCs w:val="28"/>
              </w:rPr>
              <w:t>КБДЦ</w:t>
            </w:r>
            <w:r w:rsidR="00253B79">
              <w:rPr>
                <w:sz w:val="28"/>
                <w:szCs w:val="28"/>
              </w:rPr>
              <w:t>»</w:t>
            </w:r>
            <w:r w:rsidRPr="002A43F1">
              <w:rPr>
                <w:sz w:val="28"/>
                <w:szCs w:val="28"/>
              </w:rPr>
              <w:t>, и в работе любительских объединений</w:t>
            </w:r>
          </w:p>
        </w:tc>
        <w:tc>
          <w:tcPr>
            <w:tcW w:w="18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роцентов</w:t>
            </w:r>
          </w:p>
        </w:tc>
        <w:tc>
          <w:tcPr>
            <w:tcW w:w="18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52FE2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52FE2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D95EAE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B5EB0" w:rsidRPr="002A43F1">
              <w:rPr>
                <w:sz w:val="28"/>
                <w:szCs w:val="28"/>
              </w:rPr>
              <w:t>,0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D95EAE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B5EB0" w:rsidRPr="002A43F1">
              <w:rPr>
                <w:sz w:val="28"/>
                <w:szCs w:val="28"/>
              </w:rPr>
              <w:t>,0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D95EAE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B5EB0" w:rsidRPr="002A43F1">
              <w:rPr>
                <w:sz w:val="28"/>
                <w:szCs w:val="28"/>
              </w:rPr>
              <w:t>,0</w:t>
            </w:r>
          </w:p>
        </w:tc>
      </w:tr>
      <w:tr w:rsidR="002B5EB0" w:rsidRPr="002A43F1">
        <w:trPr>
          <w:cantSplit/>
          <w:jc w:val="center"/>
        </w:trPr>
        <w:tc>
          <w:tcPr>
            <w:tcW w:w="15111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keepNext/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Цель 3. Создание условий для сохранения и развития культурного потенциала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numPr>
                <w:ilvl w:val="0"/>
                <w:numId w:val="14"/>
              </w:numPr>
              <w:tabs>
                <w:tab w:val="num" w:pos="36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2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8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человек</w:t>
            </w:r>
          </w:p>
        </w:tc>
        <w:tc>
          <w:tcPr>
            <w:tcW w:w="18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7F53A0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7F53A0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BA62CF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5EAE">
              <w:rPr>
                <w:sz w:val="28"/>
                <w:szCs w:val="28"/>
              </w:rPr>
              <w:t>54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BA62CF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5EAE">
              <w:rPr>
                <w:sz w:val="28"/>
                <w:szCs w:val="28"/>
              </w:rPr>
              <w:t>54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BA62CF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5EAE">
              <w:rPr>
                <w:sz w:val="28"/>
                <w:szCs w:val="28"/>
              </w:rPr>
              <w:t>54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DF1AEA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5EB0" w:rsidRPr="002A43F1">
              <w:rPr>
                <w:sz w:val="28"/>
                <w:szCs w:val="28"/>
              </w:rPr>
              <w:t>.</w:t>
            </w:r>
          </w:p>
        </w:tc>
        <w:tc>
          <w:tcPr>
            <w:tcW w:w="52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величение числа работников культуры,</w:t>
            </w:r>
            <w:r w:rsidR="007B1478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хваченных различными формами повышения</w:t>
            </w:r>
            <w:r w:rsidR="007B1478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 xml:space="preserve">квалификации </w:t>
            </w:r>
          </w:p>
        </w:tc>
        <w:tc>
          <w:tcPr>
            <w:tcW w:w="18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роцентов</w:t>
            </w:r>
          </w:p>
        </w:tc>
        <w:tc>
          <w:tcPr>
            <w:tcW w:w="18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79096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D95EAE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79096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79096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79096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5EB0" w:rsidRPr="002A43F1">
        <w:trPr>
          <w:cantSplit/>
          <w:jc w:val="center"/>
        </w:trPr>
        <w:tc>
          <w:tcPr>
            <w:tcW w:w="9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DF1AEA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5EB0" w:rsidRPr="002A43F1">
              <w:rPr>
                <w:sz w:val="28"/>
                <w:szCs w:val="28"/>
              </w:rPr>
              <w:t>.</w:t>
            </w:r>
          </w:p>
        </w:tc>
        <w:tc>
          <w:tcPr>
            <w:tcW w:w="52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величение количества мероприятий по созданию условий для сохранения, возрождения и развития национальной культуры</w:t>
            </w:r>
          </w:p>
        </w:tc>
        <w:tc>
          <w:tcPr>
            <w:tcW w:w="18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5D4626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единиц</w:t>
            </w:r>
          </w:p>
        </w:tc>
        <w:tc>
          <w:tcPr>
            <w:tcW w:w="18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52FE2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0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52FE2" w:rsidP="00F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7</w:t>
            </w:r>
            <w:r w:rsidR="00F52FE2"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52FE2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0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52FE2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BF2467" w:rsidRPr="0046398C" w:rsidRDefault="00BF2467" w:rsidP="00FC5533">
      <w:pPr>
        <w:pageBreakBefore/>
        <w:ind w:left="10631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Приложение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№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</w:t>
      </w:r>
    </w:p>
    <w:p w:rsidR="00BF2467" w:rsidRPr="0046398C" w:rsidRDefault="00BF2467" w:rsidP="00FC5533">
      <w:pPr>
        <w:ind w:left="10632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к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долгосрочн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ой</w:t>
      </w:r>
    </w:p>
    <w:p w:rsidR="00BF2467" w:rsidRPr="0046398C" w:rsidRDefault="00BF2467" w:rsidP="00FC5533">
      <w:pPr>
        <w:ind w:left="10632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программе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«Культура</w:t>
      </w:r>
      <w:r w:rsidR="0046398C" w:rsidRPr="0046398C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F010AB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(201</w:t>
      </w:r>
      <w:r w:rsidR="00B130CA">
        <w:rPr>
          <w:sz w:val="28"/>
          <w:szCs w:val="28"/>
        </w:rPr>
        <w:t>2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–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годы)»</w:t>
      </w:r>
    </w:p>
    <w:p w:rsidR="002B5EB0" w:rsidRDefault="002B5EB0" w:rsidP="0046398C">
      <w:pPr>
        <w:jc w:val="center"/>
        <w:rPr>
          <w:sz w:val="28"/>
          <w:szCs w:val="28"/>
        </w:rPr>
      </w:pPr>
    </w:p>
    <w:p w:rsidR="008A4D73" w:rsidRPr="0046398C" w:rsidRDefault="008A4D73" w:rsidP="0046398C">
      <w:pPr>
        <w:jc w:val="center"/>
        <w:rPr>
          <w:sz w:val="28"/>
          <w:szCs w:val="28"/>
        </w:rPr>
      </w:pPr>
    </w:p>
    <w:p w:rsidR="00D23454" w:rsidRPr="00B86354" w:rsidRDefault="002B5EB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Система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программных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мероприятий</w:t>
      </w:r>
    </w:p>
    <w:p w:rsidR="002B5EB0" w:rsidRPr="00314708" w:rsidRDefault="002B5EB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по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реализации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долгосрочн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ой</w:t>
      </w:r>
      <w:r w:rsidR="00D23454" w:rsidRPr="00D23454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программ</w:t>
      </w:r>
      <w:r w:rsidR="00B86354">
        <w:rPr>
          <w:sz w:val="28"/>
          <w:szCs w:val="28"/>
        </w:rPr>
        <w:t>ы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«Культура</w:t>
      </w:r>
      <w:r w:rsidR="0046398C" w:rsidRPr="0046398C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Pr="0046398C">
        <w:rPr>
          <w:sz w:val="28"/>
          <w:szCs w:val="28"/>
        </w:rPr>
        <w:t>(201</w:t>
      </w:r>
      <w:r w:rsidR="00B130CA">
        <w:rPr>
          <w:sz w:val="28"/>
          <w:szCs w:val="28"/>
        </w:rPr>
        <w:t>2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–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годы)»</w:t>
      </w:r>
    </w:p>
    <w:p w:rsidR="00D23454" w:rsidRPr="00314708" w:rsidRDefault="00D23454" w:rsidP="0046398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99" w:tblpY="124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983"/>
        <w:gridCol w:w="996"/>
        <w:gridCol w:w="1824"/>
        <w:gridCol w:w="955"/>
        <w:gridCol w:w="1045"/>
        <w:gridCol w:w="1120"/>
        <w:gridCol w:w="864"/>
        <w:gridCol w:w="992"/>
        <w:gridCol w:w="1135"/>
        <w:gridCol w:w="805"/>
        <w:gridCol w:w="805"/>
        <w:gridCol w:w="1336"/>
      </w:tblGrid>
      <w:tr w:rsidR="000156A2" w:rsidRPr="002A43F1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№</w:t>
            </w:r>
          </w:p>
          <w:p w:rsidR="000156A2" w:rsidRPr="002A43F1" w:rsidRDefault="000156A2" w:rsidP="00DD209D">
            <w:pPr>
              <w:ind w:right="-28"/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/п</w:t>
            </w:r>
          </w:p>
        </w:tc>
        <w:tc>
          <w:tcPr>
            <w:tcW w:w="198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Срок испол-</w:t>
            </w:r>
          </w:p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нения (год)</w:t>
            </w:r>
          </w:p>
        </w:tc>
        <w:tc>
          <w:tcPr>
            <w:tcW w:w="182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Исполнители – получатели бюджетных средств</w:t>
            </w:r>
          </w:p>
        </w:tc>
        <w:tc>
          <w:tcPr>
            <w:tcW w:w="9057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Объемы и источники финансирования</w:t>
            </w:r>
          </w:p>
        </w:tc>
      </w:tr>
      <w:tr w:rsidR="000156A2" w:rsidRPr="002A43F1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сего</w:t>
            </w:r>
          </w:p>
        </w:tc>
        <w:tc>
          <w:tcPr>
            <w:tcW w:w="810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 том числе по годам</w:t>
            </w:r>
          </w:p>
        </w:tc>
      </w:tr>
      <w:tr w:rsidR="000156A2" w:rsidRPr="002A43F1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2</w:t>
            </w:r>
          </w:p>
        </w:tc>
        <w:tc>
          <w:tcPr>
            <w:tcW w:w="299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56A2" w:rsidRPr="002A43F1" w:rsidRDefault="000156A2" w:rsidP="005361D3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4</w:t>
            </w:r>
          </w:p>
        </w:tc>
      </w:tr>
      <w:tr w:rsidR="00327335" w:rsidRPr="002A43F1">
        <w:tc>
          <w:tcPr>
            <w:tcW w:w="1021" w:type="dxa"/>
            <w:vMerge/>
          </w:tcPr>
          <w:p w:rsidR="00327335" w:rsidRPr="002A43F1" w:rsidRDefault="00327335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27335" w:rsidRPr="002A43F1" w:rsidRDefault="00327335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327335" w:rsidRPr="002A43F1" w:rsidRDefault="00327335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327335" w:rsidRPr="002A43F1" w:rsidRDefault="00327335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327335" w:rsidRPr="002A43F1" w:rsidRDefault="00327335" w:rsidP="005361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20" w:type="dxa"/>
            <w:shd w:val="clear" w:color="auto" w:fill="auto"/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702217">
              <w:rPr>
                <w:sz w:val="24"/>
                <w:szCs w:val="24"/>
              </w:rPr>
              <w:t>бюджет</w:t>
            </w:r>
          </w:p>
        </w:tc>
        <w:tc>
          <w:tcPr>
            <w:tcW w:w="864" w:type="dxa"/>
            <w:shd w:val="clear" w:color="auto" w:fill="auto"/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702217">
              <w:rPr>
                <w:sz w:val="24"/>
                <w:szCs w:val="24"/>
              </w:rPr>
              <w:t>бюджет</w:t>
            </w:r>
          </w:p>
        </w:tc>
        <w:tc>
          <w:tcPr>
            <w:tcW w:w="8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05" w:type="dxa"/>
            <w:shd w:val="clear" w:color="auto" w:fill="auto"/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6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27335" w:rsidRPr="00702217" w:rsidRDefault="00327335" w:rsidP="00536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702217">
              <w:rPr>
                <w:sz w:val="24"/>
                <w:szCs w:val="24"/>
              </w:rPr>
              <w:t xml:space="preserve"> бюджет</w:t>
            </w:r>
          </w:p>
        </w:tc>
      </w:tr>
    </w:tbl>
    <w:p w:rsidR="002B5EB0" w:rsidRPr="00EB7F0A" w:rsidRDefault="000156A2" w:rsidP="002B5EB0">
      <w:pPr>
        <w:jc w:val="right"/>
        <w:rPr>
          <w:sz w:val="28"/>
          <w:szCs w:val="28"/>
        </w:rPr>
      </w:pPr>
      <w:r w:rsidRPr="00EB7F0A">
        <w:rPr>
          <w:sz w:val="28"/>
          <w:szCs w:val="28"/>
        </w:rPr>
        <w:t xml:space="preserve"> </w:t>
      </w:r>
      <w:r w:rsidR="002B5EB0" w:rsidRPr="00EB7F0A">
        <w:rPr>
          <w:sz w:val="28"/>
          <w:szCs w:val="28"/>
        </w:rPr>
        <w:t>(тыс. рублей)</w:t>
      </w:r>
    </w:p>
    <w:p w:rsidR="000E7395" w:rsidRPr="000E7395" w:rsidRDefault="000E7395">
      <w:pPr>
        <w:rPr>
          <w:sz w:val="2"/>
          <w:szCs w:val="2"/>
        </w:rPr>
      </w:pPr>
    </w:p>
    <w:tbl>
      <w:tblPr>
        <w:tblW w:w="48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35"/>
        <w:gridCol w:w="37"/>
        <w:gridCol w:w="1748"/>
        <w:gridCol w:w="51"/>
        <w:gridCol w:w="44"/>
        <w:gridCol w:w="1016"/>
        <w:gridCol w:w="1823"/>
        <w:gridCol w:w="1029"/>
        <w:gridCol w:w="958"/>
        <w:gridCol w:w="1137"/>
        <w:gridCol w:w="990"/>
        <w:gridCol w:w="991"/>
        <w:gridCol w:w="992"/>
        <w:gridCol w:w="751"/>
        <w:gridCol w:w="18"/>
        <w:gridCol w:w="928"/>
        <w:gridCol w:w="1277"/>
      </w:tblGrid>
      <w:tr w:rsidR="00327335" w:rsidRPr="002A43F1">
        <w:trPr>
          <w:tblHeader/>
        </w:trPr>
        <w:tc>
          <w:tcPr>
            <w:tcW w:w="921" w:type="dxa"/>
          </w:tcPr>
          <w:p w:rsidR="00327335" w:rsidRPr="002A43F1" w:rsidRDefault="00327335" w:rsidP="00DD209D">
            <w:pPr>
              <w:ind w:left="-442"/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gridSpan w:val="4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gridSpan w:val="2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327335" w:rsidRPr="002A43F1" w:rsidRDefault="00327335" w:rsidP="00172C87">
            <w:pPr>
              <w:ind w:right="797"/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6</w:t>
            </w:r>
          </w:p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327335" w:rsidRPr="002A43F1" w:rsidRDefault="00327335" w:rsidP="001C74DF">
            <w:pPr>
              <w:ind w:righ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7335" w:rsidRPr="002A43F1" w:rsidRDefault="00327335" w:rsidP="00172C87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72C87" w:rsidRPr="002A43F1">
        <w:tc>
          <w:tcPr>
            <w:tcW w:w="14746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2C87" w:rsidRPr="002A43F1" w:rsidRDefault="00172C87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A43F1">
              <w:rPr>
                <w:sz w:val="28"/>
                <w:szCs w:val="28"/>
              </w:rPr>
              <w:t>. Формирование единого культурного пространства, создание условий для выравнивания доступа  населения</w:t>
            </w:r>
          </w:p>
          <w:p w:rsidR="00172C87" w:rsidRPr="002A43F1" w:rsidRDefault="00172C87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 культурным ценностям, информационным ресурсам и пользованию учреждениями культуры</w:t>
            </w:r>
          </w:p>
        </w:tc>
      </w:tr>
      <w:tr w:rsidR="00172C87" w:rsidRPr="002A43F1">
        <w:tc>
          <w:tcPr>
            <w:tcW w:w="14746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2C87" w:rsidRPr="002A43F1" w:rsidRDefault="00172C87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A43F1">
              <w:rPr>
                <w:sz w:val="28"/>
                <w:szCs w:val="28"/>
              </w:rPr>
              <w:t>.1. Выравнивание доступа к услугам учреждений культуры, информации, культурным ценностям</w:t>
            </w:r>
          </w:p>
        </w:tc>
      </w:tr>
      <w:tr w:rsidR="00327335" w:rsidRPr="002A43F1" w:rsidTr="00B04B20">
        <w:tc>
          <w:tcPr>
            <w:tcW w:w="956" w:type="dxa"/>
            <w:gridSpan w:val="2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A43F1">
              <w:rPr>
                <w:sz w:val="28"/>
                <w:szCs w:val="28"/>
              </w:rPr>
              <w:t>.1.</w:t>
            </w:r>
            <w:r w:rsidR="00CD3002">
              <w:rPr>
                <w:sz w:val="28"/>
                <w:szCs w:val="28"/>
              </w:rPr>
              <w:t>1</w:t>
            </w:r>
            <w:r w:rsidRPr="002A43F1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4"/>
          </w:tcPr>
          <w:p w:rsidR="00327335" w:rsidRDefault="00327335" w:rsidP="00172C87">
            <w:pPr>
              <w:ind w:left="34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Финансовое обеспечение выполнения </w:t>
            </w:r>
            <w:r>
              <w:rPr>
                <w:sz w:val="28"/>
                <w:szCs w:val="28"/>
              </w:rPr>
              <w:t>муниципального за</w:t>
            </w:r>
            <w:r w:rsidRPr="002A43F1">
              <w:rPr>
                <w:sz w:val="28"/>
                <w:szCs w:val="28"/>
              </w:rPr>
              <w:t xml:space="preserve">дания </w:t>
            </w:r>
          </w:p>
          <w:p w:rsidR="00327335" w:rsidRPr="002A43F1" w:rsidRDefault="00327335" w:rsidP="00172C87">
            <w:pPr>
              <w:ind w:left="175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учреждениями культуры </w:t>
            </w:r>
          </w:p>
        </w:tc>
        <w:tc>
          <w:tcPr>
            <w:tcW w:w="1016" w:type="dxa"/>
          </w:tcPr>
          <w:p w:rsidR="00327335" w:rsidRPr="002A43F1" w:rsidRDefault="00327335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2</w:t>
            </w:r>
            <w:r w:rsidRPr="002A43F1">
              <w:rPr>
                <w:sz w:val="28"/>
                <w:szCs w:val="28"/>
              </w:rPr>
              <w:t xml:space="preserve"> –201</w:t>
            </w:r>
            <w:r w:rsidR="007536A6">
              <w:rPr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327335" w:rsidRPr="002A43F1" w:rsidRDefault="001838C3" w:rsidP="0076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КСП ТР «КБДЦ»</w:t>
            </w:r>
          </w:p>
        </w:tc>
        <w:tc>
          <w:tcPr>
            <w:tcW w:w="1029" w:type="dxa"/>
          </w:tcPr>
          <w:p w:rsidR="00327335" w:rsidRPr="00936370" w:rsidRDefault="00C15C34" w:rsidP="002A43F1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556,3</w:t>
            </w:r>
          </w:p>
        </w:tc>
        <w:tc>
          <w:tcPr>
            <w:tcW w:w="958" w:type="dxa"/>
            <w:shd w:val="clear" w:color="auto" w:fill="auto"/>
          </w:tcPr>
          <w:p w:rsidR="00327335" w:rsidRPr="00936370" w:rsidRDefault="00B04B20" w:rsidP="00172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,9</w:t>
            </w:r>
          </w:p>
          <w:p w:rsidR="00327335" w:rsidRPr="00936370" w:rsidRDefault="00327335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327335" w:rsidRPr="00936370" w:rsidRDefault="00C333FF" w:rsidP="0017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990" w:type="dxa"/>
            <w:shd w:val="clear" w:color="auto" w:fill="auto"/>
          </w:tcPr>
          <w:p w:rsidR="00327335" w:rsidRPr="00936370" w:rsidRDefault="00936370" w:rsidP="00C15C34">
            <w:pPr>
              <w:jc w:val="center"/>
              <w:rPr>
                <w:sz w:val="28"/>
                <w:szCs w:val="28"/>
              </w:rPr>
            </w:pPr>
            <w:r w:rsidRPr="00936370">
              <w:rPr>
                <w:sz w:val="24"/>
                <w:szCs w:val="24"/>
              </w:rPr>
              <w:t>34</w:t>
            </w:r>
            <w:r w:rsidR="00C15C34">
              <w:rPr>
                <w:sz w:val="24"/>
                <w:szCs w:val="24"/>
              </w:rPr>
              <w:t>33</w:t>
            </w:r>
            <w:r w:rsidRPr="00936370">
              <w:rPr>
                <w:sz w:val="24"/>
                <w:szCs w:val="24"/>
              </w:rPr>
              <w:t>,9</w:t>
            </w:r>
          </w:p>
        </w:tc>
        <w:tc>
          <w:tcPr>
            <w:tcW w:w="991" w:type="dxa"/>
            <w:shd w:val="clear" w:color="auto" w:fill="auto"/>
          </w:tcPr>
          <w:p w:rsidR="00327335" w:rsidRPr="00936370" w:rsidRDefault="000930E2" w:rsidP="002A43F1">
            <w:pPr>
              <w:jc w:val="center"/>
              <w:rPr>
                <w:sz w:val="28"/>
                <w:szCs w:val="28"/>
              </w:rPr>
            </w:pPr>
            <w:r w:rsidRPr="0093637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27335" w:rsidRPr="00936370" w:rsidRDefault="000930E2" w:rsidP="00592782">
            <w:pPr>
              <w:jc w:val="center"/>
              <w:rPr>
                <w:sz w:val="24"/>
                <w:szCs w:val="24"/>
              </w:rPr>
            </w:pPr>
            <w:r w:rsidRPr="00936370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7335" w:rsidRPr="00936370" w:rsidRDefault="00936370" w:rsidP="00C15C34">
            <w:pPr>
              <w:ind w:left="-34" w:right="-103"/>
              <w:jc w:val="center"/>
              <w:rPr>
                <w:sz w:val="24"/>
                <w:szCs w:val="24"/>
              </w:rPr>
            </w:pPr>
            <w:r w:rsidRPr="00936370">
              <w:rPr>
                <w:sz w:val="24"/>
                <w:szCs w:val="24"/>
              </w:rPr>
              <w:t>34</w:t>
            </w:r>
            <w:r w:rsidR="00C15C34">
              <w:rPr>
                <w:sz w:val="24"/>
                <w:szCs w:val="24"/>
              </w:rPr>
              <w:t>43</w:t>
            </w:r>
            <w:r w:rsidRPr="00936370">
              <w:rPr>
                <w:sz w:val="24"/>
                <w:szCs w:val="24"/>
              </w:rPr>
              <w:t>,9</w:t>
            </w:r>
          </w:p>
        </w:tc>
        <w:tc>
          <w:tcPr>
            <w:tcW w:w="928" w:type="dxa"/>
            <w:shd w:val="clear" w:color="auto" w:fill="auto"/>
          </w:tcPr>
          <w:p w:rsidR="00327335" w:rsidRPr="00936370" w:rsidRDefault="000930E2" w:rsidP="002A43F1">
            <w:pPr>
              <w:jc w:val="center"/>
              <w:rPr>
                <w:sz w:val="28"/>
                <w:szCs w:val="28"/>
              </w:rPr>
            </w:pPr>
            <w:r w:rsidRPr="00936370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327335" w:rsidRPr="00936370" w:rsidRDefault="000930E2" w:rsidP="002A43F1">
            <w:pPr>
              <w:jc w:val="center"/>
              <w:rPr>
                <w:sz w:val="24"/>
                <w:szCs w:val="24"/>
              </w:rPr>
            </w:pPr>
            <w:r w:rsidRPr="00936370">
              <w:rPr>
                <w:sz w:val="24"/>
                <w:szCs w:val="24"/>
              </w:rPr>
              <w:t>0,0</w:t>
            </w:r>
          </w:p>
        </w:tc>
      </w:tr>
      <w:tr w:rsidR="000930E2" w:rsidRPr="002A43F1">
        <w:tc>
          <w:tcPr>
            <w:tcW w:w="14746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30E2" w:rsidRPr="002A43F1" w:rsidRDefault="000930E2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0930E2" w:rsidRPr="002A43F1">
        <w:tc>
          <w:tcPr>
            <w:tcW w:w="993" w:type="dxa"/>
            <w:gridSpan w:val="3"/>
          </w:tcPr>
          <w:p w:rsidR="000930E2" w:rsidRPr="002A43F1" w:rsidRDefault="00B04B20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B130CA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0930E2" w:rsidRPr="002A43F1" w:rsidRDefault="00B04B20" w:rsidP="002A43F1">
            <w:pPr>
              <w:spacing w:line="235" w:lineRule="auto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Финансовое </w:t>
            </w:r>
            <w:r w:rsidR="0041156A" w:rsidRPr="002A43F1">
              <w:rPr>
                <w:sz w:val="28"/>
                <w:szCs w:val="28"/>
              </w:rPr>
              <w:t>обеспечение</w:t>
            </w:r>
            <w:r w:rsidR="0041156A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энергосбережения</w:t>
            </w:r>
          </w:p>
        </w:tc>
        <w:tc>
          <w:tcPr>
            <w:tcW w:w="1111" w:type="dxa"/>
            <w:gridSpan w:val="3"/>
          </w:tcPr>
          <w:p w:rsidR="000930E2" w:rsidRPr="002A43F1" w:rsidRDefault="00B04B20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-2014</w:t>
            </w:r>
          </w:p>
        </w:tc>
        <w:tc>
          <w:tcPr>
            <w:tcW w:w="1823" w:type="dxa"/>
          </w:tcPr>
          <w:p w:rsidR="000930E2" w:rsidRPr="002A43F1" w:rsidRDefault="0041156A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СП ТР «КБДЦ»</w:t>
            </w:r>
          </w:p>
        </w:tc>
        <w:tc>
          <w:tcPr>
            <w:tcW w:w="1029" w:type="dxa"/>
          </w:tcPr>
          <w:p w:rsidR="000930E2" w:rsidRPr="002A43F1" w:rsidRDefault="00C15C34" w:rsidP="0041156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04B20">
              <w:rPr>
                <w:sz w:val="28"/>
                <w:szCs w:val="28"/>
              </w:rPr>
              <w:t>,0</w:t>
            </w:r>
          </w:p>
        </w:tc>
        <w:tc>
          <w:tcPr>
            <w:tcW w:w="958" w:type="dxa"/>
            <w:shd w:val="clear" w:color="auto" w:fill="auto"/>
          </w:tcPr>
          <w:p w:rsidR="000930E2" w:rsidRPr="002A43F1" w:rsidRDefault="0041156A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7" w:type="dxa"/>
            <w:shd w:val="clear" w:color="auto" w:fill="auto"/>
          </w:tcPr>
          <w:p w:rsidR="000930E2" w:rsidRPr="002A43F1" w:rsidRDefault="000930E2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930E2" w:rsidRPr="002A43F1" w:rsidRDefault="00C15C34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1" w:type="dxa"/>
            <w:shd w:val="clear" w:color="auto" w:fill="auto"/>
          </w:tcPr>
          <w:p w:rsidR="000930E2" w:rsidRPr="002A43F1" w:rsidRDefault="000930E2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30E2" w:rsidRPr="002A43F1" w:rsidRDefault="000930E2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30E2" w:rsidRPr="002A43F1" w:rsidRDefault="00C15C34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28" w:type="dxa"/>
            <w:shd w:val="clear" w:color="auto" w:fill="auto"/>
          </w:tcPr>
          <w:p w:rsidR="000930E2" w:rsidRPr="002A43F1" w:rsidRDefault="000930E2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0930E2" w:rsidRPr="002A43F1" w:rsidRDefault="000930E2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36370" w:rsidRPr="002A43F1">
        <w:tc>
          <w:tcPr>
            <w:tcW w:w="993" w:type="dxa"/>
            <w:gridSpan w:val="3"/>
          </w:tcPr>
          <w:p w:rsidR="00936370" w:rsidRPr="002A43F1" w:rsidRDefault="00936370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936370" w:rsidRPr="002A43F1" w:rsidRDefault="00936370" w:rsidP="002A43F1">
            <w:pPr>
              <w:spacing w:line="235" w:lineRule="auto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сего</w:t>
            </w:r>
          </w:p>
        </w:tc>
        <w:tc>
          <w:tcPr>
            <w:tcW w:w="1111" w:type="dxa"/>
            <w:gridSpan w:val="3"/>
          </w:tcPr>
          <w:p w:rsidR="00936370" w:rsidRPr="002A43F1" w:rsidRDefault="00936370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936370" w:rsidRPr="002A43F1" w:rsidRDefault="00936370" w:rsidP="002A43F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936370" w:rsidRPr="00936370" w:rsidRDefault="0041156A" w:rsidP="0065261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606,3</w:t>
            </w:r>
          </w:p>
        </w:tc>
        <w:tc>
          <w:tcPr>
            <w:tcW w:w="958" w:type="dxa"/>
            <w:shd w:val="clear" w:color="auto" w:fill="auto"/>
          </w:tcPr>
          <w:p w:rsidR="00936370" w:rsidRPr="00936370" w:rsidRDefault="0041156A" w:rsidP="0065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,9</w:t>
            </w:r>
          </w:p>
          <w:p w:rsidR="00936370" w:rsidRPr="00936370" w:rsidRDefault="00936370" w:rsidP="00652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936370" w:rsidRPr="00936370" w:rsidRDefault="0041156A" w:rsidP="0065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990" w:type="dxa"/>
            <w:shd w:val="clear" w:color="auto" w:fill="auto"/>
          </w:tcPr>
          <w:p w:rsidR="00936370" w:rsidRPr="00936370" w:rsidRDefault="00936370" w:rsidP="00652619">
            <w:pPr>
              <w:jc w:val="center"/>
              <w:rPr>
                <w:sz w:val="28"/>
                <w:szCs w:val="28"/>
              </w:rPr>
            </w:pPr>
            <w:r w:rsidRPr="00936370">
              <w:rPr>
                <w:sz w:val="24"/>
                <w:szCs w:val="24"/>
              </w:rPr>
              <w:t>3458,9</w:t>
            </w:r>
          </w:p>
        </w:tc>
        <w:tc>
          <w:tcPr>
            <w:tcW w:w="991" w:type="dxa"/>
            <w:shd w:val="clear" w:color="auto" w:fill="auto"/>
          </w:tcPr>
          <w:p w:rsidR="00936370" w:rsidRPr="00936370" w:rsidRDefault="00936370" w:rsidP="00652619">
            <w:pPr>
              <w:jc w:val="center"/>
              <w:rPr>
                <w:sz w:val="28"/>
                <w:szCs w:val="28"/>
              </w:rPr>
            </w:pPr>
            <w:r w:rsidRPr="0093637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6370" w:rsidRPr="00936370" w:rsidRDefault="00936370" w:rsidP="00652619">
            <w:pPr>
              <w:jc w:val="center"/>
              <w:rPr>
                <w:sz w:val="24"/>
                <w:szCs w:val="24"/>
              </w:rPr>
            </w:pPr>
            <w:r w:rsidRPr="00936370">
              <w:rPr>
                <w:sz w:val="24"/>
                <w:szCs w:val="24"/>
              </w:rPr>
              <w:t>0,0</w:t>
            </w:r>
          </w:p>
        </w:tc>
        <w:tc>
          <w:tcPr>
            <w:tcW w:w="76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6370" w:rsidRPr="00936370" w:rsidRDefault="00936370" w:rsidP="00652619">
            <w:pPr>
              <w:ind w:left="-34" w:right="-103"/>
              <w:jc w:val="center"/>
              <w:rPr>
                <w:sz w:val="24"/>
                <w:szCs w:val="24"/>
              </w:rPr>
            </w:pPr>
            <w:r w:rsidRPr="00936370">
              <w:rPr>
                <w:sz w:val="24"/>
                <w:szCs w:val="24"/>
              </w:rPr>
              <w:t>3458,9</w:t>
            </w:r>
          </w:p>
        </w:tc>
        <w:tc>
          <w:tcPr>
            <w:tcW w:w="928" w:type="dxa"/>
            <w:shd w:val="clear" w:color="auto" w:fill="auto"/>
          </w:tcPr>
          <w:p w:rsidR="00936370" w:rsidRPr="00936370" w:rsidRDefault="00936370" w:rsidP="00652619">
            <w:pPr>
              <w:jc w:val="center"/>
              <w:rPr>
                <w:sz w:val="28"/>
                <w:szCs w:val="28"/>
              </w:rPr>
            </w:pPr>
            <w:r w:rsidRPr="00936370"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936370" w:rsidRPr="00936370" w:rsidRDefault="00936370" w:rsidP="00652619">
            <w:pPr>
              <w:jc w:val="center"/>
              <w:rPr>
                <w:sz w:val="24"/>
                <w:szCs w:val="24"/>
              </w:rPr>
            </w:pPr>
            <w:r w:rsidRPr="00936370">
              <w:rPr>
                <w:sz w:val="24"/>
                <w:szCs w:val="24"/>
              </w:rPr>
              <w:t>0,0</w:t>
            </w:r>
          </w:p>
        </w:tc>
      </w:tr>
    </w:tbl>
    <w:p w:rsidR="002B5EB0" w:rsidRPr="005110A9" w:rsidRDefault="002B5EB0" w:rsidP="00432FDB">
      <w:pPr>
        <w:ind w:firstLine="720"/>
        <w:jc w:val="both"/>
        <w:rPr>
          <w:sz w:val="28"/>
          <w:szCs w:val="28"/>
        </w:rPr>
      </w:pPr>
    </w:p>
    <w:p w:rsidR="003D1E3A" w:rsidRPr="005110A9" w:rsidRDefault="002B5EB0" w:rsidP="00877E39">
      <w:pPr>
        <w:ind w:firstLine="720"/>
        <w:jc w:val="both"/>
        <w:rPr>
          <w:sz w:val="28"/>
          <w:szCs w:val="28"/>
        </w:rPr>
      </w:pPr>
      <w:r w:rsidRPr="005110A9">
        <w:rPr>
          <w:sz w:val="28"/>
          <w:szCs w:val="28"/>
        </w:rPr>
        <w:t>*</w:t>
      </w:r>
      <w:r w:rsidR="005110A9">
        <w:rPr>
          <w:sz w:val="28"/>
          <w:szCs w:val="28"/>
        </w:rPr>
        <w:t xml:space="preserve"> </w:t>
      </w:r>
      <w:r w:rsidRPr="005110A9">
        <w:rPr>
          <w:sz w:val="28"/>
          <w:szCs w:val="28"/>
        </w:rPr>
        <w:t>В</w:t>
      </w:r>
      <w:r w:rsidR="005110A9">
        <w:rPr>
          <w:sz w:val="28"/>
          <w:szCs w:val="28"/>
        </w:rPr>
        <w:t xml:space="preserve"> </w:t>
      </w:r>
      <w:r w:rsidRPr="005110A9">
        <w:rPr>
          <w:sz w:val="28"/>
          <w:szCs w:val="28"/>
        </w:rPr>
        <w:t>рамках</w:t>
      </w:r>
      <w:r w:rsidR="005110A9">
        <w:rPr>
          <w:sz w:val="28"/>
          <w:szCs w:val="28"/>
        </w:rPr>
        <w:t xml:space="preserve"> </w:t>
      </w:r>
      <w:r w:rsidRPr="005110A9">
        <w:rPr>
          <w:sz w:val="28"/>
          <w:szCs w:val="28"/>
        </w:rPr>
        <w:t>финансового</w:t>
      </w:r>
      <w:r w:rsidR="005110A9">
        <w:rPr>
          <w:sz w:val="28"/>
          <w:szCs w:val="28"/>
        </w:rPr>
        <w:t xml:space="preserve"> </w:t>
      </w:r>
      <w:r w:rsidRPr="005110A9">
        <w:rPr>
          <w:sz w:val="28"/>
          <w:szCs w:val="28"/>
        </w:rPr>
        <w:t>обеспечения</w:t>
      </w:r>
      <w:r w:rsidR="005110A9">
        <w:rPr>
          <w:sz w:val="28"/>
          <w:szCs w:val="28"/>
        </w:rPr>
        <w:t xml:space="preserve"> </w:t>
      </w:r>
      <w:r w:rsidRPr="005110A9">
        <w:rPr>
          <w:sz w:val="28"/>
          <w:szCs w:val="28"/>
        </w:rPr>
        <w:t>выполнения</w:t>
      </w:r>
      <w:r w:rsidR="005110A9">
        <w:rPr>
          <w:sz w:val="28"/>
          <w:szCs w:val="28"/>
        </w:rPr>
        <w:t xml:space="preserve"> </w:t>
      </w:r>
      <w:r w:rsidR="00B86086">
        <w:rPr>
          <w:sz w:val="28"/>
          <w:szCs w:val="28"/>
        </w:rPr>
        <w:t xml:space="preserve">муниципального </w:t>
      </w:r>
      <w:r w:rsidRPr="005110A9">
        <w:rPr>
          <w:sz w:val="28"/>
          <w:szCs w:val="28"/>
        </w:rPr>
        <w:t>задания</w:t>
      </w:r>
    </w:p>
    <w:p w:rsidR="00BF2467" w:rsidRPr="0046398C" w:rsidRDefault="00BF2467" w:rsidP="00615C55">
      <w:pPr>
        <w:pageBreakBefore/>
        <w:ind w:left="10631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Приложение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№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3</w:t>
      </w:r>
    </w:p>
    <w:p w:rsidR="00BF2467" w:rsidRPr="0046398C" w:rsidRDefault="00BF2467" w:rsidP="00615C55">
      <w:pPr>
        <w:ind w:left="10632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к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долгосрочн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ой</w:t>
      </w:r>
    </w:p>
    <w:p w:rsidR="00BF2467" w:rsidRPr="0046398C" w:rsidRDefault="00BF2467" w:rsidP="00615C55">
      <w:pPr>
        <w:ind w:left="10632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программе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«Культура</w:t>
      </w:r>
      <w:r w:rsidR="0046398C" w:rsidRPr="0046398C">
        <w:rPr>
          <w:sz w:val="28"/>
          <w:szCs w:val="28"/>
        </w:rPr>
        <w:t xml:space="preserve"> </w:t>
      </w:r>
      <w:r w:rsidR="006516E4">
        <w:rPr>
          <w:sz w:val="28"/>
          <w:szCs w:val="28"/>
        </w:rPr>
        <w:t>М</w:t>
      </w:r>
      <w:r w:rsidR="007536A6">
        <w:rPr>
          <w:sz w:val="28"/>
          <w:szCs w:val="28"/>
        </w:rPr>
        <w:t>Б</w:t>
      </w:r>
      <w:r w:rsidR="006516E4">
        <w:rPr>
          <w:sz w:val="28"/>
          <w:szCs w:val="28"/>
        </w:rPr>
        <w:t>УК КС П ТР «</w:t>
      </w:r>
      <w:r w:rsidR="007536A6">
        <w:rPr>
          <w:sz w:val="28"/>
          <w:szCs w:val="28"/>
        </w:rPr>
        <w:t>КБДЦ</w:t>
      </w:r>
      <w:r w:rsidR="006516E4">
        <w:rPr>
          <w:sz w:val="28"/>
          <w:szCs w:val="28"/>
        </w:rPr>
        <w:t>»</w:t>
      </w:r>
      <w:r w:rsidR="00B86086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–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годы)»</w:t>
      </w:r>
    </w:p>
    <w:p w:rsidR="00BF2467" w:rsidRDefault="00BF2467" w:rsidP="0046398C">
      <w:pPr>
        <w:jc w:val="center"/>
        <w:rPr>
          <w:sz w:val="28"/>
          <w:szCs w:val="28"/>
        </w:rPr>
      </w:pPr>
    </w:p>
    <w:p w:rsidR="00C30B78" w:rsidRPr="0046398C" w:rsidRDefault="00C30B78" w:rsidP="0046398C">
      <w:pPr>
        <w:jc w:val="center"/>
        <w:rPr>
          <w:sz w:val="28"/>
          <w:szCs w:val="28"/>
        </w:rPr>
      </w:pPr>
    </w:p>
    <w:p w:rsidR="00FB6020" w:rsidRDefault="00FB602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ПРЕДЕЛЬНЫЕ</w:t>
      </w:r>
    </w:p>
    <w:p w:rsidR="002B5EB0" w:rsidRPr="0046398C" w:rsidRDefault="002B5EB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(прогнозные)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объемы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финансирования</w:t>
      </w:r>
    </w:p>
    <w:p w:rsidR="002B5EB0" w:rsidRPr="0046398C" w:rsidRDefault="002B5EB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долгосрочн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ой</w:t>
      </w:r>
      <w:r w:rsidR="00D23454" w:rsidRPr="006B3D59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программы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«Культура</w:t>
      </w:r>
      <w:r w:rsidR="0046398C" w:rsidRPr="0046398C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D23454" w:rsidRPr="006B3D59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–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годы)»</w:t>
      </w:r>
    </w:p>
    <w:p w:rsidR="002B5EB0" w:rsidRPr="00EB7F0A" w:rsidRDefault="002B5EB0" w:rsidP="002B5EB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0"/>
        <w:gridCol w:w="1899"/>
        <w:gridCol w:w="1899"/>
        <w:gridCol w:w="1899"/>
        <w:gridCol w:w="2744"/>
      </w:tblGrid>
      <w:tr w:rsidR="002B5EB0" w:rsidRPr="002A43F1">
        <w:trPr>
          <w:cantSplit/>
        </w:trPr>
        <w:tc>
          <w:tcPr>
            <w:tcW w:w="667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Финансирование Программы (тыс. рублей)</w:t>
            </w:r>
          </w:p>
        </w:tc>
      </w:tr>
      <w:tr w:rsidR="002B5EB0" w:rsidRPr="002A43F1">
        <w:trPr>
          <w:cantSplit/>
        </w:trPr>
        <w:tc>
          <w:tcPr>
            <w:tcW w:w="667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026623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сего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2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3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4</w:t>
            </w:r>
            <w:r w:rsidRPr="002A43F1">
              <w:rPr>
                <w:sz w:val="28"/>
                <w:szCs w:val="28"/>
              </w:rPr>
              <w:t xml:space="preserve"> год</w:t>
            </w:r>
          </w:p>
        </w:tc>
      </w:tr>
      <w:tr w:rsidR="00936370" w:rsidRPr="002A43F1">
        <w:trPr>
          <w:cantSplit/>
        </w:trPr>
        <w:tc>
          <w:tcPr>
            <w:tcW w:w="6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2A43F1" w:rsidRDefault="00936370" w:rsidP="002A43F1">
            <w:pPr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936370" w:rsidRDefault="00C15C34" w:rsidP="0065261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606,3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652619" w:rsidRDefault="00C15C34" w:rsidP="0065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8,5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652619" w:rsidRDefault="00652619" w:rsidP="00652619">
            <w:pPr>
              <w:jc w:val="center"/>
              <w:rPr>
                <w:sz w:val="28"/>
                <w:szCs w:val="28"/>
              </w:rPr>
            </w:pPr>
            <w:r w:rsidRPr="00652619">
              <w:rPr>
                <w:sz w:val="28"/>
                <w:szCs w:val="28"/>
              </w:rPr>
              <w:t>3458,9</w:t>
            </w:r>
          </w:p>
        </w:tc>
        <w:tc>
          <w:tcPr>
            <w:tcW w:w="27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652619" w:rsidRDefault="00936370" w:rsidP="00652619">
            <w:pPr>
              <w:jc w:val="center"/>
              <w:rPr>
                <w:sz w:val="28"/>
                <w:szCs w:val="28"/>
              </w:rPr>
            </w:pPr>
            <w:r w:rsidRPr="00652619">
              <w:rPr>
                <w:sz w:val="28"/>
                <w:szCs w:val="28"/>
              </w:rPr>
              <w:t>3458,9</w:t>
            </w:r>
          </w:p>
        </w:tc>
      </w:tr>
      <w:tr w:rsidR="002B5EB0" w:rsidRPr="002A43F1">
        <w:trPr>
          <w:cantSplit/>
        </w:trPr>
        <w:tc>
          <w:tcPr>
            <w:tcW w:w="6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FB6020" w:rsidP="002A43F1">
            <w:pPr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 том числе</w:t>
            </w:r>
            <w:r w:rsidR="0064255E" w:rsidRPr="002A43F1">
              <w:rPr>
                <w:sz w:val="28"/>
                <w:szCs w:val="28"/>
              </w:rPr>
              <w:t>: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2A43F1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652619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652619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5EB0" w:rsidRPr="00652619" w:rsidRDefault="002B5EB0" w:rsidP="002A43F1">
            <w:pPr>
              <w:jc w:val="center"/>
              <w:rPr>
                <w:sz w:val="28"/>
                <w:szCs w:val="28"/>
              </w:rPr>
            </w:pPr>
          </w:p>
        </w:tc>
      </w:tr>
      <w:tr w:rsidR="00936370" w:rsidRPr="002A43F1">
        <w:trPr>
          <w:cantSplit/>
        </w:trPr>
        <w:tc>
          <w:tcPr>
            <w:tcW w:w="6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2A43F1" w:rsidRDefault="00936370" w:rsidP="002A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A43F1">
              <w:rPr>
                <w:sz w:val="28"/>
                <w:szCs w:val="28"/>
              </w:rPr>
              <w:t>юджет сельских поселений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936370" w:rsidRDefault="00C15C34" w:rsidP="0065261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471,7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652619" w:rsidRDefault="00C15C34" w:rsidP="0065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,9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652619" w:rsidRDefault="00652619" w:rsidP="00652619">
            <w:pPr>
              <w:jc w:val="center"/>
              <w:rPr>
                <w:sz w:val="28"/>
                <w:szCs w:val="28"/>
              </w:rPr>
            </w:pPr>
            <w:r w:rsidRPr="00652619">
              <w:rPr>
                <w:sz w:val="28"/>
                <w:szCs w:val="28"/>
              </w:rPr>
              <w:t>3458,9</w:t>
            </w:r>
          </w:p>
        </w:tc>
        <w:tc>
          <w:tcPr>
            <w:tcW w:w="27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370" w:rsidRPr="00652619" w:rsidRDefault="00936370" w:rsidP="00652619">
            <w:pPr>
              <w:jc w:val="center"/>
              <w:rPr>
                <w:sz w:val="28"/>
                <w:szCs w:val="28"/>
              </w:rPr>
            </w:pPr>
            <w:r w:rsidRPr="00652619">
              <w:rPr>
                <w:sz w:val="28"/>
                <w:szCs w:val="28"/>
              </w:rPr>
              <w:t>3458,9</w:t>
            </w:r>
          </w:p>
        </w:tc>
      </w:tr>
      <w:tr w:rsidR="001C74DF" w:rsidRPr="002A43F1">
        <w:trPr>
          <w:cantSplit/>
        </w:trPr>
        <w:tc>
          <w:tcPr>
            <w:tcW w:w="6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74DF" w:rsidRDefault="00615C55" w:rsidP="002A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C74DF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74DF" w:rsidRDefault="007536A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74DF" w:rsidRDefault="001C74DF" w:rsidP="007E4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74DF" w:rsidRDefault="007536A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74DF" w:rsidRDefault="007536A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6086" w:rsidRPr="002A43F1">
        <w:trPr>
          <w:cantSplit/>
        </w:trPr>
        <w:tc>
          <w:tcPr>
            <w:tcW w:w="6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7E39" w:rsidRPr="002A43F1" w:rsidRDefault="00592782" w:rsidP="002A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="00B86086" w:rsidRPr="002A43F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086" w:rsidRPr="002A43F1" w:rsidRDefault="00C15C34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086" w:rsidRPr="002A43F1" w:rsidRDefault="00C15C34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18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086" w:rsidRPr="002A43F1" w:rsidRDefault="001C74DF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086" w:rsidRPr="002A43F1" w:rsidRDefault="007536A6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F2467" w:rsidRPr="0046398C" w:rsidRDefault="00BF2467" w:rsidP="00615C55">
      <w:pPr>
        <w:pageBreakBefore/>
        <w:ind w:left="10632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Приложение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№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4</w:t>
      </w:r>
    </w:p>
    <w:p w:rsidR="00BF2467" w:rsidRPr="0046398C" w:rsidRDefault="00BF2467" w:rsidP="00615C55">
      <w:pPr>
        <w:ind w:left="10632"/>
        <w:jc w:val="right"/>
        <w:rPr>
          <w:sz w:val="28"/>
          <w:szCs w:val="28"/>
        </w:rPr>
      </w:pPr>
      <w:r w:rsidRPr="0046398C">
        <w:rPr>
          <w:sz w:val="28"/>
          <w:szCs w:val="28"/>
        </w:rPr>
        <w:t>к</w:t>
      </w:r>
      <w:r w:rsidR="0046398C" w:rsidRPr="0046398C">
        <w:rPr>
          <w:sz w:val="28"/>
          <w:szCs w:val="28"/>
        </w:rPr>
        <w:t xml:space="preserve">  </w:t>
      </w:r>
      <w:r w:rsidRPr="0046398C">
        <w:rPr>
          <w:sz w:val="28"/>
          <w:szCs w:val="28"/>
        </w:rPr>
        <w:t>долгосрочн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программе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«Культура</w:t>
      </w:r>
      <w:r w:rsidR="0046398C" w:rsidRPr="0046398C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F010AB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–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годы)»</w:t>
      </w:r>
    </w:p>
    <w:p w:rsidR="002B5EB0" w:rsidRPr="0046398C" w:rsidRDefault="002B5EB0" w:rsidP="0046398C">
      <w:pPr>
        <w:jc w:val="center"/>
        <w:rPr>
          <w:sz w:val="28"/>
          <w:szCs w:val="28"/>
        </w:rPr>
      </w:pPr>
    </w:p>
    <w:p w:rsidR="002B5EB0" w:rsidRPr="0046398C" w:rsidRDefault="002B2DA5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МЕТОДИКА</w:t>
      </w:r>
    </w:p>
    <w:p w:rsidR="006B3D59" w:rsidRPr="00314708" w:rsidRDefault="002B5EB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расчета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ых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индикаторов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и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показателей</w:t>
      </w:r>
    </w:p>
    <w:p w:rsidR="002B5EB0" w:rsidRPr="0046398C" w:rsidRDefault="002B5EB0" w:rsidP="0046398C">
      <w:pPr>
        <w:jc w:val="center"/>
        <w:rPr>
          <w:sz w:val="28"/>
          <w:szCs w:val="28"/>
        </w:rPr>
      </w:pPr>
      <w:r w:rsidRPr="0046398C">
        <w:rPr>
          <w:sz w:val="28"/>
          <w:szCs w:val="28"/>
        </w:rPr>
        <w:t>долгосрочн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целевой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программы</w:t>
      </w:r>
      <w:r w:rsidR="006B3D59" w:rsidRPr="006B3D59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«Культура</w:t>
      </w:r>
      <w:r w:rsidR="0046398C" w:rsidRPr="0046398C">
        <w:rPr>
          <w:sz w:val="28"/>
          <w:szCs w:val="28"/>
        </w:rPr>
        <w:t xml:space="preserve"> </w:t>
      </w:r>
      <w:r w:rsidR="001838C3">
        <w:rPr>
          <w:sz w:val="28"/>
          <w:szCs w:val="28"/>
        </w:rPr>
        <w:t xml:space="preserve"> МБУК КСП ТР «КБДЦ»</w:t>
      </w:r>
      <w:r w:rsidR="00F010AB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(201</w:t>
      </w:r>
      <w:r w:rsidR="00F010AB">
        <w:rPr>
          <w:sz w:val="28"/>
          <w:szCs w:val="28"/>
        </w:rPr>
        <w:t>2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–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201</w:t>
      </w:r>
      <w:r w:rsidR="007536A6">
        <w:rPr>
          <w:sz w:val="28"/>
          <w:szCs w:val="28"/>
        </w:rPr>
        <w:t>4</w:t>
      </w:r>
      <w:r w:rsidR="0046398C" w:rsidRPr="0046398C">
        <w:rPr>
          <w:sz w:val="28"/>
          <w:szCs w:val="28"/>
        </w:rPr>
        <w:t xml:space="preserve"> </w:t>
      </w:r>
      <w:r w:rsidRPr="0046398C">
        <w:rPr>
          <w:sz w:val="28"/>
          <w:szCs w:val="28"/>
        </w:rPr>
        <w:t>годы)»</w:t>
      </w:r>
    </w:p>
    <w:p w:rsidR="002B5EB0" w:rsidRPr="0046398C" w:rsidRDefault="002B5EB0" w:rsidP="0046398C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43"/>
        <w:gridCol w:w="4613"/>
        <w:gridCol w:w="4319"/>
      </w:tblGrid>
      <w:tr w:rsidR="00BD1C38" w:rsidRPr="002A43F1">
        <w:trPr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№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/п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Наименова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казателя</w:t>
            </w: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Методик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счет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казателя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Источник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а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счета</w:t>
            </w:r>
          </w:p>
        </w:tc>
      </w:tr>
    </w:tbl>
    <w:p w:rsidR="00E5337C" w:rsidRPr="00E5337C" w:rsidRDefault="00E5337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43"/>
        <w:gridCol w:w="4613"/>
        <w:gridCol w:w="4319"/>
      </w:tblGrid>
      <w:tr w:rsidR="00D4453F" w:rsidRPr="002A43F1">
        <w:trPr>
          <w:tblHeader/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4453F" w:rsidRPr="002A43F1" w:rsidRDefault="00D4453F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1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4453F" w:rsidRPr="002A43F1" w:rsidRDefault="00D4453F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2</w:t>
            </w: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4453F" w:rsidRPr="002A43F1" w:rsidRDefault="00D4453F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4453F" w:rsidRPr="002A43F1" w:rsidRDefault="00D4453F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4</w:t>
            </w:r>
          </w:p>
        </w:tc>
      </w:tr>
      <w:tr w:rsidR="00BD1C38" w:rsidRPr="002A43F1">
        <w:trPr>
          <w:jc w:val="center"/>
        </w:trPr>
        <w:tc>
          <w:tcPr>
            <w:tcW w:w="15223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Ц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.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хране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стори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ласти</w:t>
            </w:r>
          </w:p>
        </w:tc>
      </w:tr>
      <w:tr w:rsidR="00BD1C38" w:rsidRPr="002A43F1">
        <w:trPr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1.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До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ходящих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довлетворительно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стоянии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ще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личеств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поселен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знач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ыявл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оличеств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ходящих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довлетворительно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стоянии: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ще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личеств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поселен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знач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ыявл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сводна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нформац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личеств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поселен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знач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ыявл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ходя</w:t>
            </w:r>
            <w:r w:rsidR="00F228D2" w:rsidRPr="002A43F1">
              <w:rPr>
                <w:sz w:val="28"/>
                <w:szCs w:val="28"/>
              </w:rPr>
              <w:t>-</w:t>
            </w:r>
            <w:r w:rsidRPr="002A43F1">
              <w:rPr>
                <w:sz w:val="28"/>
                <w:szCs w:val="28"/>
              </w:rPr>
              <w:t>щих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довлетворительно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стоянии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ще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личеств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поселен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знач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ыявл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</w:t>
            </w:r>
            <w:r w:rsidR="00F228D2" w:rsidRPr="002A43F1">
              <w:rPr>
                <w:sz w:val="28"/>
                <w:szCs w:val="28"/>
              </w:rPr>
              <w:t>-</w:t>
            </w:r>
            <w:r w:rsidRPr="002A43F1">
              <w:rPr>
                <w:sz w:val="28"/>
                <w:szCs w:val="28"/>
              </w:rPr>
              <w:t>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стоянию</w:t>
            </w:r>
            <w:r w:rsidR="00F228D2" w:rsidRPr="002A43F1">
              <w:rPr>
                <w:sz w:val="28"/>
                <w:szCs w:val="28"/>
              </w:rPr>
              <w:br/>
            </w:r>
            <w:r w:rsidRPr="002A43F1">
              <w:rPr>
                <w:sz w:val="28"/>
                <w:szCs w:val="28"/>
              </w:rPr>
              <w:t>н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20</w:t>
            </w:r>
            <w:r w:rsidR="00652619">
              <w:rPr>
                <w:sz w:val="28"/>
                <w:szCs w:val="28"/>
              </w:rPr>
              <w:t>1</w:t>
            </w:r>
            <w:r w:rsidR="00F010AB">
              <w:rPr>
                <w:sz w:val="28"/>
                <w:szCs w:val="28"/>
              </w:rPr>
              <w:t>2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од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(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то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е</w:t>
            </w:r>
            <w:r w:rsidR="00E84F45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ходящих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бственности</w:t>
            </w:r>
            <w:r w:rsidR="00615C55">
              <w:rPr>
                <w:sz w:val="28"/>
                <w:szCs w:val="28"/>
              </w:rPr>
              <w:t xml:space="preserve"> сельского поселения</w:t>
            </w:r>
            <w:r w:rsidRPr="002A43F1">
              <w:rPr>
                <w:sz w:val="28"/>
                <w:szCs w:val="28"/>
              </w:rPr>
              <w:t>)</w:t>
            </w:r>
            <w:r w:rsidR="00F228D2" w:rsidRPr="002A43F1">
              <w:rPr>
                <w:sz w:val="28"/>
                <w:szCs w:val="28"/>
              </w:rPr>
              <w:t>;</w:t>
            </w:r>
          </w:p>
          <w:p w:rsidR="00BD1C38" w:rsidRPr="002A43F1" w:rsidRDefault="0089743E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прогнозируемое </w:t>
            </w:r>
            <w:r w:rsidR="00BD1C38" w:rsidRPr="002A43F1">
              <w:rPr>
                <w:sz w:val="28"/>
                <w:szCs w:val="28"/>
              </w:rPr>
              <w:t>количеств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наслед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поселен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знач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выявл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культур</w:t>
            </w:r>
            <w:r w:rsidR="002541B2" w:rsidRPr="002A43F1">
              <w:rPr>
                <w:sz w:val="28"/>
                <w:szCs w:val="28"/>
              </w:rPr>
              <w:t>-</w:t>
            </w:r>
            <w:r w:rsidR="00BD1C38" w:rsidRPr="002A43F1">
              <w:rPr>
                <w:sz w:val="28"/>
                <w:szCs w:val="28"/>
              </w:rPr>
              <w:t>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наслед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находящих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муниципальной</w:t>
            </w:r>
            <w:r w:rsidR="00615C55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собственности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н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котор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будут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проведены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ремонтно-реставрационны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рабо</w:t>
            </w:r>
            <w:r w:rsidR="002541B2" w:rsidRPr="002A43F1">
              <w:rPr>
                <w:sz w:val="28"/>
                <w:szCs w:val="28"/>
              </w:rPr>
              <w:t>-</w:t>
            </w:r>
            <w:r w:rsidR="00BD1C38" w:rsidRPr="002A43F1">
              <w:rPr>
                <w:sz w:val="28"/>
                <w:szCs w:val="28"/>
              </w:rPr>
              <w:t>ты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;</w:t>
            </w:r>
          </w:p>
          <w:p w:rsidR="00BD1C38" w:rsidRPr="002A43F1" w:rsidRDefault="0089743E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 xml:space="preserve">мероприятия </w:t>
            </w:r>
            <w:r w:rsidR="00BD1C38"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сохранению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объек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наслед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находящих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516E4">
              <w:rPr>
                <w:sz w:val="28"/>
                <w:szCs w:val="28"/>
              </w:rPr>
              <w:t>муниципальной</w:t>
            </w:r>
            <w:r w:rsidR="00BE2CB9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собственности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включ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программу</w:t>
            </w:r>
            <w:r w:rsidR="00615C55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«Культур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="00F010AB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(201</w:t>
            </w:r>
            <w:r w:rsidR="00F010AB">
              <w:rPr>
                <w:sz w:val="28"/>
                <w:szCs w:val="28"/>
              </w:rPr>
              <w:t>2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–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201</w:t>
            </w:r>
            <w:r w:rsidR="007536A6">
              <w:rPr>
                <w:sz w:val="28"/>
                <w:szCs w:val="28"/>
              </w:rPr>
              <w:t>4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BD1C38" w:rsidRPr="002A43F1">
              <w:rPr>
                <w:sz w:val="28"/>
                <w:szCs w:val="28"/>
              </w:rPr>
              <w:t>годы)»</w:t>
            </w:r>
          </w:p>
        </w:tc>
      </w:tr>
      <w:tr w:rsidR="00BD1C38" w:rsidRPr="002A43F1">
        <w:trPr>
          <w:jc w:val="center"/>
        </w:trPr>
        <w:tc>
          <w:tcPr>
            <w:tcW w:w="15223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54159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Ц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2.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ирова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еди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странства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зда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слов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ыравнива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оступ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еления</w:t>
            </w:r>
          </w:p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ы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ценностям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нформационны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есурса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льзованию</w:t>
            </w:r>
            <w:r w:rsidR="00624790" w:rsidRPr="002A43F1">
              <w:rPr>
                <w:sz w:val="28"/>
                <w:szCs w:val="28"/>
              </w:rPr>
              <w:t xml:space="preserve"> услугам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516E4">
              <w:rPr>
                <w:sz w:val="28"/>
                <w:szCs w:val="28"/>
              </w:rPr>
              <w:t>учрежд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ы</w:t>
            </w:r>
          </w:p>
        </w:tc>
      </w:tr>
      <w:tr w:rsidR="00BD1C38" w:rsidRPr="002A43F1">
        <w:trPr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EE33FC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1C38" w:rsidRPr="002A43F1">
              <w:rPr>
                <w:sz w:val="28"/>
                <w:szCs w:val="28"/>
              </w:rPr>
              <w:t>.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дельны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ес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селен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аствующе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-досугов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ях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водим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516E4">
              <w:rPr>
                <w:sz w:val="28"/>
                <w:szCs w:val="28"/>
              </w:rPr>
              <w:t>М</w:t>
            </w:r>
            <w:r w:rsidR="007536A6">
              <w:rPr>
                <w:sz w:val="28"/>
                <w:szCs w:val="28"/>
              </w:rPr>
              <w:t>Б</w:t>
            </w:r>
            <w:r w:rsidR="006516E4">
              <w:rPr>
                <w:sz w:val="28"/>
                <w:szCs w:val="28"/>
              </w:rPr>
              <w:t>УК КСП ТР «</w:t>
            </w:r>
            <w:r w:rsidR="007536A6">
              <w:rPr>
                <w:sz w:val="28"/>
                <w:szCs w:val="28"/>
              </w:rPr>
              <w:t>КБДЦ</w:t>
            </w:r>
            <w:r w:rsidR="006516E4">
              <w:rPr>
                <w:sz w:val="28"/>
                <w:szCs w:val="28"/>
              </w:rPr>
              <w:t>»</w:t>
            </w:r>
            <w:r w:rsidRPr="002A43F1">
              <w:rPr>
                <w:sz w:val="28"/>
                <w:szCs w:val="28"/>
              </w:rPr>
              <w:t>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бот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любительски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динений</w:t>
            </w: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показат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ссчитывает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уле:</w:t>
            </w:r>
          </w:p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дельны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ес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=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астник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луб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ирован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+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сетителе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лат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/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pacing w:val="-2"/>
                <w:sz w:val="28"/>
                <w:szCs w:val="28"/>
              </w:rPr>
              <w:t>число</w:t>
            </w:r>
            <w:r w:rsidR="005407EE" w:rsidRPr="002A43F1">
              <w:rPr>
                <w:spacing w:val="-2"/>
                <w:sz w:val="28"/>
                <w:szCs w:val="28"/>
              </w:rPr>
              <w:t xml:space="preserve"> </w:t>
            </w:r>
            <w:r w:rsidRPr="002A43F1">
              <w:rPr>
                <w:spacing w:val="-2"/>
                <w:sz w:val="28"/>
                <w:szCs w:val="28"/>
              </w:rPr>
              <w:t>жителей</w:t>
            </w:r>
            <w:r w:rsidR="005407EE" w:rsidRPr="002A43F1">
              <w:rPr>
                <w:spacing w:val="-2"/>
                <w:sz w:val="28"/>
                <w:szCs w:val="28"/>
              </w:rPr>
              <w:t xml:space="preserve"> </w:t>
            </w:r>
            <w:r w:rsidR="00EE33FC">
              <w:rPr>
                <w:spacing w:val="-2"/>
                <w:sz w:val="28"/>
                <w:szCs w:val="28"/>
              </w:rPr>
              <w:t>Красновского сельского поселения</w:t>
            </w:r>
            <w:r w:rsidR="00BE2CB9" w:rsidRPr="002A43F1">
              <w:rPr>
                <w:spacing w:val="-2"/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00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свод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одов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веден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реждения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-досугов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тип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EE33FC">
              <w:rPr>
                <w:sz w:val="28"/>
                <w:szCs w:val="28"/>
              </w:rPr>
              <w:t xml:space="preserve">по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Pr="002A43F1">
              <w:rPr>
                <w:sz w:val="28"/>
                <w:szCs w:val="28"/>
              </w:rPr>
              <w:t>(строк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01</w:t>
            </w:r>
            <w:r w:rsidR="00220CCD" w:rsidRPr="002A43F1">
              <w:rPr>
                <w:sz w:val="28"/>
                <w:szCs w:val="28"/>
              </w:rPr>
              <w:t>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раф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6</w:t>
            </w:r>
            <w:r w:rsidR="00220CCD" w:rsidRPr="002A43F1">
              <w:rPr>
                <w:sz w:val="28"/>
                <w:szCs w:val="28"/>
              </w:rPr>
              <w:t>;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трок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01</w:t>
            </w:r>
            <w:r w:rsidR="00220CCD" w:rsidRPr="002A43F1">
              <w:rPr>
                <w:sz w:val="28"/>
                <w:szCs w:val="28"/>
              </w:rPr>
              <w:t>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раф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46)</w:t>
            </w:r>
          </w:p>
        </w:tc>
      </w:tr>
      <w:tr w:rsidR="00BD1C38" w:rsidRPr="002A43F1">
        <w:trPr>
          <w:jc w:val="center"/>
        </w:trPr>
        <w:tc>
          <w:tcPr>
            <w:tcW w:w="15223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center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Ц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3.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зда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слов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хран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звит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тенциал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сельского поселения</w:t>
            </w:r>
          </w:p>
        </w:tc>
      </w:tr>
      <w:tr w:rsidR="00BD1C38" w:rsidRPr="002A43F1">
        <w:trPr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EE33FC" w:rsidP="002A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1C38" w:rsidRPr="002A43F1">
              <w:rPr>
                <w:sz w:val="28"/>
                <w:szCs w:val="28"/>
              </w:rPr>
              <w:t>.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оличеств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астник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луб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ирован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(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то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любительски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ъединен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ирован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амодеятель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родн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творчества)</w:t>
            </w: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фактическо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личеств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астник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пределяет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ответствии</w:t>
            </w:r>
            <w:r w:rsidR="00EE33FC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ведениям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реждени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-досугов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типа</w:t>
            </w:r>
            <w:r w:rsidR="00EE33FC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(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№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7-НК)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свод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одов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веден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чреждения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но-досуго</w:t>
            </w:r>
            <w:r w:rsidR="003344B3" w:rsidRPr="002A43F1">
              <w:rPr>
                <w:sz w:val="28"/>
                <w:szCs w:val="28"/>
              </w:rPr>
              <w:t>-</w:t>
            </w:r>
            <w:r w:rsidRPr="002A43F1">
              <w:rPr>
                <w:sz w:val="28"/>
                <w:szCs w:val="28"/>
              </w:rPr>
              <w:t>в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тип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EE33FC">
              <w:rPr>
                <w:sz w:val="28"/>
                <w:szCs w:val="28"/>
              </w:rPr>
              <w:t xml:space="preserve">по </w:t>
            </w:r>
            <w:r w:rsidR="001838C3">
              <w:rPr>
                <w:sz w:val="28"/>
                <w:szCs w:val="28"/>
              </w:rPr>
              <w:t xml:space="preserve"> МБУК КСП ТР «КБДЦ»</w:t>
            </w:r>
            <w:r w:rsidRPr="002A43F1">
              <w:rPr>
                <w:sz w:val="28"/>
                <w:szCs w:val="28"/>
              </w:rPr>
              <w:t>(строк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01</w:t>
            </w:r>
            <w:r w:rsidR="00220CCD" w:rsidRPr="002A43F1">
              <w:rPr>
                <w:sz w:val="28"/>
                <w:szCs w:val="28"/>
              </w:rPr>
              <w:t>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раф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6</w:t>
            </w:r>
            <w:r w:rsidR="00220CCD" w:rsidRPr="002A43F1">
              <w:rPr>
                <w:sz w:val="28"/>
                <w:szCs w:val="28"/>
              </w:rPr>
              <w:t>;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трок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01</w:t>
            </w:r>
            <w:r w:rsidR="00220CCD" w:rsidRPr="002A43F1">
              <w:rPr>
                <w:sz w:val="28"/>
                <w:szCs w:val="28"/>
              </w:rPr>
              <w:t>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раф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46)</w:t>
            </w:r>
          </w:p>
        </w:tc>
      </w:tr>
      <w:tr w:rsidR="00BD1C38" w:rsidRPr="002A43F1">
        <w:trPr>
          <w:cantSplit/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6516E4" w:rsidP="002A43F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1C38" w:rsidRPr="002A43F1">
              <w:rPr>
                <w:sz w:val="28"/>
                <w:szCs w:val="28"/>
              </w:rPr>
              <w:t>.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Увеличе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числ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ботник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ы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хвачен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зличным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ам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выш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валификации</w:t>
            </w:r>
          </w:p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B6A87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вычисле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сход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з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актическо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казате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едыдуще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ода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торы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инимает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з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00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.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казат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эффективност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ссчитываетс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ледующе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формуле:</w:t>
            </w:r>
            <w:r w:rsidR="005407EE" w:rsidRPr="002A43F1">
              <w:rPr>
                <w:sz w:val="28"/>
                <w:szCs w:val="28"/>
              </w:rPr>
              <w:t xml:space="preserve"> </w:t>
            </w:r>
          </w:p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фактическ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казат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____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од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9B6A87" w:rsidRPr="002A43F1">
              <w:rPr>
                <w:sz w:val="28"/>
                <w:szCs w:val="28"/>
              </w:rPr>
              <w:t xml:space="preserve">х </w:t>
            </w:r>
            <w:r w:rsidRPr="002A43F1">
              <w:rPr>
                <w:sz w:val="28"/>
                <w:szCs w:val="28"/>
              </w:rPr>
              <w:t>н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100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/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казатель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едыдущег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год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9B6A87" w:rsidRPr="002A43F1">
              <w:rPr>
                <w:sz w:val="28"/>
                <w:szCs w:val="28"/>
              </w:rPr>
              <w:t xml:space="preserve">– </w:t>
            </w:r>
            <w:r w:rsidRPr="002A43F1">
              <w:rPr>
                <w:sz w:val="28"/>
                <w:szCs w:val="28"/>
              </w:rPr>
              <w:t>100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центов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отчет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ыполнени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лан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ети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штата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нтингентам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лучател</w:t>
            </w:r>
            <w:r w:rsidR="00615C55">
              <w:rPr>
                <w:sz w:val="28"/>
                <w:szCs w:val="28"/>
              </w:rPr>
              <w:t>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бюджетны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редств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стоящих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бюджет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="00615C55">
              <w:rPr>
                <w:sz w:val="28"/>
                <w:szCs w:val="28"/>
              </w:rPr>
              <w:t>сельского посел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</w:p>
        </w:tc>
      </w:tr>
      <w:tr w:rsidR="00BD1C38" w:rsidRPr="002A43F1">
        <w:trPr>
          <w:jc w:val="center"/>
        </w:trPr>
        <w:tc>
          <w:tcPr>
            <w:tcW w:w="648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EE33FC" w:rsidP="002A43F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1C38" w:rsidRPr="002A43F1">
              <w:rPr>
                <w:sz w:val="28"/>
                <w:szCs w:val="28"/>
              </w:rPr>
              <w:t>.</w:t>
            </w:r>
          </w:p>
        </w:tc>
        <w:tc>
          <w:tcPr>
            <w:tcW w:w="564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Количеств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зданию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слов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хранен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озрожд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звит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ционально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ы</w:t>
            </w:r>
          </w:p>
        </w:tc>
        <w:tc>
          <w:tcPr>
            <w:tcW w:w="461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суммирование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оличества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о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зданию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услови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дл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сохранения,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возрожден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развития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национальной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культуры</w:t>
            </w:r>
          </w:p>
        </w:tc>
        <w:tc>
          <w:tcPr>
            <w:tcW w:w="431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1C38" w:rsidRPr="002A43F1" w:rsidRDefault="00BD1C38" w:rsidP="002A43F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A43F1">
              <w:rPr>
                <w:sz w:val="28"/>
                <w:szCs w:val="28"/>
              </w:rPr>
              <w:t>отчеты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б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организаци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проведении</w:t>
            </w:r>
            <w:r w:rsidR="005407EE" w:rsidRPr="002A43F1">
              <w:rPr>
                <w:sz w:val="28"/>
                <w:szCs w:val="28"/>
              </w:rPr>
              <w:t xml:space="preserve"> </w:t>
            </w:r>
            <w:r w:rsidRPr="002A43F1">
              <w:rPr>
                <w:sz w:val="28"/>
                <w:szCs w:val="28"/>
              </w:rPr>
              <w:t>мероприятий</w:t>
            </w:r>
          </w:p>
        </w:tc>
      </w:tr>
    </w:tbl>
    <w:p w:rsidR="002B5EB0" w:rsidRDefault="002B5EB0" w:rsidP="002201DA">
      <w:pPr>
        <w:rPr>
          <w:sz w:val="28"/>
          <w:szCs w:val="28"/>
        </w:rPr>
      </w:pPr>
    </w:p>
    <w:p w:rsidR="00877E39" w:rsidRDefault="00877E39" w:rsidP="002201DA">
      <w:pPr>
        <w:rPr>
          <w:sz w:val="28"/>
          <w:szCs w:val="28"/>
        </w:rPr>
      </w:pPr>
    </w:p>
    <w:p w:rsidR="00877E39" w:rsidRDefault="00877E39" w:rsidP="002201DA">
      <w:pPr>
        <w:rPr>
          <w:sz w:val="28"/>
          <w:szCs w:val="28"/>
        </w:rPr>
        <w:sectPr w:rsidR="00877E39" w:rsidSect="002B5EB0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8D55A1" w:rsidRPr="003D1E3A" w:rsidRDefault="008D55A1" w:rsidP="003D1E3A"/>
    <w:sectPr w:rsidR="008D55A1" w:rsidRPr="003D1E3A" w:rsidSect="003D1E3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3E6" w:rsidRDefault="007633E6">
      <w:r>
        <w:separator/>
      </w:r>
    </w:p>
  </w:endnote>
  <w:endnote w:type="continuationSeparator" w:id="0">
    <w:p w:rsidR="007633E6" w:rsidRDefault="0076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0AF2" w:rsidRDefault="00990AF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0AF2" w:rsidRDefault="00990A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0AF2" w:rsidRDefault="00990AF2">
    <w:pPr>
      <w:pStyle w:val="a5"/>
      <w:jc w:val="center"/>
    </w:pPr>
  </w:p>
  <w:p w:rsidR="00990AF2" w:rsidRDefault="00990AF2">
    <w:pPr>
      <w:pStyle w:val="a5"/>
      <w:jc w:val="center"/>
    </w:pPr>
  </w:p>
  <w:p w:rsidR="00990AF2" w:rsidRPr="007F26CA" w:rsidRDefault="00990AF2" w:rsidP="00B612E3">
    <w:pPr>
      <w:pStyle w:val="a5"/>
      <w:tabs>
        <w:tab w:val="clear" w:pos="8306"/>
        <w:tab w:val="left" w:pos="41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3E6" w:rsidRDefault="007633E6">
      <w:r>
        <w:separator/>
      </w:r>
    </w:p>
  </w:footnote>
  <w:footnote w:type="continuationSeparator" w:id="0">
    <w:p w:rsidR="007633E6" w:rsidRDefault="0076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5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54F"/>
    <w:rsid w:val="000015CC"/>
    <w:rsid w:val="00007BEF"/>
    <w:rsid w:val="000156A2"/>
    <w:rsid w:val="00024FEB"/>
    <w:rsid w:val="00026623"/>
    <w:rsid w:val="00027D41"/>
    <w:rsid w:val="00031A94"/>
    <w:rsid w:val="00033604"/>
    <w:rsid w:val="0004064B"/>
    <w:rsid w:val="00044F16"/>
    <w:rsid w:val="00055D48"/>
    <w:rsid w:val="000603CF"/>
    <w:rsid w:val="000619B0"/>
    <w:rsid w:val="00063F65"/>
    <w:rsid w:val="00065F2E"/>
    <w:rsid w:val="000669FB"/>
    <w:rsid w:val="000670FB"/>
    <w:rsid w:val="00072458"/>
    <w:rsid w:val="00072C4A"/>
    <w:rsid w:val="00074875"/>
    <w:rsid w:val="0007747D"/>
    <w:rsid w:val="000777EB"/>
    <w:rsid w:val="000828CB"/>
    <w:rsid w:val="00092304"/>
    <w:rsid w:val="000930E2"/>
    <w:rsid w:val="00095715"/>
    <w:rsid w:val="00097B7F"/>
    <w:rsid w:val="000A0856"/>
    <w:rsid w:val="000A2D60"/>
    <w:rsid w:val="000A798E"/>
    <w:rsid w:val="000C1F8C"/>
    <w:rsid w:val="000C6E57"/>
    <w:rsid w:val="000C7AAB"/>
    <w:rsid w:val="000D02B6"/>
    <w:rsid w:val="000D033C"/>
    <w:rsid w:val="000D1810"/>
    <w:rsid w:val="000D549D"/>
    <w:rsid w:val="000D5B00"/>
    <w:rsid w:val="000D6C63"/>
    <w:rsid w:val="000E03BD"/>
    <w:rsid w:val="000E5D0E"/>
    <w:rsid w:val="000E7395"/>
    <w:rsid w:val="000F259B"/>
    <w:rsid w:val="000F73BD"/>
    <w:rsid w:val="00102BBE"/>
    <w:rsid w:val="00106344"/>
    <w:rsid w:val="00114DE6"/>
    <w:rsid w:val="0012509C"/>
    <w:rsid w:val="00131873"/>
    <w:rsid w:val="00133EA0"/>
    <w:rsid w:val="001340AA"/>
    <w:rsid w:val="001362BB"/>
    <w:rsid w:val="00147199"/>
    <w:rsid w:val="00150DE5"/>
    <w:rsid w:val="00153FAC"/>
    <w:rsid w:val="00154D85"/>
    <w:rsid w:val="0016531E"/>
    <w:rsid w:val="0016638B"/>
    <w:rsid w:val="0017066E"/>
    <w:rsid w:val="00170C27"/>
    <w:rsid w:val="00172C87"/>
    <w:rsid w:val="001826BD"/>
    <w:rsid w:val="001838C3"/>
    <w:rsid w:val="001855CE"/>
    <w:rsid w:val="00186277"/>
    <w:rsid w:val="00186B02"/>
    <w:rsid w:val="0019076A"/>
    <w:rsid w:val="00196076"/>
    <w:rsid w:val="00196C09"/>
    <w:rsid w:val="001C22E8"/>
    <w:rsid w:val="001C3351"/>
    <w:rsid w:val="001C74DF"/>
    <w:rsid w:val="001D2D45"/>
    <w:rsid w:val="001D4619"/>
    <w:rsid w:val="001F59A4"/>
    <w:rsid w:val="002106EE"/>
    <w:rsid w:val="00213776"/>
    <w:rsid w:val="002141B9"/>
    <w:rsid w:val="0021454A"/>
    <w:rsid w:val="00214E83"/>
    <w:rsid w:val="00215851"/>
    <w:rsid w:val="002201DA"/>
    <w:rsid w:val="002206B1"/>
    <w:rsid w:val="00220CCD"/>
    <w:rsid w:val="00222EF9"/>
    <w:rsid w:val="0023272B"/>
    <w:rsid w:val="00234173"/>
    <w:rsid w:val="002355C1"/>
    <w:rsid w:val="00242890"/>
    <w:rsid w:val="00243BFC"/>
    <w:rsid w:val="00243DF3"/>
    <w:rsid w:val="002475B5"/>
    <w:rsid w:val="00253B79"/>
    <w:rsid w:val="002541B2"/>
    <w:rsid w:val="002609FA"/>
    <w:rsid w:val="00265952"/>
    <w:rsid w:val="00272C96"/>
    <w:rsid w:val="00277DEC"/>
    <w:rsid w:val="002812D0"/>
    <w:rsid w:val="0028522C"/>
    <w:rsid w:val="002932E3"/>
    <w:rsid w:val="002A0263"/>
    <w:rsid w:val="002A039A"/>
    <w:rsid w:val="002A43F1"/>
    <w:rsid w:val="002A5CDC"/>
    <w:rsid w:val="002B176F"/>
    <w:rsid w:val="002B1C95"/>
    <w:rsid w:val="002B2DA5"/>
    <w:rsid w:val="002B5EB0"/>
    <w:rsid w:val="002B6C17"/>
    <w:rsid w:val="002D7D22"/>
    <w:rsid w:val="002E02E8"/>
    <w:rsid w:val="002E7300"/>
    <w:rsid w:val="002E746B"/>
    <w:rsid w:val="002E7BED"/>
    <w:rsid w:val="002F1206"/>
    <w:rsid w:val="002F4159"/>
    <w:rsid w:val="00300318"/>
    <w:rsid w:val="003062EC"/>
    <w:rsid w:val="00310839"/>
    <w:rsid w:val="00314571"/>
    <w:rsid w:val="00314708"/>
    <w:rsid w:val="00321D84"/>
    <w:rsid w:val="00322786"/>
    <w:rsid w:val="0032470B"/>
    <w:rsid w:val="00325346"/>
    <w:rsid w:val="00327335"/>
    <w:rsid w:val="003312C1"/>
    <w:rsid w:val="00332BA5"/>
    <w:rsid w:val="003344B3"/>
    <w:rsid w:val="003346A1"/>
    <w:rsid w:val="00335A7D"/>
    <w:rsid w:val="003421B1"/>
    <w:rsid w:val="00344D1B"/>
    <w:rsid w:val="00346362"/>
    <w:rsid w:val="00355CE8"/>
    <w:rsid w:val="003569FF"/>
    <w:rsid w:val="00356EAA"/>
    <w:rsid w:val="00360613"/>
    <w:rsid w:val="00363637"/>
    <w:rsid w:val="0036464C"/>
    <w:rsid w:val="00371AEE"/>
    <w:rsid w:val="0037381C"/>
    <w:rsid w:val="00373F4D"/>
    <w:rsid w:val="003745F2"/>
    <w:rsid w:val="00376556"/>
    <w:rsid w:val="00381146"/>
    <w:rsid w:val="00381248"/>
    <w:rsid w:val="003945EC"/>
    <w:rsid w:val="00396568"/>
    <w:rsid w:val="00397835"/>
    <w:rsid w:val="003A7940"/>
    <w:rsid w:val="003B00E3"/>
    <w:rsid w:val="003C0DAF"/>
    <w:rsid w:val="003C1820"/>
    <w:rsid w:val="003C35A3"/>
    <w:rsid w:val="003C789D"/>
    <w:rsid w:val="003C7B74"/>
    <w:rsid w:val="003D1E3A"/>
    <w:rsid w:val="003D2FDF"/>
    <w:rsid w:val="003D73BB"/>
    <w:rsid w:val="003E2630"/>
    <w:rsid w:val="003E3401"/>
    <w:rsid w:val="003F0612"/>
    <w:rsid w:val="003F735C"/>
    <w:rsid w:val="00403758"/>
    <w:rsid w:val="004107B0"/>
    <w:rsid w:val="0041156A"/>
    <w:rsid w:val="004117FA"/>
    <w:rsid w:val="0041789A"/>
    <w:rsid w:val="00431BD8"/>
    <w:rsid w:val="00432FDB"/>
    <w:rsid w:val="00435DCA"/>
    <w:rsid w:val="00445149"/>
    <w:rsid w:val="00445F57"/>
    <w:rsid w:val="00455337"/>
    <w:rsid w:val="004567F4"/>
    <w:rsid w:val="00457C05"/>
    <w:rsid w:val="00462B77"/>
    <w:rsid w:val="0046398C"/>
    <w:rsid w:val="0047057A"/>
    <w:rsid w:val="004735C4"/>
    <w:rsid w:val="004778E1"/>
    <w:rsid w:val="00483B97"/>
    <w:rsid w:val="00492029"/>
    <w:rsid w:val="00492C46"/>
    <w:rsid w:val="00494C27"/>
    <w:rsid w:val="004A2DB4"/>
    <w:rsid w:val="004A550F"/>
    <w:rsid w:val="004B120F"/>
    <w:rsid w:val="004B22E4"/>
    <w:rsid w:val="004B2A4F"/>
    <w:rsid w:val="004B3EA7"/>
    <w:rsid w:val="004B78DD"/>
    <w:rsid w:val="004C30E2"/>
    <w:rsid w:val="004C7FCF"/>
    <w:rsid w:val="004D2571"/>
    <w:rsid w:val="004D39AD"/>
    <w:rsid w:val="004D53D1"/>
    <w:rsid w:val="004D6616"/>
    <w:rsid w:val="004E139E"/>
    <w:rsid w:val="004F0E8E"/>
    <w:rsid w:val="004F2410"/>
    <w:rsid w:val="004F5938"/>
    <w:rsid w:val="005026D5"/>
    <w:rsid w:val="00505280"/>
    <w:rsid w:val="005110A9"/>
    <w:rsid w:val="00513FF6"/>
    <w:rsid w:val="005142AA"/>
    <w:rsid w:val="005229FE"/>
    <w:rsid w:val="00525C64"/>
    <w:rsid w:val="00530D0A"/>
    <w:rsid w:val="00533CA4"/>
    <w:rsid w:val="00534E3B"/>
    <w:rsid w:val="005361D3"/>
    <w:rsid w:val="00537483"/>
    <w:rsid w:val="005407EE"/>
    <w:rsid w:val="00544BCC"/>
    <w:rsid w:val="00544C9A"/>
    <w:rsid w:val="00553B12"/>
    <w:rsid w:val="00556809"/>
    <w:rsid w:val="00582EE7"/>
    <w:rsid w:val="00583820"/>
    <w:rsid w:val="00583BF0"/>
    <w:rsid w:val="005859BD"/>
    <w:rsid w:val="00591071"/>
    <w:rsid w:val="00592782"/>
    <w:rsid w:val="005931EE"/>
    <w:rsid w:val="00594DE1"/>
    <w:rsid w:val="00594FE1"/>
    <w:rsid w:val="005A5370"/>
    <w:rsid w:val="005A69AE"/>
    <w:rsid w:val="005B368E"/>
    <w:rsid w:val="005B469C"/>
    <w:rsid w:val="005C2EC6"/>
    <w:rsid w:val="005C4CB7"/>
    <w:rsid w:val="005C5B80"/>
    <w:rsid w:val="005C713C"/>
    <w:rsid w:val="005D2731"/>
    <w:rsid w:val="005D4626"/>
    <w:rsid w:val="005E2431"/>
    <w:rsid w:val="005E693A"/>
    <w:rsid w:val="005F3C0F"/>
    <w:rsid w:val="005F4452"/>
    <w:rsid w:val="005F5535"/>
    <w:rsid w:val="005F5915"/>
    <w:rsid w:val="005F6C26"/>
    <w:rsid w:val="006002C4"/>
    <w:rsid w:val="006071C2"/>
    <w:rsid w:val="00611A49"/>
    <w:rsid w:val="00614AD8"/>
    <w:rsid w:val="00614FAC"/>
    <w:rsid w:val="00615C55"/>
    <w:rsid w:val="0061600B"/>
    <w:rsid w:val="006176E3"/>
    <w:rsid w:val="0062412C"/>
    <w:rsid w:val="00624790"/>
    <w:rsid w:val="006315C7"/>
    <w:rsid w:val="00635C0E"/>
    <w:rsid w:val="0064255E"/>
    <w:rsid w:val="00642E7E"/>
    <w:rsid w:val="006516E4"/>
    <w:rsid w:val="00652619"/>
    <w:rsid w:val="006538F3"/>
    <w:rsid w:val="00653F7B"/>
    <w:rsid w:val="006541F8"/>
    <w:rsid w:val="0065500B"/>
    <w:rsid w:val="00655379"/>
    <w:rsid w:val="00660536"/>
    <w:rsid w:val="00660F4C"/>
    <w:rsid w:val="006618A0"/>
    <w:rsid w:val="00662D93"/>
    <w:rsid w:val="00663AFC"/>
    <w:rsid w:val="00665000"/>
    <w:rsid w:val="00682B68"/>
    <w:rsid w:val="00683520"/>
    <w:rsid w:val="006962ED"/>
    <w:rsid w:val="006A48E2"/>
    <w:rsid w:val="006A5763"/>
    <w:rsid w:val="006B0B9A"/>
    <w:rsid w:val="006B3D59"/>
    <w:rsid w:val="006B5EEA"/>
    <w:rsid w:val="006C1534"/>
    <w:rsid w:val="006C3856"/>
    <w:rsid w:val="006C7464"/>
    <w:rsid w:val="006D6DD9"/>
    <w:rsid w:val="006D7D5B"/>
    <w:rsid w:val="006E048F"/>
    <w:rsid w:val="006E2AD0"/>
    <w:rsid w:val="006E35E7"/>
    <w:rsid w:val="006F1FA8"/>
    <w:rsid w:val="006F5958"/>
    <w:rsid w:val="00702217"/>
    <w:rsid w:val="00706D3E"/>
    <w:rsid w:val="00707D9B"/>
    <w:rsid w:val="007316CA"/>
    <w:rsid w:val="007354A4"/>
    <w:rsid w:val="007422F9"/>
    <w:rsid w:val="007428F1"/>
    <w:rsid w:val="00742969"/>
    <w:rsid w:val="007451DA"/>
    <w:rsid w:val="00746ACC"/>
    <w:rsid w:val="007536A6"/>
    <w:rsid w:val="007614A0"/>
    <w:rsid w:val="007622DF"/>
    <w:rsid w:val="007624DE"/>
    <w:rsid w:val="00762A63"/>
    <w:rsid w:val="007633E6"/>
    <w:rsid w:val="00766609"/>
    <w:rsid w:val="00771078"/>
    <w:rsid w:val="00771761"/>
    <w:rsid w:val="00771F67"/>
    <w:rsid w:val="007813D7"/>
    <w:rsid w:val="00785FE4"/>
    <w:rsid w:val="00790966"/>
    <w:rsid w:val="007934AA"/>
    <w:rsid w:val="00796F79"/>
    <w:rsid w:val="007A1256"/>
    <w:rsid w:val="007A53EE"/>
    <w:rsid w:val="007B1478"/>
    <w:rsid w:val="007B3A84"/>
    <w:rsid w:val="007C4F69"/>
    <w:rsid w:val="007C5D04"/>
    <w:rsid w:val="007C7AC6"/>
    <w:rsid w:val="007D170E"/>
    <w:rsid w:val="007E4377"/>
    <w:rsid w:val="007E47BD"/>
    <w:rsid w:val="007E5D9B"/>
    <w:rsid w:val="007F26CA"/>
    <w:rsid w:val="007F4B93"/>
    <w:rsid w:val="007F53A0"/>
    <w:rsid w:val="0080142A"/>
    <w:rsid w:val="00803FFD"/>
    <w:rsid w:val="00807A3C"/>
    <w:rsid w:val="00820329"/>
    <w:rsid w:val="00821E05"/>
    <w:rsid w:val="00822514"/>
    <w:rsid w:val="00824FE3"/>
    <w:rsid w:val="00826FC2"/>
    <w:rsid w:val="008327AB"/>
    <w:rsid w:val="00836E73"/>
    <w:rsid w:val="008429DF"/>
    <w:rsid w:val="008466B5"/>
    <w:rsid w:val="00854889"/>
    <w:rsid w:val="00857BB8"/>
    <w:rsid w:val="00857BE4"/>
    <w:rsid w:val="00867006"/>
    <w:rsid w:val="00874485"/>
    <w:rsid w:val="0087614E"/>
    <w:rsid w:val="00877E39"/>
    <w:rsid w:val="00880290"/>
    <w:rsid w:val="00880366"/>
    <w:rsid w:val="00882992"/>
    <w:rsid w:val="0088590F"/>
    <w:rsid w:val="00886264"/>
    <w:rsid w:val="0089412D"/>
    <w:rsid w:val="0089579C"/>
    <w:rsid w:val="0089743E"/>
    <w:rsid w:val="008A0CD8"/>
    <w:rsid w:val="008A2CC7"/>
    <w:rsid w:val="008A2E87"/>
    <w:rsid w:val="008A4D73"/>
    <w:rsid w:val="008B6D6D"/>
    <w:rsid w:val="008C3B66"/>
    <w:rsid w:val="008C4280"/>
    <w:rsid w:val="008C5CF5"/>
    <w:rsid w:val="008D41C4"/>
    <w:rsid w:val="008D55A1"/>
    <w:rsid w:val="008D6805"/>
    <w:rsid w:val="008E0F56"/>
    <w:rsid w:val="008E4250"/>
    <w:rsid w:val="008E5841"/>
    <w:rsid w:val="008F50BC"/>
    <w:rsid w:val="0090129A"/>
    <w:rsid w:val="0090154F"/>
    <w:rsid w:val="00917718"/>
    <w:rsid w:val="009278A2"/>
    <w:rsid w:val="00930096"/>
    <w:rsid w:val="009351B0"/>
    <w:rsid w:val="00936370"/>
    <w:rsid w:val="00936D48"/>
    <w:rsid w:val="00943EE1"/>
    <w:rsid w:val="0094705B"/>
    <w:rsid w:val="00951E14"/>
    <w:rsid w:val="00960AA2"/>
    <w:rsid w:val="0096373B"/>
    <w:rsid w:val="00964E40"/>
    <w:rsid w:val="00966E6A"/>
    <w:rsid w:val="00974278"/>
    <w:rsid w:val="00974CAE"/>
    <w:rsid w:val="0097539E"/>
    <w:rsid w:val="0098270A"/>
    <w:rsid w:val="0098621F"/>
    <w:rsid w:val="00990744"/>
    <w:rsid w:val="00990AF2"/>
    <w:rsid w:val="0099626D"/>
    <w:rsid w:val="009A3D3C"/>
    <w:rsid w:val="009B36CF"/>
    <w:rsid w:val="009B597F"/>
    <w:rsid w:val="009B6A87"/>
    <w:rsid w:val="009C1107"/>
    <w:rsid w:val="009C2B1C"/>
    <w:rsid w:val="009C2F4B"/>
    <w:rsid w:val="009C65F2"/>
    <w:rsid w:val="009C7698"/>
    <w:rsid w:val="009C7AA4"/>
    <w:rsid w:val="009D0FAD"/>
    <w:rsid w:val="009D3EC6"/>
    <w:rsid w:val="009D5209"/>
    <w:rsid w:val="009E4492"/>
    <w:rsid w:val="00A043D2"/>
    <w:rsid w:val="00A05446"/>
    <w:rsid w:val="00A071F1"/>
    <w:rsid w:val="00A12F22"/>
    <w:rsid w:val="00A14954"/>
    <w:rsid w:val="00A17EBA"/>
    <w:rsid w:val="00A21F06"/>
    <w:rsid w:val="00A2223B"/>
    <w:rsid w:val="00A23849"/>
    <w:rsid w:val="00A32630"/>
    <w:rsid w:val="00A3617A"/>
    <w:rsid w:val="00A363B8"/>
    <w:rsid w:val="00A4459C"/>
    <w:rsid w:val="00A460E1"/>
    <w:rsid w:val="00A46440"/>
    <w:rsid w:val="00A51627"/>
    <w:rsid w:val="00A52CCE"/>
    <w:rsid w:val="00A554AF"/>
    <w:rsid w:val="00A55940"/>
    <w:rsid w:val="00A5697C"/>
    <w:rsid w:val="00A63C35"/>
    <w:rsid w:val="00A658A9"/>
    <w:rsid w:val="00A90543"/>
    <w:rsid w:val="00A93EBD"/>
    <w:rsid w:val="00AA0973"/>
    <w:rsid w:val="00AA0ECB"/>
    <w:rsid w:val="00AA4CF1"/>
    <w:rsid w:val="00AB2180"/>
    <w:rsid w:val="00AC3006"/>
    <w:rsid w:val="00AD1A29"/>
    <w:rsid w:val="00AD1DDF"/>
    <w:rsid w:val="00AD525D"/>
    <w:rsid w:val="00AE48CA"/>
    <w:rsid w:val="00AE493B"/>
    <w:rsid w:val="00AF2C88"/>
    <w:rsid w:val="00AF6CD6"/>
    <w:rsid w:val="00AF7EB8"/>
    <w:rsid w:val="00B00953"/>
    <w:rsid w:val="00B01C7E"/>
    <w:rsid w:val="00B049A7"/>
    <w:rsid w:val="00B04B20"/>
    <w:rsid w:val="00B12402"/>
    <w:rsid w:val="00B12C1E"/>
    <w:rsid w:val="00B130CA"/>
    <w:rsid w:val="00B16A44"/>
    <w:rsid w:val="00B16BA1"/>
    <w:rsid w:val="00B16F39"/>
    <w:rsid w:val="00B20812"/>
    <w:rsid w:val="00B21CC4"/>
    <w:rsid w:val="00B22A92"/>
    <w:rsid w:val="00B34393"/>
    <w:rsid w:val="00B422A0"/>
    <w:rsid w:val="00B43817"/>
    <w:rsid w:val="00B44423"/>
    <w:rsid w:val="00B463EB"/>
    <w:rsid w:val="00B5230C"/>
    <w:rsid w:val="00B54949"/>
    <w:rsid w:val="00B612E3"/>
    <w:rsid w:val="00B62C98"/>
    <w:rsid w:val="00B64972"/>
    <w:rsid w:val="00B649CE"/>
    <w:rsid w:val="00B65B15"/>
    <w:rsid w:val="00B6649B"/>
    <w:rsid w:val="00B66E8B"/>
    <w:rsid w:val="00B70E7A"/>
    <w:rsid w:val="00B71B9E"/>
    <w:rsid w:val="00B762EF"/>
    <w:rsid w:val="00B77D48"/>
    <w:rsid w:val="00B86086"/>
    <w:rsid w:val="00B86354"/>
    <w:rsid w:val="00B932AB"/>
    <w:rsid w:val="00B970BB"/>
    <w:rsid w:val="00BA0D2B"/>
    <w:rsid w:val="00BA1A9C"/>
    <w:rsid w:val="00BA62CF"/>
    <w:rsid w:val="00BA652B"/>
    <w:rsid w:val="00BB6172"/>
    <w:rsid w:val="00BB768C"/>
    <w:rsid w:val="00BD09F9"/>
    <w:rsid w:val="00BD0D82"/>
    <w:rsid w:val="00BD1C38"/>
    <w:rsid w:val="00BE2CB9"/>
    <w:rsid w:val="00BF0AA3"/>
    <w:rsid w:val="00BF2467"/>
    <w:rsid w:val="00BF5954"/>
    <w:rsid w:val="00BF5E66"/>
    <w:rsid w:val="00BF713E"/>
    <w:rsid w:val="00C0402F"/>
    <w:rsid w:val="00C04427"/>
    <w:rsid w:val="00C063B4"/>
    <w:rsid w:val="00C15C34"/>
    <w:rsid w:val="00C210A8"/>
    <w:rsid w:val="00C2558A"/>
    <w:rsid w:val="00C25F74"/>
    <w:rsid w:val="00C30B78"/>
    <w:rsid w:val="00C30CD9"/>
    <w:rsid w:val="00C325F8"/>
    <w:rsid w:val="00C333FF"/>
    <w:rsid w:val="00C46CB2"/>
    <w:rsid w:val="00C542D3"/>
    <w:rsid w:val="00C54310"/>
    <w:rsid w:val="00C65026"/>
    <w:rsid w:val="00C65D94"/>
    <w:rsid w:val="00C6660C"/>
    <w:rsid w:val="00C7295E"/>
    <w:rsid w:val="00C72B7C"/>
    <w:rsid w:val="00C83074"/>
    <w:rsid w:val="00C83358"/>
    <w:rsid w:val="00C83F77"/>
    <w:rsid w:val="00C85952"/>
    <w:rsid w:val="00C865A1"/>
    <w:rsid w:val="00C905E3"/>
    <w:rsid w:val="00C94661"/>
    <w:rsid w:val="00C94C42"/>
    <w:rsid w:val="00CA7B1E"/>
    <w:rsid w:val="00CB01E5"/>
    <w:rsid w:val="00CD3002"/>
    <w:rsid w:val="00CD4A31"/>
    <w:rsid w:val="00CD54E4"/>
    <w:rsid w:val="00CD5BBF"/>
    <w:rsid w:val="00CE57AE"/>
    <w:rsid w:val="00CE587D"/>
    <w:rsid w:val="00D01A9A"/>
    <w:rsid w:val="00D03770"/>
    <w:rsid w:val="00D06D52"/>
    <w:rsid w:val="00D14B8C"/>
    <w:rsid w:val="00D23454"/>
    <w:rsid w:val="00D378B6"/>
    <w:rsid w:val="00D4453F"/>
    <w:rsid w:val="00D46137"/>
    <w:rsid w:val="00D479CC"/>
    <w:rsid w:val="00D54159"/>
    <w:rsid w:val="00D60374"/>
    <w:rsid w:val="00D61A54"/>
    <w:rsid w:val="00D64AD1"/>
    <w:rsid w:val="00D86541"/>
    <w:rsid w:val="00D95EAE"/>
    <w:rsid w:val="00D971D9"/>
    <w:rsid w:val="00DA2290"/>
    <w:rsid w:val="00DB0E54"/>
    <w:rsid w:val="00DB372F"/>
    <w:rsid w:val="00DC12D4"/>
    <w:rsid w:val="00DD1868"/>
    <w:rsid w:val="00DD209D"/>
    <w:rsid w:val="00DE3BC2"/>
    <w:rsid w:val="00DE4255"/>
    <w:rsid w:val="00DF1AEA"/>
    <w:rsid w:val="00DF1FCE"/>
    <w:rsid w:val="00DF7EAE"/>
    <w:rsid w:val="00E01AE8"/>
    <w:rsid w:val="00E0228A"/>
    <w:rsid w:val="00E0382A"/>
    <w:rsid w:val="00E22F81"/>
    <w:rsid w:val="00E269BC"/>
    <w:rsid w:val="00E26D1A"/>
    <w:rsid w:val="00E34C41"/>
    <w:rsid w:val="00E4158F"/>
    <w:rsid w:val="00E47D5E"/>
    <w:rsid w:val="00E5337C"/>
    <w:rsid w:val="00E53785"/>
    <w:rsid w:val="00E57C56"/>
    <w:rsid w:val="00E61892"/>
    <w:rsid w:val="00E67772"/>
    <w:rsid w:val="00E73411"/>
    <w:rsid w:val="00E74F03"/>
    <w:rsid w:val="00E80FBD"/>
    <w:rsid w:val="00E84F45"/>
    <w:rsid w:val="00E868EE"/>
    <w:rsid w:val="00E91FC9"/>
    <w:rsid w:val="00E96AC2"/>
    <w:rsid w:val="00EB58BC"/>
    <w:rsid w:val="00EB5C0A"/>
    <w:rsid w:val="00EE33FC"/>
    <w:rsid w:val="00EE3D51"/>
    <w:rsid w:val="00EF43C1"/>
    <w:rsid w:val="00EF4BD0"/>
    <w:rsid w:val="00F010AB"/>
    <w:rsid w:val="00F011ED"/>
    <w:rsid w:val="00F035F3"/>
    <w:rsid w:val="00F04517"/>
    <w:rsid w:val="00F0452F"/>
    <w:rsid w:val="00F04596"/>
    <w:rsid w:val="00F07240"/>
    <w:rsid w:val="00F0768D"/>
    <w:rsid w:val="00F11F2A"/>
    <w:rsid w:val="00F16EFC"/>
    <w:rsid w:val="00F228D2"/>
    <w:rsid w:val="00F32567"/>
    <w:rsid w:val="00F36E48"/>
    <w:rsid w:val="00F37EB1"/>
    <w:rsid w:val="00F45515"/>
    <w:rsid w:val="00F46CA0"/>
    <w:rsid w:val="00F518A7"/>
    <w:rsid w:val="00F52FE2"/>
    <w:rsid w:val="00F563C7"/>
    <w:rsid w:val="00F572B1"/>
    <w:rsid w:val="00F7110A"/>
    <w:rsid w:val="00F71234"/>
    <w:rsid w:val="00F77121"/>
    <w:rsid w:val="00F77A61"/>
    <w:rsid w:val="00F83679"/>
    <w:rsid w:val="00FA41C1"/>
    <w:rsid w:val="00FA500E"/>
    <w:rsid w:val="00FA748D"/>
    <w:rsid w:val="00FB0E5E"/>
    <w:rsid w:val="00FB2B14"/>
    <w:rsid w:val="00FB3BCA"/>
    <w:rsid w:val="00FB6020"/>
    <w:rsid w:val="00FB6EA2"/>
    <w:rsid w:val="00FC0E70"/>
    <w:rsid w:val="00FC5533"/>
    <w:rsid w:val="00FC63C9"/>
    <w:rsid w:val="00FC7906"/>
    <w:rsid w:val="00FE3BFE"/>
    <w:rsid w:val="00FF0808"/>
    <w:rsid w:val="00FF1D09"/>
    <w:rsid w:val="00FF419C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BE062C-838C-4C97-854C-3D63D53E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BBE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2B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Bullet 2"/>
    <w:basedOn w:val="a"/>
    <w:autoRedefine/>
    <w:rsid w:val="002B5EB0"/>
    <w:pPr>
      <w:ind w:left="283" w:hanging="283"/>
      <w:jc w:val="both"/>
    </w:pPr>
    <w:rPr>
      <w:color w:val="000000"/>
      <w:sz w:val="28"/>
      <w:szCs w:val="28"/>
    </w:rPr>
  </w:style>
  <w:style w:type="paragraph" w:styleId="aa">
    <w:name w:val="Обычный (веб)"/>
    <w:basedOn w:val="a"/>
    <w:rsid w:val="002B5EB0"/>
    <w:rPr>
      <w:color w:val="000000"/>
      <w:sz w:val="24"/>
      <w:szCs w:val="24"/>
    </w:rPr>
  </w:style>
  <w:style w:type="paragraph" w:customStyle="1" w:styleId="postan0">
    <w:name w:val="postan"/>
    <w:basedOn w:val="a"/>
    <w:rsid w:val="002B5EB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B5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5EB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2B5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AA0E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A0ECB"/>
    <w:rPr>
      <w:rFonts w:ascii="Tahoma" w:hAnsi="Tahoma" w:cs="Tahoma"/>
      <w:sz w:val="16"/>
      <w:szCs w:val="16"/>
    </w:rPr>
  </w:style>
  <w:style w:type="paragraph" w:styleId="ad">
    <w:name w:val="Subtitle"/>
    <w:basedOn w:val="a"/>
    <w:qFormat/>
    <w:rsid w:val="0016638B"/>
    <w:pPr>
      <w:jc w:val="center"/>
    </w:pPr>
    <w:rPr>
      <w:b/>
      <w:bCs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6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2C78-793A-4192-A30F-1ABA4823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Pai Pinky</cp:lastModifiedBy>
  <cp:revision>2</cp:revision>
  <cp:lastPrinted>2012-10-25T05:57:00Z</cp:lastPrinted>
  <dcterms:created xsi:type="dcterms:W3CDTF">2025-07-14T17:50:00Z</dcterms:created>
  <dcterms:modified xsi:type="dcterms:W3CDTF">2025-07-14T17:50:00Z</dcterms:modified>
</cp:coreProperties>
</file>